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457" w:rsidRDefault="00C54457" w:rsidP="00C54457">
      <w:r>
        <w:t>Постановление администрации Березовского городского округа</w:t>
      </w:r>
    </w:p>
    <w:p w:rsidR="007E1549" w:rsidRPr="001342C9" w:rsidRDefault="007E1549" w:rsidP="00AD1A6E">
      <w:pPr>
        <w:rPr>
          <w:sz w:val="26"/>
          <w:szCs w:val="26"/>
        </w:rPr>
      </w:pPr>
    </w:p>
    <w:p w:rsidR="007E1549" w:rsidRPr="001342C9" w:rsidRDefault="007E1549" w:rsidP="00AD1A6E">
      <w:pPr>
        <w:rPr>
          <w:sz w:val="26"/>
          <w:szCs w:val="26"/>
        </w:rPr>
      </w:pPr>
    </w:p>
    <w:p w:rsidR="007E1549" w:rsidRPr="0003683A" w:rsidRDefault="007E1549" w:rsidP="00AD1A6E">
      <w:pPr>
        <w:rPr>
          <w:sz w:val="28"/>
          <w:szCs w:val="28"/>
        </w:rPr>
      </w:pPr>
    </w:p>
    <w:p w:rsidR="007E1549" w:rsidRPr="007B1993" w:rsidRDefault="007E1549" w:rsidP="00AD1A6E">
      <w:pPr>
        <w:rPr>
          <w:sz w:val="28"/>
          <w:szCs w:val="28"/>
        </w:rPr>
      </w:pPr>
    </w:p>
    <w:p w:rsidR="007E1549" w:rsidRPr="001342C9" w:rsidRDefault="007E1549" w:rsidP="00AD1A6E">
      <w:pPr>
        <w:rPr>
          <w:sz w:val="26"/>
          <w:szCs w:val="26"/>
        </w:rPr>
      </w:pPr>
    </w:p>
    <w:p w:rsidR="00FC22B9" w:rsidRPr="00072EF6" w:rsidRDefault="00FC22B9" w:rsidP="00AD1A6E">
      <w:pPr>
        <w:rPr>
          <w:sz w:val="26"/>
          <w:szCs w:val="26"/>
        </w:rPr>
      </w:pPr>
    </w:p>
    <w:p w:rsidR="00340ACC" w:rsidRPr="00072EF6" w:rsidRDefault="0098447A" w:rsidP="00742330">
      <w:pPr>
        <w:rPr>
          <w:sz w:val="28"/>
          <w:szCs w:val="28"/>
        </w:rPr>
      </w:pPr>
      <w:r w:rsidRPr="00072EF6">
        <w:rPr>
          <w:sz w:val="28"/>
          <w:szCs w:val="28"/>
        </w:rPr>
        <w:t xml:space="preserve">         </w:t>
      </w:r>
      <w:r w:rsidR="00FC22B9" w:rsidRPr="00072EF6">
        <w:rPr>
          <w:sz w:val="28"/>
          <w:szCs w:val="28"/>
        </w:rPr>
        <w:t xml:space="preserve"> </w:t>
      </w:r>
      <w:r w:rsidR="00652C65" w:rsidRPr="00072EF6">
        <w:rPr>
          <w:sz w:val="28"/>
          <w:szCs w:val="28"/>
        </w:rPr>
        <w:t xml:space="preserve"> </w:t>
      </w:r>
      <w:r w:rsidR="00B378A8" w:rsidRPr="00072EF6">
        <w:rPr>
          <w:sz w:val="28"/>
          <w:szCs w:val="28"/>
        </w:rPr>
        <w:t>14</w:t>
      </w:r>
      <w:r w:rsidR="009A50CB" w:rsidRPr="00072EF6">
        <w:rPr>
          <w:sz w:val="28"/>
          <w:szCs w:val="28"/>
        </w:rPr>
        <w:t>.</w:t>
      </w:r>
      <w:r w:rsidR="00FB3C09" w:rsidRPr="00072EF6">
        <w:rPr>
          <w:sz w:val="28"/>
          <w:szCs w:val="28"/>
        </w:rPr>
        <w:t>02</w:t>
      </w:r>
      <w:r w:rsidR="007E1549" w:rsidRPr="00072EF6">
        <w:rPr>
          <w:sz w:val="28"/>
          <w:szCs w:val="28"/>
        </w:rPr>
        <w:t>.202</w:t>
      </w:r>
      <w:r w:rsidR="00BD13D0" w:rsidRPr="00072EF6">
        <w:rPr>
          <w:sz w:val="28"/>
          <w:szCs w:val="28"/>
        </w:rPr>
        <w:t>4</w:t>
      </w:r>
      <w:r w:rsidR="007E1549" w:rsidRPr="00072EF6">
        <w:rPr>
          <w:sz w:val="28"/>
          <w:szCs w:val="28"/>
        </w:rPr>
        <w:t xml:space="preserve">                                              </w:t>
      </w:r>
      <w:r w:rsidR="00235E62" w:rsidRPr="00072EF6">
        <w:rPr>
          <w:sz w:val="28"/>
          <w:szCs w:val="28"/>
        </w:rPr>
        <w:t xml:space="preserve">  </w:t>
      </w:r>
      <w:r w:rsidR="001A3137" w:rsidRPr="00072EF6">
        <w:rPr>
          <w:sz w:val="28"/>
          <w:szCs w:val="28"/>
        </w:rPr>
        <w:t xml:space="preserve">                </w:t>
      </w:r>
      <w:r w:rsidR="00A3112D" w:rsidRPr="00072EF6">
        <w:rPr>
          <w:sz w:val="28"/>
          <w:szCs w:val="28"/>
        </w:rPr>
        <w:t xml:space="preserve">     </w:t>
      </w:r>
      <w:bookmarkStart w:id="0" w:name="_GoBack"/>
      <w:bookmarkEnd w:id="0"/>
      <w:r w:rsidR="0048341D" w:rsidRPr="00072EF6">
        <w:rPr>
          <w:sz w:val="28"/>
          <w:szCs w:val="28"/>
        </w:rPr>
        <w:t xml:space="preserve"> </w:t>
      </w:r>
      <w:r w:rsidR="003E26DD" w:rsidRPr="00072EF6">
        <w:rPr>
          <w:sz w:val="28"/>
          <w:szCs w:val="28"/>
        </w:rPr>
        <w:t xml:space="preserve"> </w:t>
      </w:r>
      <w:r w:rsidR="005C1168" w:rsidRPr="00072EF6">
        <w:rPr>
          <w:sz w:val="28"/>
          <w:szCs w:val="28"/>
        </w:rPr>
        <w:t xml:space="preserve">   </w:t>
      </w:r>
      <w:r w:rsidR="00515131" w:rsidRPr="00072EF6">
        <w:rPr>
          <w:sz w:val="28"/>
          <w:szCs w:val="28"/>
        </w:rPr>
        <w:t xml:space="preserve">            </w:t>
      </w:r>
      <w:r w:rsidR="00782C93" w:rsidRPr="00072EF6">
        <w:rPr>
          <w:sz w:val="28"/>
          <w:szCs w:val="28"/>
        </w:rPr>
        <w:t xml:space="preserve">   </w:t>
      </w:r>
      <w:r w:rsidR="00515131" w:rsidRPr="00072EF6">
        <w:rPr>
          <w:sz w:val="28"/>
          <w:szCs w:val="28"/>
        </w:rPr>
        <w:t xml:space="preserve"> </w:t>
      </w:r>
      <w:r w:rsidR="00D1621A" w:rsidRPr="00072EF6">
        <w:rPr>
          <w:sz w:val="28"/>
          <w:szCs w:val="28"/>
        </w:rPr>
        <w:t xml:space="preserve"> </w:t>
      </w:r>
      <w:r w:rsidR="00115DB9" w:rsidRPr="00072EF6">
        <w:rPr>
          <w:sz w:val="28"/>
          <w:szCs w:val="28"/>
        </w:rPr>
        <w:t xml:space="preserve"> </w:t>
      </w:r>
      <w:r w:rsidR="00B048A2" w:rsidRPr="00072EF6">
        <w:rPr>
          <w:sz w:val="28"/>
          <w:szCs w:val="28"/>
        </w:rPr>
        <w:t xml:space="preserve">   </w:t>
      </w:r>
      <w:r w:rsidR="00D04BA9" w:rsidRPr="00072EF6">
        <w:rPr>
          <w:sz w:val="28"/>
          <w:szCs w:val="28"/>
        </w:rPr>
        <w:t xml:space="preserve"> </w:t>
      </w:r>
      <w:r w:rsidR="00030810" w:rsidRPr="00072EF6">
        <w:rPr>
          <w:sz w:val="28"/>
          <w:szCs w:val="28"/>
        </w:rPr>
        <w:t>205</w:t>
      </w:r>
    </w:p>
    <w:p w:rsidR="00FA3144" w:rsidRPr="00072EF6" w:rsidRDefault="00FA3144" w:rsidP="00FA3144">
      <w:pPr>
        <w:rPr>
          <w:b/>
          <w:bCs/>
          <w:i/>
          <w:iCs/>
          <w:sz w:val="28"/>
          <w:szCs w:val="28"/>
        </w:rPr>
      </w:pPr>
      <w:bookmarkStart w:id="1" w:name="_Hlk24710490"/>
      <w:bookmarkStart w:id="2" w:name="_Hlk45033974"/>
      <w:bookmarkEnd w:id="1"/>
      <w:bookmarkEnd w:id="2"/>
    </w:p>
    <w:p w:rsidR="00FA3144" w:rsidRPr="00072EF6" w:rsidRDefault="00FA3144" w:rsidP="00FA3144">
      <w:pPr>
        <w:rPr>
          <w:b/>
          <w:bCs/>
          <w:i/>
          <w:iCs/>
          <w:sz w:val="28"/>
          <w:szCs w:val="28"/>
        </w:rPr>
      </w:pPr>
    </w:p>
    <w:p w:rsidR="00BB393E" w:rsidRPr="00072EF6" w:rsidRDefault="00BB393E" w:rsidP="00FA3144">
      <w:pPr>
        <w:rPr>
          <w:b/>
          <w:bCs/>
          <w:i/>
          <w:iCs/>
          <w:sz w:val="28"/>
          <w:szCs w:val="28"/>
        </w:rPr>
      </w:pPr>
    </w:p>
    <w:p w:rsidR="00030810" w:rsidRPr="00072EF6" w:rsidRDefault="00030810" w:rsidP="0003081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2EF6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я в Административный регламент предоставления муниципальной услуги «Предоставление жилого помещения по договору найма в специализированном жилищном фонде на территории Березовского городского округа», утвержденный постановлением администрации Березовского городского округа 30.06.2023 №708  </w:t>
      </w:r>
    </w:p>
    <w:p w:rsidR="00030810" w:rsidRPr="00072EF6" w:rsidRDefault="00030810" w:rsidP="00030810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30810" w:rsidRPr="00072EF6" w:rsidRDefault="00030810" w:rsidP="0003081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72EF6">
        <w:rPr>
          <w:rFonts w:ascii="Times New Roman" w:hAnsi="Times New Roman" w:cs="Times New Roman"/>
          <w:b w:val="0"/>
          <w:sz w:val="28"/>
          <w:szCs w:val="28"/>
        </w:rPr>
        <w:t>В целях реализации Федерального закона от 27 июля 2010 г. №210-ФЗ «Об организации предоставления государственных и муниципальных услуг», руководствуясь Уставом Березовского городского округа, постановлением администрации Березовского городского округа от 25.12.2018 №1142 «Об утверждении Порядка разработки и проведения экспертизы проектов административных регламентов предоставления муниципальных услуг органами местного самоуправления Березовского городского округа и утверждения соответствующих регламентов», администрация Березовского городского округа</w:t>
      </w:r>
      <w:proofErr w:type="gramEnd"/>
    </w:p>
    <w:p w:rsidR="00030810" w:rsidRPr="00072EF6" w:rsidRDefault="00030810" w:rsidP="00030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2EF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30810" w:rsidRPr="00072EF6" w:rsidRDefault="00030810" w:rsidP="000308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EF6">
        <w:rPr>
          <w:rFonts w:ascii="Times New Roman" w:hAnsi="Times New Roman" w:cs="Times New Roman"/>
          <w:sz w:val="28"/>
          <w:szCs w:val="28"/>
        </w:rPr>
        <w:t>1.Внести в Административный регламент</w:t>
      </w:r>
      <w:r w:rsidRPr="00072E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2EF6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инятие на учет граждан в качестве нуждающихся в предоставляемых по договорам социального найма жилых помещениях муниципального жилищного фонда на территории Березовского городского округа», утвержденный постановлением администрации Березовского городского округа от 30.06.2023 №708, следующее изменение:</w:t>
      </w:r>
    </w:p>
    <w:p w:rsidR="00030810" w:rsidRPr="00072EF6" w:rsidRDefault="00030810" w:rsidP="0003081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2EF6">
        <w:rPr>
          <w:rFonts w:ascii="Times New Roman" w:hAnsi="Times New Roman" w:cs="Times New Roman"/>
          <w:b w:val="0"/>
          <w:sz w:val="28"/>
          <w:szCs w:val="28"/>
        </w:rPr>
        <w:t>Приложение №1 к Административному регламенту изложить в новой редакции (прилагается).</w:t>
      </w:r>
    </w:p>
    <w:p w:rsidR="00030810" w:rsidRPr="00072EF6" w:rsidRDefault="00030810" w:rsidP="0003081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72EF6">
        <w:rPr>
          <w:sz w:val="28"/>
          <w:szCs w:val="28"/>
        </w:rPr>
        <w:t>2.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 (березовский.рф).</w:t>
      </w:r>
    </w:p>
    <w:p w:rsidR="009D3395" w:rsidRPr="00072EF6" w:rsidRDefault="009D3395" w:rsidP="004A2802">
      <w:pPr>
        <w:ind w:firstLine="709"/>
        <w:contextualSpacing/>
        <w:jc w:val="both"/>
        <w:rPr>
          <w:rFonts w:eastAsia="Calibri"/>
          <w:bCs/>
          <w:sz w:val="28"/>
          <w:szCs w:val="28"/>
        </w:rPr>
      </w:pPr>
    </w:p>
    <w:p w:rsidR="0047719E" w:rsidRPr="00072EF6" w:rsidRDefault="0047719E" w:rsidP="004A2802">
      <w:pPr>
        <w:ind w:firstLine="709"/>
        <w:contextualSpacing/>
        <w:jc w:val="both"/>
        <w:rPr>
          <w:rFonts w:eastAsia="Calibri"/>
          <w:bCs/>
          <w:sz w:val="28"/>
          <w:szCs w:val="28"/>
        </w:rPr>
      </w:pPr>
    </w:p>
    <w:p w:rsidR="00D04BA9" w:rsidRPr="00072EF6" w:rsidRDefault="00D04BA9" w:rsidP="004A2802">
      <w:pPr>
        <w:ind w:firstLine="709"/>
        <w:contextualSpacing/>
        <w:jc w:val="both"/>
        <w:rPr>
          <w:rFonts w:eastAsia="Calibri"/>
          <w:bCs/>
          <w:sz w:val="28"/>
          <w:szCs w:val="28"/>
        </w:rPr>
      </w:pPr>
    </w:p>
    <w:p w:rsidR="00D84919" w:rsidRPr="00072EF6" w:rsidRDefault="00D84919" w:rsidP="00BB04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2EF6">
        <w:rPr>
          <w:sz w:val="28"/>
          <w:szCs w:val="28"/>
        </w:rPr>
        <w:t>Глава Березовского городского округа,</w:t>
      </w:r>
    </w:p>
    <w:p w:rsidR="00BB04F4" w:rsidRPr="00072EF6" w:rsidRDefault="00D84919" w:rsidP="00BB04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2EF6">
        <w:rPr>
          <w:sz w:val="28"/>
          <w:szCs w:val="28"/>
        </w:rPr>
        <w:t>глава администрации</w:t>
      </w:r>
      <w:r w:rsidR="00BB04F4" w:rsidRPr="00072EF6">
        <w:rPr>
          <w:sz w:val="28"/>
          <w:szCs w:val="28"/>
        </w:rPr>
        <w:t xml:space="preserve">                                                            </w:t>
      </w:r>
      <w:r w:rsidR="00272B0F" w:rsidRPr="00072EF6">
        <w:rPr>
          <w:sz w:val="28"/>
          <w:szCs w:val="28"/>
        </w:rPr>
        <w:t xml:space="preserve">     </w:t>
      </w:r>
      <w:r w:rsidR="00BB04F4" w:rsidRPr="00072EF6">
        <w:rPr>
          <w:sz w:val="28"/>
          <w:szCs w:val="28"/>
        </w:rPr>
        <w:t xml:space="preserve">    </w:t>
      </w:r>
      <w:r w:rsidRPr="00072EF6">
        <w:rPr>
          <w:sz w:val="28"/>
          <w:szCs w:val="28"/>
        </w:rPr>
        <w:t xml:space="preserve"> </w:t>
      </w:r>
      <w:r w:rsidR="008A0129" w:rsidRPr="00072EF6">
        <w:rPr>
          <w:sz w:val="28"/>
          <w:szCs w:val="28"/>
        </w:rPr>
        <w:t xml:space="preserve">         </w:t>
      </w:r>
      <w:r w:rsidR="00D04BA9" w:rsidRPr="00072EF6">
        <w:rPr>
          <w:sz w:val="28"/>
          <w:szCs w:val="28"/>
        </w:rPr>
        <w:t xml:space="preserve">     </w:t>
      </w:r>
      <w:r w:rsidRPr="00072EF6">
        <w:rPr>
          <w:sz w:val="28"/>
          <w:szCs w:val="28"/>
        </w:rPr>
        <w:t>Е.Р. Писцов</w:t>
      </w:r>
    </w:p>
    <w:p w:rsidR="002F6624" w:rsidRPr="00FA3144" w:rsidRDefault="002F6624" w:rsidP="00BB04F4">
      <w:pPr>
        <w:rPr>
          <w:sz w:val="28"/>
          <w:szCs w:val="28"/>
        </w:rPr>
      </w:pPr>
    </w:p>
    <w:sectPr w:rsidR="002F6624" w:rsidRPr="00FA3144" w:rsidSect="0029478C">
      <w:headerReference w:type="even" r:id="rId8"/>
      <w:headerReference w:type="default" r:id="rId9"/>
      <w:headerReference w:type="first" r:id="rId10"/>
      <w:pgSz w:w="11906" w:h="16838" w:code="9"/>
      <w:pgMar w:top="1134" w:right="567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A30" w:rsidRDefault="003B4A30" w:rsidP="00102EBC">
      <w:r>
        <w:separator/>
      </w:r>
    </w:p>
  </w:endnote>
  <w:endnote w:type="continuationSeparator" w:id="0">
    <w:p w:rsidR="003B4A30" w:rsidRDefault="003B4A30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A30" w:rsidRDefault="003B4A30" w:rsidP="00102EBC">
      <w:r>
        <w:separator/>
      </w:r>
    </w:p>
  </w:footnote>
  <w:footnote w:type="continuationSeparator" w:id="0">
    <w:p w:rsidR="003B4A30" w:rsidRDefault="003B4A30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91" w:rsidRDefault="00BE7191" w:rsidP="00BE7191">
    <w:pPr>
      <w:pStyle w:val="ab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02440"/>
      <w:docPartObj>
        <w:docPartGallery w:val="Page Numbers (Top of Page)"/>
        <w:docPartUnique/>
      </w:docPartObj>
    </w:sdtPr>
    <w:sdtContent>
      <w:p w:rsidR="003D4655" w:rsidRDefault="00A87F10">
        <w:pPr>
          <w:pStyle w:val="ab"/>
          <w:jc w:val="center"/>
        </w:pPr>
        <w:fldSimple w:instr=" PAGE   \* MERGEFORMAT ">
          <w:r w:rsidR="00030810">
            <w:rPr>
              <w:noProof/>
            </w:rPr>
            <w:t>2</w:t>
          </w:r>
        </w:fldSimple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02441"/>
      <w:docPartObj>
        <w:docPartGallery w:val="Page Numbers (Top of Page)"/>
        <w:docPartUnique/>
      </w:docPartObj>
    </w:sdtPr>
    <w:sdtContent>
      <w:p w:rsidR="00DE13BF" w:rsidRDefault="00A87F10">
        <w:pPr>
          <w:pStyle w:val="ab"/>
          <w:jc w:val="center"/>
        </w:pPr>
      </w:p>
    </w:sdtContent>
  </w:sdt>
  <w:p w:rsidR="00DE13BF" w:rsidRDefault="00DE13B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3676"/>
    <w:multiLevelType w:val="hybridMultilevel"/>
    <w:tmpl w:val="EC10D4CC"/>
    <w:lvl w:ilvl="0" w:tplc="A09C13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702DB"/>
    <w:multiLevelType w:val="hybridMultilevel"/>
    <w:tmpl w:val="766C88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22246"/>
    <w:multiLevelType w:val="hybridMultilevel"/>
    <w:tmpl w:val="FC307F0C"/>
    <w:lvl w:ilvl="0" w:tplc="92ECF6A6">
      <w:start w:val="1"/>
      <w:numFmt w:val="decimal"/>
      <w:lvlText w:val="%1."/>
      <w:lvlJc w:val="left"/>
      <w:pPr>
        <w:ind w:left="163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4">
    <w:nsid w:val="397A3DE0"/>
    <w:multiLevelType w:val="hybridMultilevel"/>
    <w:tmpl w:val="7DDC03AA"/>
    <w:lvl w:ilvl="0" w:tplc="E542D06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BF885D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CBE23A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1EC255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1EFAE2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959E51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4C696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48698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738B55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401A6450"/>
    <w:multiLevelType w:val="hybridMultilevel"/>
    <w:tmpl w:val="86BA281C"/>
    <w:lvl w:ilvl="0" w:tplc="A2447A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8316F8"/>
    <w:multiLevelType w:val="hybridMultilevel"/>
    <w:tmpl w:val="3A12307A"/>
    <w:lvl w:ilvl="0" w:tplc="C50E4E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455425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4F6"/>
    <w:rsid w:val="00001D48"/>
    <w:rsid w:val="00001D65"/>
    <w:rsid w:val="00001F83"/>
    <w:rsid w:val="00002448"/>
    <w:rsid w:val="0000257E"/>
    <w:rsid w:val="00002B32"/>
    <w:rsid w:val="00002DDB"/>
    <w:rsid w:val="00002EA7"/>
    <w:rsid w:val="0000306E"/>
    <w:rsid w:val="000033D4"/>
    <w:rsid w:val="00003417"/>
    <w:rsid w:val="00003940"/>
    <w:rsid w:val="00003A9D"/>
    <w:rsid w:val="00003C89"/>
    <w:rsid w:val="00003EEF"/>
    <w:rsid w:val="00004471"/>
    <w:rsid w:val="00004585"/>
    <w:rsid w:val="0000481B"/>
    <w:rsid w:val="00005371"/>
    <w:rsid w:val="00005403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44C"/>
    <w:rsid w:val="00006620"/>
    <w:rsid w:val="00007080"/>
    <w:rsid w:val="000070F5"/>
    <w:rsid w:val="00007427"/>
    <w:rsid w:val="00007667"/>
    <w:rsid w:val="0000786E"/>
    <w:rsid w:val="00007FA4"/>
    <w:rsid w:val="000103EE"/>
    <w:rsid w:val="000104DD"/>
    <w:rsid w:val="00010C21"/>
    <w:rsid w:val="000113C9"/>
    <w:rsid w:val="000114F3"/>
    <w:rsid w:val="0001174B"/>
    <w:rsid w:val="0001186F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3FFB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159"/>
    <w:rsid w:val="00017D47"/>
    <w:rsid w:val="00017FA9"/>
    <w:rsid w:val="00020407"/>
    <w:rsid w:val="000206CE"/>
    <w:rsid w:val="000207C4"/>
    <w:rsid w:val="0002083F"/>
    <w:rsid w:val="000208F0"/>
    <w:rsid w:val="00020FA0"/>
    <w:rsid w:val="00021606"/>
    <w:rsid w:val="000218B3"/>
    <w:rsid w:val="000218C4"/>
    <w:rsid w:val="00021F90"/>
    <w:rsid w:val="00022082"/>
    <w:rsid w:val="000220D9"/>
    <w:rsid w:val="000221A4"/>
    <w:rsid w:val="00022251"/>
    <w:rsid w:val="00022422"/>
    <w:rsid w:val="0002260D"/>
    <w:rsid w:val="000227A7"/>
    <w:rsid w:val="00022804"/>
    <w:rsid w:val="000228F1"/>
    <w:rsid w:val="00022D13"/>
    <w:rsid w:val="00022D41"/>
    <w:rsid w:val="00022E10"/>
    <w:rsid w:val="00022E31"/>
    <w:rsid w:val="00023038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24"/>
    <w:rsid w:val="00025B7D"/>
    <w:rsid w:val="00025FF2"/>
    <w:rsid w:val="0002675D"/>
    <w:rsid w:val="000268DE"/>
    <w:rsid w:val="00026907"/>
    <w:rsid w:val="000269BC"/>
    <w:rsid w:val="00026B98"/>
    <w:rsid w:val="00026BCF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81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298C"/>
    <w:rsid w:val="00033680"/>
    <w:rsid w:val="00033798"/>
    <w:rsid w:val="0003381A"/>
    <w:rsid w:val="00033834"/>
    <w:rsid w:val="00033936"/>
    <w:rsid w:val="00033964"/>
    <w:rsid w:val="0003446E"/>
    <w:rsid w:val="00034520"/>
    <w:rsid w:val="0003475E"/>
    <w:rsid w:val="00034846"/>
    <w:rsid w:val="00034916"/>
    <w:rsid w:val="00034A33"/>
    <w:rsid w:val="00034F5C"/>
    <w:rsid w:val="000355A2"/>
    <w:rsid w:val="0003577A"/>
    <w:rsid w:val="0003581C"/>
    <w:rsid w:val="00035EA7"/>
    <w:rsid w:val="000360E6"/>
    <w:rsid w:val="000363C0"/>
    <w:rsid w:val="000366C5"/>
    <w:rsid w:val="0003683A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969"/>
    <w:rsid w:val="00040D19"/>
    <w:rsid w:val="00040D8F"/>
    <w:rsid w:val="000410BE"/>
    <w:rsid w:val="000411B2"/>
    <w:rsid w:val="000415EE"/>
    <w:rsid w:val="000417C6"/>
    <w:rsid w:val="000418F3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369"/>
    <w:rsid w:val="0004344A"/>
    <w:rsid w:val="00043831"/>
    <w:rsid w:val="000438A5"/>
    <w:rsid w:val="00043A66"/>
    <w:rsid w:val="00043B88"/>
    <w:rsid w:val="000441BE"/>
    <w:rsid w:val="000442F0"/>
    <w:rsid w:val="00044768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265"/>
    <w:rsid w:val="000463E3"/>
    <w:rsid w:val="000468C3"/>
    <w:rsid w:val="0004691F"/>
    <w:rsid w:val="00046AAC"/>
    <w:rsid w:val="00046CEF"/>
    <w:rsid w:val="00046D11"/>
    <w:rsid w:val="00046F2C"/>
    <w:rsid w:val="000470C9"/>
    <w:rsid w:val="000474EB"/>
    <w:rsid w:val="000475AC"/>
    <w:rsid w:val="00047648"/>
    <w:rsid w:val="0004774A"/>
    <w:rsid w:val="00047967"/>
    <w:rsid w:val="00047AE3"/>
    <w:rsid w:val="00047D6A"/>
    <w:rsid w:val="00047F21"/>
    <w:rsid w:val="000503B2"/>
    <w:rsid w:val="00050409"/>
    <w:rsid w:val="0005057D"/>
    <w:rsid w:val="0005069A"/>
    <w:rsid w:val="000507B1"/>
    <w:rsid w:val="00050802"/>
    <w:rsid w:val="00050A9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3E7A"/>
    <w:rsid w:val="00054116"/>
    <w:rsid w:val="0005455D"/>
    <w:rsid w:val="000548C7"/>
    <w:rsid w:val="00054BAF"/>
    <w:rsid w:val="00054D66"/>
    <w:rsid w:val="00054D68"/>
    <w:rsid w:val="00054F0C"/>
    <w:rsid w:val="000551E7"/>
    <w:rsid w:val="00055AF6"/>
    <w:rsid w:val="00055E46"/>
    <w:rsid w:val="0005608B"/>
    <w:rsid w:val="00056A87"/>
    <w:rsid w:val="00056D4B"/>
    <w:rsid w:val="00057033"/>
    <w:rsid w:val="00057304"/>
    <w:rsid w:val="000575D4"/>
    <w:rsid w:val="0005782D"/>
    <w:rsid w:val="000578DA"/>
    <w:rsid w:val="00060415"/>
    <w:rsid w:val="0006046E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1F01"/>
    <w:rsid w:val="00061F68"/>
    <w:rsid w:val="0006210D"/>
    <w:rsid w:val="000621C7"/>
    <w:rsid w:val="000622F9"/>
    <w:rsid w:val="00062315"/>
    <w:rsid w:val="00062347"/>
    <w:rsid w:val="000625B8"/>
    <w:rsid w:val="00062AEC"/>
    <w:rsid w:val="00062C77"/>
    <w:rsid w:val="00062E62"/>
    <w:rsid w:val="0006316E"/>
    <w:rsid w:val="000636CF"/>
    <w:rsid w:val="0006387C"/>
    <w:rsid w:val="00063893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06F"/>
    <w:rsid w:val="00065230"/>
    <w:rsid w:val="00065256"/>
    <w:rsid w:val="000652E3"/>
    <w:rsid w:val="00065428"/>
    <w:rsid w:val="00065707"/>
    <w:rsid w:val="00065FE8"/>
    <w:rsid w:val="000660BE"/>
    <w:rsid w:val="000661EC"/>
    <w:rsid w:val="00066436"/>
    <w:rsid w:val="00066490"/>
    <w:rsid w:val="000666BF"/>
    <w:rsid w:val="00066ABD"/>
    <w:rsid w:val="00066AF9"/>
    <w:rsid w:val="00066D0E"/>
    <w:rsid w:val="00067099"/>
    <w:rsid w:val="00067217"/>
    <w:rsid w:val="000675BF"/>
    <w:rsid w:val="0006783F"/>
    <w:rsid w:val="00067C51"/>
    <w:rsid w:val="0007017C"/>
    <w:rsid w:val="000701D6"/>
    <w:rsid w:val="00070245"/>
    <w:rsid w:val="000702C0"/>
    <w:rsid w:val="00070A07"/>
    <w:rsid w:val="00070B9B"/>
    <w:rsid w:val="00070C32"/>
    <w:rsid w:val="00070D5E"/>
    <w:rsid w:val="00070E8C"/>
    <w:rsid w:val="00070F87"/>
    <w:rsid w:val="000712FF"/>
    <w:rsid w:val="00071688"/>
    <w:rsid w:val="00071EE7"/>
    <w:rsid w:val="00071F3D"/>
    <w:rsid w:val="0007231B"/>
    <w:rsid w:val="00072598"/>
    <w:rsid w:val="00072869"/>
    <w:rsid w:val="000728F3"/>
    <w:rsid w:val="00072911"/>
    <w:rsid w:val="0007297B"/>
    <w:rsid w:val="00072B89"/>
    <w:rsid w:val="00072EF6"/>
    <w:rsid w:val="00073262"/>
    <w:rsid w:val="00073B96"/>
    <w:rsid w:val="00073DA8"/>
    <w:rsid w:val="0007401F"/>
    <w:rsid w:val="0007404A"/>
    <w:rsid w:val="000740B2"/>
    <w:rsid w:val="0007453C"/>
    <w:rsid w:val="00074930"/>
    <w:rsid w:val="00074A16"/>
    <w:rsid w:val="00074F40"/>
    <w:rsid w:val="0007543B"/>
    <w:rsid w:val="0007564B"/>
    <w:rsid w:val="00075663"/>
    <w:rsid w:val="000757C4"/>
    <w:rsid w:val="00075DA2"/>
    <w:rsid w:val="00075EB8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53A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2E11"/>
    <w:rsid w:val="00083265"/>
    <w:rsid w:val="000838E0"/>
    <w:rsid w:val="00083B7E"/>
    <w:rsid w:val="00083C18"/>
    <w:rsid w:val="00083CDE"/>
    <w:rsid w:val="00084007"/>
    <w:rsid w:val="000844E6"/>
    <w:rsid w:val="000849DD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656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3B4"/>
    <w:rsid w:val="0009158B"/>
    <w:rsid w:val="00091A2D"/>
    <w:rsid w:val="00092134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1C0"/>
    <w:rsid w:val="00093533"/>
    <w:rsid w:val="00093B89"/>
    <w:rsid w:val="00093D5C"/>
    <w:rsid w:val="000948E9"/>
    <w:rsid w:val="00094A86"/>
    <w:rsid w:val="00094CEF"/>
    <w:rsid w:val="00094EF4"/>
    <w:rsid w:val="00095877"/>
    <w:rsid w:val="00095D35"/>
    <w:rsid w:val="0009618D"/>
    <w:rsid w:val="000961C7"/>
    <w:rsid w:val="00096212"/>
    <w:rsid w:val="0009636B"/>
    <w:rsid w:val="0009652F"/>
    <w:rsid w:val="0009654C"/>
    <w:rsid w:val="00096A12"/>
    <w:rsid w:val="00096ADD"/>
    <w:rsid w:val="00096B08"/>
    <w:rsid w:val="00096BEE"/>
    <w:rsid w:val="00096DEC"/>
    <w:rsid w:val="00096F22"/>
    <w:rsid w:val="000979A2"/>
    <w:rsid w:val="00097A33"/>
    <w:rsid w:val="00097FF7"/>
    <w:rsid w:val="000A03E8"/>
    <w:rsid w:val="000A0565"/>
    <w:rsid w:val="000A0569"/>
    <w:rsid w:val="000A05EB"/>
    <w:rsid w:val="000A0827"/>
    <w:rsid w:val="000A0F60"/>
    <w:rsid w:val="000A0F7B"/>
    <w:rsid w:val="000A10B8"/>
    <w:rsid w:val="000A12F7"/>
    <w:rsid w:val="000A1502"/>
    <w:rsid w:val="000A1954"/>
    <w:rsid w:val="000A1A50"/>
    <w:rsid w:val="000A1EA1"/>
    <w:rsid w:val="000A214F"/>
    <w:rsid w:val="000A244B"/>
    <w:rsid w:val="000A26CE"/>
    <w:rsid w:val="000A2830"/>
    <w:rsid w:val="000A2C31"/>
    <w:rsid w:val="000A2D8C"/>
    <w:rsid w:val="000A2DCC"/>
    <w:rsid w:val="000A316D"/>
    <w:rsid w:val="000A336C"/>
    <w:rsid w:val="000A377F"/>
    <w:rsid w:val="000A37CE"/>
    <w:rsid w:val="000A4020"/>
    <w:rsid w:val="000A4637"/>
    <w:rsid w:val="000A525A"/>
    <w:rsid w:val="000A5370"/>
    <w:rsid w:val="000A54BE"/>
    <w:rsid w:val="000A5625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D52"/>
    <w:rsid w:val="000A7D7F"/>
    <w:rsid w:val="000A7F13"/>
    <w:rsid w:val="000A7F44"/>
    <w:rsid w:val="000B020B"/>
    <w:rsid w:val="000B02FA"/>
    <w:rsid w:val="000B0A42"/>
    <w:rsid w:val="000B0CAE"/>
    <w:rsid w:val="000B0CE3"/>
    <w:rsid w:val="000B0DCD"/>
    <w:rsid w:val="000B14DC"/>
    <w:rsid w:val="000B1665"/>
    <w:rsid w:val="000B1C2E"/>
    <w:rsid w:val="000B2329"/>
    <w:rsid w:val="000B2A04"/>
    <w:rsid w:val="000B2BDA"/>
    <w:rsid w:val="000B2D0C"/>
    <w:rsid w:val="000B2E82"/>
    <w:rsid w:val="000B310B"/>
    <w:rsid w:val="000B3488"/>
    <w:rsid w:val="000B34F5"/>
    <w:rsid w:val="000B37FA"/>
    <w:rsid w:val="000B4001"/>
    <w:rsid w:val="000B4105"/>
    <w:rsid w:val="000B446A"/>
    <w:rsid w:val="000B4702"/>
    <w:rsid w:val="000B48EB"/>
    <w:rsid w:val="000B49DD"/>
    <w:rsid w:val="000B512D"/>
    <w:rsid w:val="000B59A5"/>
    <w:rsid w:val="000B5ADD"/>
    <w:rsid w:val="000B5C7F"/>
    <w:rsid w:val="000B5F27"/>
    <w:rsid w:val="000B6086"/>
    <w:rsid w:val="000B62B5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4A"/>
    <w:rsid w:val="000C08AD"/>
    <w:rsid w:val="000C09B4"/>
    <w:rsid w:val="000C0A98"/>
    <w:rsid w:val="000C0F4B"/>
    <w:rsid w:val="000C12E1"/>
    <w:rsid w:val="000C1388"/>
    <w:rsid w:val="000C16CD"/>
    <w:rsid w:val="000C16E9"/>
    <w:rsid w:val="000C1FB0"/>
    <w:rsid w:val="000C24F3"/>
    <w:rsid w:val="000C266C"/>
    <w:rsid w:val="000C2E3D"/>
    <w:rsid w:val="000C305E"/>
    <w:rsid w:val="000C3157"/>
    <w:rsid w:val="000C31BB"/>
    <w:rsid w:val="000C34EC"/>
    <w:rsid w:val="000C35E4"/>
    <w:rsid w:val="000C380D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5CEA"/>
    <w:rsid w:val="000C60D8"/>
    <w:rsid w:val="000C651C"/>
    <w:rsid w:val="000C6583"/>
    <w:rsid w:val="000C6C2F"/>
    <w:rsid w:val="000C72B2"/>
    <w:rsid w:val="000C7320"/>
    <w:rsid w:val="000C7550"/>
    <w:rsid w:val="000C7871"/>
    <w:rsid w:val="000C78A9"/>
    <w:rsid w:val="000C7A90"/>
    <w:rsid w:val="000C7BE8"/>
    <w:rsid w:val="000D024F"/>
    <w:rsid w:val="000D085D"/>
    <w:rsid w:val="000D0A58"/>
    <w:rsid w:val="000D0B49"/>
    <w:rsid w:val="000D0C67"/>
    <w:rsid w:val="000D0ED5"/>
    <w:rsid w:val="000D0EF3"/>
    <w:rsid w:val="000D1315"/>
    <w:rsid w:val="000D172A"/>
    <w:rsid w:val="000D1A89"/>
    <w:rsid w:val="000D1C75"/>
    <w:rsid w:val="000D1D0F"/>
    <w:rsid w:val="000D1E8C"/>
    <w:rsid w:val="000D1F6B"/>
    <w:rsid w:val="000D1FF7"/>
    <w:rsid w:val="000D29B0"/>
    <w:rsid w:val="000D2BE2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49AF"/>
    <w:rsid w:val="000D49D3"/>
    <w:rsid w:val="000D517D"/>
    <w:rsid w:val="000D5DF8"/>
    <w:rsid w:val="000D61B0"/>
    <w:rsid w:val="000D620D"/>
    <w:rsid w:val="000D64DE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D7B16"/>
    <w:rsid w:val="000E0714"/>
    <w:rsid w:val="000E0898"/>
    <w:rsid w:val="000E0A2E"/>
    <w:rsid w:val="000E0E19"/>
    <w:rsid w:val="000E0EBB"/>
    <w:rsid w:val="000E11B9"/>
    <w:rsid w:val="000E12E1"/>
    <w:rsid w:val="000E1552"/>
    <w:rsid w:val="000E1A47"/>
    <w:rsid w:val="000E1D35"/>
    <w:rsid w:val="000E1F14"/>
    <w:rsid w:val="000E2287"/>
    <w:rsid w:val="000E2413"/>
    <w:rsid w:val="000E263C"/>
    <w:rsid w:val="000E2652"/>
    <w:rsid w:val="000E360E"/>
    <w:rsid w:val="000E38F6"/>
    <w:rsid w:val="000E40EF"/>
    <w:rsid w:val="000E4221"/>
    <w:rsid w:val="000E42E0"/>
    <w:rsid w:val="000E4849"/>
    <w:rsid w:val="000E486F"/>
    <w:rsid w:val="000E4A3E"/>
    <w:rsid w:val="000E4DB3"/>
    <w:rsid w:val="000E54E3"/>
    <w:rsid w:val="000E5632"/>
    <w:rsid w:val="000E59C2"/>
    <w:rsid w:val="000E5BFE"/>
    <w:rsid w:val="000E5C58"/>
    <w:rsid w:val="000E5FB4"/>
    <w:rsid w:val="000E62F8"/>
    <w:rsid w:val="000E656A"/>
    <w:rsid w:val="000E6645"/>
    <w:rsid w:val="000E676E"/>
    <w:rsid w:val="000E6787"/>
    <w:rsid w:val="000E68D5"/>
    <w:rsid w:val="000E6942"/>
    <w:rsid w:val="000E6DB2"/>
    <w:rsid w:val="000E7089"/>
    <w:rsid w:val="000E747D"/>
    <w:rsid w:val="000E75B5"/>
    <w:rsid w:val="000E77F5"/>
    <w:rsid w:val="000E79F7"/>
    <w:rsid w:val="000E7A13"/>
    <w:rsid w:val="000E7A95"/>
    <w:rsid w:val="000E7F06"/>
    <w:rsid w:val="000F0286"/>
    <w:rsid w:val="000F0962"/>
    <w:rsid w:val="000F0B5C"/>
    <w:rsid w:val="000F0D56"/>
    <w:rsid w:val="000F115E"/>
    <w:rsid w:val="000F14BE"/>
    <w:rsid w:val="000F16DC"/>
    <w:rsid w:val="000F18D5"/>
    <w:rsid w:val="000F18F5"/>
    <w:rsid w:val="000F1C3E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C42"/>
    <w:rsid w:val="000F3D49"/>
    <w:rsid w:val="000F3F6B"/>
    <w:rsid w:val="000F43C7"/>
    <w:rsid w:val="000F45BA"/>
    <w:rsid w:val="000F4D39"/>
    <w:rsid w:val="000F4E80"/>
    <w:rsid w:val="000F4F65"/>
    <w:rsid w:val="000F5176"/>
    <w:rsid w:val="000F5502"/>
    <w:rsid w:val="000F5773"/>
    <w:rsid w:val="000F58EE"/>
    <w:rsid w:val="000F5C00"/>
    <w:rsid w:val="000F5E82"/>
    <w:rsid w:val="000F610F"/>
    <w:rsid w:val="000F6441"/>
    <w:rsid w:val="000F653F"/>
    <w:rsid w:val="000F65BC"/>
    <w:rsid w:val="000F685A"/>
    <w:rsid w:val="000F6914"/>
    <w:rsid w:val="000F6F3F"/>
    <w:rsid w:val="000F7069"/>
    <w:rsid w:val="000F71F0"/>
    <w:rsid w:val="000F72FF"/>
    <w:rsid w:val="000F7616"/>
    <w:rsid w:val="000F7D9B"/>
    <w:rsid w:val="001007D8"/>
    <w:rsid w:val="00100DA4"/>
    <w:rsid w:val="00101230"/>
    <w:rsid w:val="001012FB"/>
    <w:rsid w:val="00101465"/>
    <w:rsid w:val="001015F7"/>
    <w:rsid w:val="00101962"/>
    <w:rsid w:val="00101A96"/>
    <w:rsid w:val="00101DB8"/>
    <w:rsid w:val="00102226"/>
    <w:rsid w:val="00102353"/>
    <w:rsid w:val="001025FD"/>
    <w:rsid w:val="001026B3"/>
    <w:rsid w:val="001027A5"/>
    <w:rsid w:val="00102B6D"/>
    <w:rsid w:val="00102EBC"/>
    <w:rsid w:val="00102F31"/>
    <w:rsid w:val="00103456"/>
    <w:rsid w:val="00103573"/>
    <w:rsid w:val="0010395D"/>
    <w:rsid w:val="00103D30"/>
    <w:rsid w:val="00103D69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5E0"/>
    <w:rsid w:val="001076A5"/>
    <w:rsid w:val="001076DD"/>
    <w:rsid w:val="001078FA"/>
    <w:rsid w:val="001078FF"/>
    <w:rsid w:val="00107ABD"/>
    <w:rsid w:val="00107B27"/>
    <w:rsid w:val="00107C05"/>
    <w:rsid w:val="00107CDC"/>
    <w:rsid w:val="00110025"/>
    <w:rsid w:val="001102B8"/>
    <w:rsid w:val="00110376"/>
    <w:rsid w:val="00110458"/>
    <w:rsid w:val="001104B8"/>
    <w:rsid w:val="00110583"/>
    <w:rsid w:val="001107B8"/>
    <w:rsid w:val="001108FC"/>
    <w:rsid w:val="00110915"/>
    <w:rsid w:val="0011096F"/>
    <w:rsid w:val="00110B91"/>
    <w:rsid w:val="00110C18"/>
    <w:rsid w:val="00110CFC"/>
    <w:rsid w:val="00111088"/>
    <w:rsid w:val="00111564"/>
    <w:rsid w:val="001115BD"/>
    <w:rsid w:val="00111654"/>
    <w:rsid w:val="00111A14"/>
    <w:rsid w:val="00111A31"/>
    <w:rsid w:val="001121B0"/>
    <w:rsid w:val="00112391"/>
    <w:rsid w:val="001123BA"/>
    <w:rsid w:val="001124CC"/>
    <w:rsid w:val="0011266E"/>
    <w:rsid w:val="001129DF"/>
    <w:rsid w:val="00112A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3FCE"/>
    <w:rsid w:val="0011422C"/>
    <w:rsid w:val="001142C6"/>
    <w:rsid w:val="00114D10"/>
    <w:rsid w:val="00115212"/>
    <w:rsid w:val="00115CAF"/>
    <w:rsid w:val="00115DB9"/>
    <w:rsid w:val="00115F24"/>
    <w:rsid w:val="00116179"/>
    <w:rsid w:val="001163FE"/>
    <w:rsid w:val="00116D89"/>
    <w:rsid w:val="00116E0A"/>
    <w:rsid w:val="00116E32"/>
    <w:rsid w:val="00116F17"/>
    <w:rsid w:val="001170FC"/>
    <w:rsid w:val="00117746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1A8"/>
    <w:rsid w:val="00121250"/>
    <w:rsid w:val="001213F2"/>
    <w:rsid w:val="00121498"/>
    <w:rsid w:val="001214FB"/>
    <w:rsid w:val="0012187C"/>
    <w:rsid w:val="0012242B"/>
    <w:rsid w:val="00122564"/>
    <w:rsid w:val="001226D9"/>
    <w:rsid w:val="0012280A"/>
    <w:rsid w:val="001228DD"/>
    <w:rsid w:val="00122978"/>
    <w:rsid w:val="00122AE6"/>
    <w:rsid w:val="00122CA9"/>
    <w:rsid w:val="00122D11"/>
    <w:rsid w:val="00123229"/>
    <w:rsid w:val="00123A3A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675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802"/>
    <w:rsid w:val="001309A6"/>
    <w:rsid w:val="00130D82"/>
    <w:rsid w:val="00131095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2C9"/>
    <w:rsid w:val="00134682"/>
    <w:rsid w:val="00134878"/>
    <w:rsid w:val="00134985"/>
    <w:rsid w:val="00134A68"/>
    <w:rsid w:val="00134BD4"/>
    <w:rsid w:val="00135140"/>
    <w:rsid w:val="001351A6"/>
    <w:rsid w:val="001351C9"/>
    <w:rsid w:val="001356DE"/>
    <w:rsid w:val="00135A80"/>
    <w:rsid w:val="00135C7D"/>
    <w:rsid w:val="00135F77"/>
    <w:rsid w:val="00136856"/>
    <w:rsid w:val="00136B32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48F"/>
    <w:rsid w:val="0014092C"/>
    <w:rsid w:val="00140A20"/>
    <w:rsid w:val="00140B88"/>
    <w:rsid w:val="00140EC7"/>
    <w:rsid w:val="00140FBE"/>
    <w:rsid w:val="001411C2"/>
    <w:rsid w:val="0014153E"/>
    <w:rsid w:val="00141553"/>
    <w:rsid w:val="00141563"/>
    <w:rsid w:val="001419B2"/>
    <w:rsid w:val="00141B40"/>
    <w:rsid w:val="00141E7B"/>
    <w:rsid w:val="00142042"/>
    <w:rsid w:val="00142503"/>
    <w:rsid w:val="00142541"/>
    <w:rsid w:val="0014258D"/>
    <w:rsid w:val="00142A0B"/>
    <w:rsid w:val="0014300A"/>
    <w:rsid w:val="001430EF"/>
    <w:rsid w:val="00143495"/>
    <w:rsid w:val="001434F9"/>
    <w:rsid w:val="00143627"/>
    <w:rsid w:val="001437A9"/>
    <w:rsid w:val="001437E8"/>
    <w:rsid w:val="00143C41"/>
    <w:rsid w:val="00143DE2"/>
    <w:rsid w:val="00144E3F"/>
    <w:rsid w:val="00144FC5"/>
    <w:rsid w:val="00145031"/>
    <w:rsid w:val="001450DE"/>
    <w:rsid w:val="0014550D"/>
    <w:rsid w:val="0014582E"/>
    <w:rsid w:val="0014586C"/>
    <w:rsid w:val="001460D9"/>
    <w:rsid w:val="001461CC"/>
    <w:rsid w:val="001463BB"/>
    <w:rsid w:val="001463BC"/>
    <w:rsid w:val="001463CE"/>
    <w:rsid w:val="001468EE"/>
    <w:rsid w:val="00146B9F"/>
    <w:rsid w:val="00146CB2"/>
    <w:rsid w:val="00147278"/>
    <w:rsid w:val="0014760F"/>
    <w:rsid w:val="00147921"/>
    <w:rsid w:val="00147A3F"/>
    <w:rsid w:val="00147A6D"/>
    <w:rsid w:val="00147B01"/>
    <w:rsid w:val="00147BF7"/>
    <w:rsid w:val="00147D8E"/>
    <w:rsid w:val="00147DB8"/>
    <w:rsid w:val="00147F6E"/>
    <w:rsid w:val="001508BD"/>
    <w:rsid w:val="00150B19"/>
    <w:rsid w:val="00150D01"/>
    <w:rsid w:val="001513F2"/>
    <w:rsid w:val="00151434"/>
    <w:rsid w:val="001519F5"/>
    <w:rsid w:val="00151A01"/>
    <w:rsid w:val="00151A11"/>
    <w:rsid w:val="00151B94"/>
    <w:rsid w:val="00151C5F"/>
    <w:rsid w:val="00151DD0"/>
    <w:rsid w:val="00152A0C"/>
    <w:rsid w:val="00152C9B"/>
    <w:rsid w:val="00152D2A"/>
    <w:rsid w:val="0015328D"/>
    <w:rsid w:val="0015338A"/>
    <w:rsid w:val="001535B3"/>
    <w:rsid w:val="00153635"/>
    <w:rsid w:val="00153964"/>
    <w:rsid w:val="001542D0"/>
    <w:rsid w:val="0015432D"/>
    <w:rsid w:val="00154665"/>
    <w:rsid w:val="00154B95"/>
    <w:rsid w:val="001550A2"/>
    <w:rsid w:val="0015516A"/>
    <w:rsid w:val="00155243"/>
    <w:rsid w:val="001556ED"/>
    <w:rsid w:val="0015593C"/>
    <w:rsid w:val="001559BC"/>
    <w:rsid w:val="00155AF7"/>
    <w:rsid w:val="00155D59"/>
    <w:rsid w:val="00155F04"/>
    <w:rsid w:val="001563F7"/>
    <w:rsid w:val="001567BB"/>
    <w:rsid w:val="0015688D"/>
    <w:rsid w:val="00156B54"/>
    <w:rsid w:val="00156ECF"/>
    <w:rsid w:val="00156EF5"/>
    <w:rsid w:val="0015704A"/>
    <w:rsid w:val="00157231"/>
    <w:rsid w:val="0015759B"/>
    <w:rsid w:val="00157B95"/>
    <w:rsid w:val="00157DF6"/>
    <w:rsid w:val="001600BD"/>
    <w:rsid w:val="00160293"/>
    <w:rsid w:val="00160317"/>
    <w:rsid w:val="0016045A"/>
    <w:rsid w:val="0016051B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1F54"/>
    <w:rsid w:val="00162146"/>
    <w:rsid w:val="00162211"/>
    <w:rsid w:val="00162263"/>
    <w:rsid w:val="00162278"/>
    <w:rsid w:val="00162500"/>
    <w:rsid w:val="001626AE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459"/>
    <w:rsid w:val="00164575"/>
    <w:rsid w:val="0016470C"/>
    <w:rsid w:val="00164EA4"/>
    <w:rsid w:val="00165037"/>
    <w:rsid w:val="00165094"/>
    <w:rsid w:val="001650B6"/>
    <w:rsid w:val="00165419"/>
    <w:rsid w:val="00165AE3"/>
    <w:rsid w:val="00165C34"/>
    <w:rsid w:val="00165E2C"/>
    <w:rsid w:val="0016668B"/>
    <w:rsid w:val="0016673C"/>
    <w:rsid w:val="001667E7"/>
    <w:rsid w:val="00166E38"/>
    <w:rsid w:val="00166E4F"/>
    <w:rsid w:val="00166F0B"/>
    <w:rsid w:val="00167013"/>
    <w:rsid w:val="00167297"/>
    <w:rsid w:val="001674E3"/>
    <w:rsid w:val="0016760D"/>
    <w:rsid w:val="001677AA"/>
    <w:rsid w:val="00167AE9"/>
    <w:rsid w:val="00167AF3"/>
    <w:rsid w:val="00167E5B"/>
    <w:rsid w:val="001701BD"/>
    <w:rsid w:val="0017028A"/>
    <w:rsid w:val="00170407"/>
    <w:rsid w:val="00170450"/>
    <w:rsid w:val="00170607"/>
    <w:rsid w:val="00170774"/>
    <w:rsid w:val="0017080B"/>
    <w:rsid w:val="001711E0"/>
    <w:rsid w:val="00171207"/>
    <w:rsid w:val="00171644"/>
    <w:rsid w:val="00171802"/>
    <w:rsid w:val="0017180A"/>
    <w:rsid w:val="00171D2C"/>
    <w:rsid w:val="001721CB"/>
    <w:rsid w:val="00172C3B"/>
    <w:rsid w:val="001730A0"/>
    <w:rsid w:val="00173837"/>
    <w:rsid w:val="00173A97"/>
    <w:rsid w:val="00173DE6"/>
    <w:rsid w:val="001749B9"/>
    <w:rsid w:val="00174A2A"/>
    <w:rsid w:val="001752E6"/>
    <w:rsid w:val="001759BC"/>
    <w:rsid w:val="00175C1C"/>
    <w:rsid w:val="00175CAC"/>
    <w:rsid w:val="00175ECD"/>
    <w:rsid w:val="00175F74"/>
    <w:rsid w:val="001765E6"/>
    <w:rsid w:val="00176808"/>
    <w:rsid w:val="00176A1C"/>
    <w:rsid w:val="00176B76"/>
    <w:rsid w:val="00176D4B"/>
    <w:rsid w:val="00176D7C"/>
    <w:rsid w:val="00177063"/>
    <w:rsid w:val="00177469"/>
    <w:rsid w:val="00177707"/>
    <w:rsid w:val="00177773"/>
    <w:rsid w:val="00177E31"/>
    <w:rsid w:val="00177F83"/>
    <w:rsid w:val="001800EF"/>
    <w:rsid w:val="0018068C"/>
    <w:rsid w:val="0018077F"/>
    <w:rsid w:val="00180880"/>
    <w:rsid w:val="00180984"/>
    <w:rsid w:val="00180D81"/>
    <w:rsid w:val="00180E48"/>
    <w:rsid w:val="00180E9A"/>
    <w:rsid w:val="0018126D"/>
    <w:rsid w:val="0018169D"/>
    <w:rsid w:val="001818AD"/>
    <w:rsid w:val="00181BA8"/>
    <w:rsid w:val="00181E86"/>
    <w:rsid w:val="00181E90"/>
    <w:rsid w:val="001820F6"/>
    <w:rsid w:val="00182DA3"/>
    <w:rsid w:val="001830D8"/>
    <w:rsid w:val="001834C8"/>
    <w:rsid w:val="001835D7"/>
    <w:rsid w:val="00183643"/>
    <w:rsid w:val="0018367F"/>
    <w:rsid w:val="00183724"/>
    <w:rsid w:val="001838BC"/>
    <w:rsid w:val="00183A70"/>
    <w:rsid w:val="00183CEF"/>
    <w:rsid w:val="00183CFB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5A3D"/>
    <w:rsid w:val="00186161"/>
    <w:rsid w:val="001861CF"/>
    <w:rsid w:val="00186399"/>
    <w:rsid w:val="00186420"/>
    <w:rsid w:val="00186791"/>
    <w:rsid w:val="001867E1"/>
    <w:rsid w:val="00186C98"/>
    <w:rsid w:val="00187565"/>
    <w:rsid w:val="0018797D"/>
    <w:rsid w:val="001879F3"/>
    <w:rsid w:val="00187B49"/>
    <w:rsid w:val="00187D13"/>
    <w:rsid w:val="00187DBD"/>
    <w:rsid w:val="00190361"/>
    <w:rsid w:val="001906C7"/>
    <w:rsid w:val="00190738"/>
    <w:rsid w:val="001909E8"/>
    <w:rsid w:val="00190A8E"/>
    <w:rsid w:val="00190D0E"/>
    <w:rsid w:val="00190D54"/>
    <w:rsid w:val="00190D66"/>
    <w:rsid w:val="00191220"/>
    <w:rsid w:val="00191461"/>
    <w:rsid w:val="001914D2"/>
    <w:rsid w:val="00191763"/>
    <w:rsid w:val="00191A3A"/>
    <w:rsid w:val="00191C15"/>
    <w:rsid w:val="001920E3"/>
    <w:rsid w:val="001923D8"/>
    <w:rsid w:val="001923EF"/>
    <w:rsid w:val="00192553"/>
    <w:rsid w:val="0019264B"/>
    <w:rsid w:val="001926F4"/>
    <w:rsid w:val="00192E3E"/>
    <w:rsid w:val="00192E40"/>
    <w:rsid w:val="0019322E"/>
    <w:rsid w:val="0019358B"/>
    <w:rsid w:val="0019373B"/>
    <w:rsid w:val="001939EA"/>
    <w:rsid w:val="00193D19"/>
    <w:rsid w:val="00193DFF"/>
    <w:rsid w:val="00193F9D"/>
    <w:rsid w:val="0019404C"/>
    <w:rsid w:val="00194A89"/>
    <w:rsid w:val="00195436"/>
    <w:rsid w:val="00195865"/>
    <w:rsid w:val="00195A67"/>
    <w:rsid w:val="00195B37"/>
    <w:rsid w:val="0019611C"/>
    <w:rsid w:val="0019634A"/>
    <w:rsid w:val="001963A9"/>
    <w:rsid w:val="00196447"/>
    <w:rsid w:val="00196A45"/>
    <w:rsid w:val="00196CFF"/>
    <w:rsid w:val="001970FD"/>
    <w:rsid w:val="00197489"/>
    <w:rsid w:val="001977E0"/>
    <w:rsid w:val="001978BE"/>
    <w:rsid w:val="00197C36"/>
    <w:rsid w:val="00197CD4"/>
    <w:rsid w:val="00197D4D"/>
    <w:rsid w:val="001A0002"/>
    <w:rsid w:val="001A0054"/>
    <w:rsid w:val="001A0415"/>
    <w:rsid w:val="001A055F"/>
    <w:rsid w:val="001A0602"/>
    <w:rsid w:val="001A08D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210"/>
    <w:rsid w:val="001A33B1"/>
    <w:rsid w:val="001A3527"/>
    <w:rsid w:val="001A368A"/>
    <w:rsid w:val="001A37AB"/>
    <w:rsid w:val="001A3D1F"/>
    <w:rsid w:val="001A3E03"/>
    <w:rsid w:val="001A3FCC"/>
    <w:rsid w:val="001A415B"/>
    <w:rsid w:val="001A43C7"/>
    <w:rsid w:val="001A44F8"/>
    <w:rsid w:val="001A454A"/>
    <w:rsid w:val="001A49CF"/>
    <w:rsid w:val="001A4AE3"/>
    <w:rsid w:val="001A4C79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893"/>
    <w:rsid w:val="001B0B52"/>
    <w:rsid w:val="001B0CB7"/>
    <w:rsid w:val="001B116F"/>
    <w:rsid w:val="001B128C"/>
    <w:rsid w:val="001B130F"/>
    <w:rsid w:val="001B1934"/>
    <w:rsid w:val="001B19D9"/>
    <w:rsid w:val="001B23C7"/>
    <w:rsid w:val="001B23C9"/>
    <w:rsid w:val="001B28B8"/>
    <w:rsid w:val="001B28CF"/>
    <w:rsid w:val="001B2A3E"/>
    <w:rsid w:val="001B2B38"/>
    <w:rsid w:val="001B2B56"/>
    <w:rsid w:val="001B2B5B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A21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58D"/>
    <w:rsid w:val="001C16D4"/>
    <w:rsid w:val="001C1E5A"/>
    <w:rsid w:val="001C1F43"/>
    <w:rsid w:val="001C20D8"/>
    <w:rsid w:val="001C2A03"/>
    <w:rsid w:val="001C2D9A"/>
    <w:rsid w:val="001C2FEC"/>
    <w:rsid w:val="001C3087"/>
    <w:rsid w:val="001C3296"/>
    <w:rsid w:val="001C3647"/>
    <w:rsid w:val="001C371B"/>
    <w:rsid w:val="001C3881"/>
    <w:rsid w:val="001C3C11"/>
    <w:rsid w:val="001C4122"/>
    <w:rsid w:val="001C41EC"/>
    <w:rsid w:val="001C4228"/>
    <w:rsid w:val="001C422A"/>
    <w:rsid w:val="001C459F"/>
    <w:rsid w:val="001C4725"/>
    <w:rsid w:val="001C4880"/>
    <w:rsid w:val="001C490A"/>
    <w:rsid w:val="001C4A4B"/>
    <w:rsid w:val="001C4ABA"/>
    <w:rsid w:val="001C53F5"/>
    <w:rsid w:val="001C540C"/>
    <w:rsid w:val="001C542E"/>
    <w:rsid w:val="001C5D0C"/>
    <w:rsid w:val="001C5F1C"/>
    <w:rsid w:val="001C6375"/>
    <w:rsid w:val="001C68B6"/>
    <w:rsid w:val="001C6987"/>
    <w:rsid w:val="001C6BFE"/>
    <w:rsid w:val="001C6C10"/>
    <w:rsid w:val="001C6DC9"/>
    <w:rsid w:val="001C6FEC"/>
    <w:rsid w:val="001C7000"/>
    <w:rsid w:val="001C700C"/>
    <w:rsid w:val="001C72E9"/>
    <w:rsid w:val="001C75BA"/>
    <w:rsid w:val="001C7A94"/>
    <w:rsid w:val="001D04C8"/>
    <w:rsid w:val="001D06A6"/>
    <w:rsid w:val="001D078C"/>
    <w:rsid w:val="001D0915"/>
    <w:rsid w:val="001D0934"/>
    <w:rsid w:val="001D0E6A"/>
    <w:rsid w:val="001D175A"/>
    <w:rsid w:val="001D1932"/>
    <w:rsid w:val="001D1AE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6D7"/>
    <w:rsid w:val="001D4F14"/>
    <w:rsid w:val="001D50E7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61D"/>
    <w:rsid w:val="001D7719"/>
    <w:rsid w:val="001D7A26"/>
    <w:rsid w:val="001D7D67"/>
    <w:rsid w:val="001D7F4C"/>
    <w:rsid w:val="001E0179"/>
    <w:rsid w:val="001E05C1"/>
    <w:rsid w:val="001E0668"/>
    <w:rsid w:val="001E07F4"/>
    <w:rsid w:val="001E0B4A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13F"/>
    <w:rsid w:val="001E357B"/>
    <w:rsid w:val="001E37EA"/>
    <w:rsid w:val="001E3A10"/>
    <w:rsid w:val="001E42A4"/>
    <w:rsid w:val="001E456C"/>
    <w:rsid w:val="001E4644"/>
    <w:rsid w:val="001E486F"/>
    <w:rsid w:val="001E4C29"/>
    <w:rsid w:val="001E5588"/>
    <w:rsid w:val="001E574A"/>
    <w:rsid w:val="001E580F"/>
    <w:rsid w:val="001E59CE"/>
    <w:rsid w:val="001E5AB0"/>
    <w:rsid w:val="001E5EFB"/>
    <w:rsid w:val="001E62B3"/>
    <w:rsid w:val="001E62F8"/>
    <w:rsid w:val="001E641F"/>
    <w:rsid w:val="001E6BBD"/>
    <w:rsid w:val="001E7227"/>
    <w:rsid w:val="001E73A0"/>
    <w:rsid w:val="001E74FD"/>
    <w:rsid w:val="001E7689"/>
    <w:rsid w:val="001E7E41"/>
    <w:rsid w:val="001E7E85"/>
    <w:rsid w:val="001E7F33"/>
    <w:rsid w:val="001F0498"/>
    <w:rsid w:val="001F04E5"/>
    <w:rsid w:val="001F0B70"/>
    <w:rsid w:val="001F0D8E"/>
    <w:rsid w:val="001F0F99"/>
    <w:rsid w:val="001F1273"/>
    <w:rsid w:val="001F133E"/>
    <w:rsid w:val="001F17F8"/>
    <w:rsid w:val="001F1925"/>
    <w:rsid w:val="001F19C8"/>
    <w:rsid w:val="001F1B71"/>
    <w:rsid w:val="001F1D76"/>
    <w:rsid w:val="001F24A4"/>
    <w:rsid w:val="001F2807"/>
    <w:rsid w:val="001F2914"/>
    <w:rsid w:val="001F2B75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70D"/>
    <w:rsid w:val="001F4BC9"/>
    <w:rsid w:val="001F4E5E"/>
    <w:rsid w:val="001F5067"/>
    <w:rsid w:val="001F5101"/>
    <w:rsid w:val="001F551A"/>
    <w:rsid w:val="001F5AEF"/>
    <w:rsid w:val="001F5D49"/>
    <w:rsid w:val="001F5FB5"/>
    <w:rsid w:val="001F5FBF"/>
    <w:rsid w:val="001F616B"/>
    <w:rsid w:val="001F634E"/>
    <w:rsid w:val="001F66A0"/>
    <w:rsid w:val="001F69D9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0BE4"/>
    <w:rsid w:val="00200CCF"/>
    <w:rsid w:val="00200E79"/>
    <w:rsid w:val="00201077"/>
    <w:rsid w:val="00201417"/>
    <w:rsid w:val="0020148F"/>
    <w:rsid w:val="0020157B"/>
    <w:rsid w:val="00201630"/>
    <w:rsid w:val="0020189D"/>
    <w:rsid w:val="00201B36"/>
    <w:rsid w:val="00202132"/>
    <w:rsid w:val="0020231B"/>
    <w:rsid w:val="002023B5"/>
    <w:rsid w:val="0020254B"/>
    <w:rsid w:val="00202623"/>
    <w:rsid w:val="00202714"/>
    <w:rsid w:val="00202DAF"/>
    <w:rsid w:val="00202ED7"/>
    <w:rsid w:val="002030C5"/>
    <w:rsid w:val="002032A2"/>
    <w:rsid w:val="00203531"/>
    <w:rsid w:val="002036C3"/>
    <w:rsid w:val="00203D07"/>
    <w:rsid w:val="00203D51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B98"/>
    <w:rsid w:val="00211E61"/>
    <w:rsid w:val="00213144"/>
    <w:rsid w:val="00213495"/>
    <w:rsid w:val="00213566"/>
    <w:rsid w:val="002135F6"/>
    <w:rsid w:val="00213804"/>
    <w:rsid w:val="00213950"/>
    <w:rsid w:val="00213C80"/>
    <w:rsid w:val="00213F08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E0"/>
    <w:rsid w:val="00215E56"/>
    <w:rsid w:val="00215F62"/>
    <w:rsid w:val="00216085"/>
    <w:rsid w:val="0021628D"/>
    <w:rsid w:val="00216341"/>
    <w:rsid w:val="00217528"/>
    <w:rsid w:val="00217AAE"/>
    <w:rsid w:val="00217C8F"/>
    <w:rsid w:val="0022173A"/>
    <w:rsid w:val="00221887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C1C"/>
    <w:rsid w:val="00226F52"/>
    <w:rsid w:val="00226F56"/>
    <w:rsid w:val="00227DBE"/>
    <w:rsid w:val="00227E62"/>
    <w:rsid w:val="00227F08"/>
    <w:rsid w:val="00230233"/>
    <w:rsid w:val="002303D3"/>
    <w:rsid w:val="002303D8"/>
    <w:rsid w:val="00230972"/>
    <w:rsid w:val="00230DB6"/>
    <w:rsid w:val="00230F04"/>
    <w:rsid w:val="00230FC9"/>
    <w:rsid w:val="002310EF"/>
    <w:rsid w:val="002315A9"/>
    <w:rsid w:val="00231694"/>
    <w:rsid w:val="0023179D"/>
    <w:rsid w:val="00231AEB"/>
    <w:rsid w:val="00231EE0"/>
    <w:rsid w:val="002325AD"/>
    <w:rsid w:val="002329F5"/>
    <w:rsid w:val="002333DC"/>
    <w:rsid w:val="00233797"/>
    <w:rsid w:val="002338DB"/>
    <w:rsid w:val="0023395E"/>
    <w:rsid w:val="00233B8D"/>
    <w:rsid w:val="00233FCE"/>
    <w:rsid w:val="0023416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FD"/>
    <w:rsid w:val="00235584"/>
    <w:rsid w:val="00235647"/>
    <w:rsid w:val="0023565A"/>
    <w:rsid w:val="00235715"/>
    <w:rsid w:val="00235906"/>
    <w:rsid w:val="00235A8F"/>
    <w:rsid w:val="00235AC7"/>
    <w:rsid w:val="00235E62"/>
    <w:rsid w:val="00236331"/>
    <w:rsid w:val="0023648B"/>
    <w:rsid w:val="002364D3"/>
    <w:rsid w:val="00236544"/>
    <w:rsid w:val="0023678A"/>
    <w:rsid w:val="0023678F"/>
    <w:rsid w:val="00237242"/>
    <w:rsid w:val="002373D6"/>
    <w:rsid w:val="00237B7E"/>
    <w:rsid w:val="00237D3C"/>
    <w:rsid w:val="0024015D"/>
    <w:rsid w:val="0024027E"/>
    <w:rsid w:val="0024069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1F83"/>
    <w:rsid w:val="002429D2"/>
    <w:rsid w:val="00242AB6"/>
    <w:rsid w:val="00242CE8"/>
    <w:rsid w:val="00242F46"/>
    <w:rsid w:val="002430CB"/>
    <w:rsid w:val="00243355"/>
    <w:rsid w:val="0024427E"/>
    <w:rsid w:val="0024444E"/>
    <w:rsid w:val="00244507"/>
    <w:rsid w:val="0024466A"/>
    <w:rsid w:val="002446C8"/>
    <w:rsid w:val="00244C73"/>
    <w:rsid w:val="00244D1D"/>
    <w:rsid w:val="002452E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25D"/>
    <w:rsid w:val="002473E9"/>
    <w:rsid w:val="0024796A"/>
    <w:rsid w:val="002479F3"/>
    <w:rsid w:val="00247A0E"/>
    <w:rsid w:val="00247BD6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4AB"/>
    <w:rsid w:val="002516F8"/>
    <w:rsid w:val="00251CEE"/>
    <w:rsid w:val="00251EA3"/>
    <w:rsid w:val="00251EC1"/>
    <w:rsid w:val="00252082"/>
    <w:rsid w:val="00252449"/>
    <w:rsid w:val="002524DE"/>
    <w:rsid w:val="00252787"/>
    <w:rsid w:val="00252805"/>
    <w:rsid w:val="002529F6"/>
    <w:rsid w:val="00252B22"/>
    <w:rsid w:val="00252B7A"/>
    <w:rsid w:val="00252BFA"/>
    <w:rsid w:val="00252E74"/>
    <w:rsid w:val="002531D4"/>
    <w:rsid w:val="0025362F"/>
    <w:rsid w:val="002536C9"/>
    <w:rsid w:val="00253DC5"/>
    <w:rsid w:val="00254338"/>
    <w:rsid w:val="00254447"/>
    <w:rsid w:val="002544C3"/>
    <w:rsid w:val="00254744"/>
    <w:rsid w:val="00254754"/>
    <w:rsid w:val="00254912"/>
    <w:rsid w:val="00254C64"/>
    <w:rsid w:val="00254D83"/>
    <w:rsid w:val="002557F9"/>
    <w:rsid w:val="00255A03"/>
    <w:rsid w:val="00256107"/>
    <w:rsid w:val="002562B8"/>
    <w:rsid w:val="002563D8"/>
    <w:rsid w:val="00256560"/>
    <w:rsid w:val="00256CC4"/>
    <w:rsid w:val="0025793A"/>
    <w:rsid w:val="00257B13"/>
    <w:rsid w:val="00257D11"/>
    <w:rsid w:val="00257D51"/>
    <w:rsid w:val="00257EB6"/>
    <w:rsid w:val="00260103"/>
    <w:rsid w:val="002604B9"/>
    <w:rsid w:val="002607D0"/>
    <w:rsid w:val="00260AED"/>
    <w:rsid w:val="00260E97"/>
    <w:rsid w:val="00260FE7"/>
    <w:rsid w:val="002616C7"/>
    <w:rsid w:val="002618E1"/>
    <w:rsid w:val="00261A2C"/>
    <w:rsid w:val="00261C06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3AF3"/>
    <w:rsid w:val="0026401B"/>
    <w:rsid w:val="0026410A"/>
    <w:rsid w:val="0026425A"/>
    <w:rsid w:val="002645A6"/>
    <w:rsid w:val="002645D7"/>
    <w:rsid w:val="002646F7"/>
    <w:rsid w:val="00264787"/>
    <w:rsid w:val="002648E3"/>
    <w:rsid w:val="002649EF"/>
    <w:rsid w:val="00264BBA"/>
    <w:rsid w:val="00264DE1"/>
    <w:rsid w:val="002655C7"/>
    <w:rsid w:val="002658D3"/>
    <w:rsid w:val="00265D92"/>
    <w:rsid w:val="0026603C"/>
    <w:rsid w:val="002660AA"/>
    <w:rsid w:val="002661B5"/>
    <w:rsid w:val="0026642C"/>
    <w:rsid w:val="002668DE"/>
    <w:rsid w:val="00266A92"/>
    <w:rsid w:val="0026762C"/>
    <w:rsid w:val="0026768D"/>
    <w:rsid w:val="00267A7B"/>
    <w:rsid w:val="00267EDF"/>
    <w:rsid w:val="002703B6"/>
    <w:rsid w:val="002704CC"/>
    <w:rsid w:val="002704DE"/>
    <w:rsid w:val="002704FB"/>
    <w:rsid w:val="0027087E"/>
    <w:rsid w:val="00270B48"/>
    <w:rsid w:val="00270C20"/>
    <w:rsid w:val="00271169"/>
    <w:rsid w:val="00271222"/>
    <w:rsid w:val="00271266"/>
    <w:rsid w:val="0027126D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2B0F"/>
    <w:rsid w:val="00273368"/>
    <w:rsid w:val="002735C1"/>
    <w:rsid w:val="00273776"/>
    <w:rsid w:val="002737E0"/>
    <w:rsid w:val="00273A0C"/>
    <w:rsid w:val="00274030"/>
    <w:rsid w:val="00274165"/>
    <w:rsid w:val="00274222"/>
    <w:rsid w:val="002742FC"/>
    <w:rsid w:val="0027436A"/>
    <w:rsid w:val="002743D6"/>
    <w:rsid w:val="00274451"/>
    <w:rsid w:val="00274501"/>
    <w:rsid w:val="00274C7B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08B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803"/>
    <w:rsid w:val="00281913"/>
    <w:rsid w:val="00281A16"/>
    <w:rsid w:val="00281D07"/>
    <w:rsid w:val="00281DF9"/>
    <w:rsid w:val="002820DA"/>
    <w:rsid w:val="0028217C"/>
    <w:rsid w:val="00282375"/>
    <w:rsid w:val="002824D1"/>
    <w:rsid w:val="002825E6"/>
    <w:rsid w:val="00282974"/>
    <w:rsid w:val="00282DB0"/>
    <w:rsid w:val="0028313A"/>
    <w:rsid w:val="002838C0"/>
    <w:rsid w:val="00283C0B"/>
    <w:rsid w:val="00283CCF"/>
    <w:rsid w:val="00283CFB"/>
    <w:rsid w:val="0028409B"/>
    <w:rsid w:val="0028416F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66F"/>
    <w:rsid w:val="00285E03"/>
    <w:rsid w:val="002862A9"/>
    <w:rsid w:val="00286650"/>
    <w:rsid w:val="0028695B"/>
    <w:rsid w:val="00286D6C"/>
    <w:rsid w:val="00287D15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5A"/>
    <w:rsid w:val="00291293"/>
    <w:rsid w:val="0029144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257"/>
    <w:rsid w:val="00293976"/>
    <w:rsid w:val="00293E22"/>
    <w:rsid w:val="00294525"/>
    <w:rsid w:val="0029478C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5D6"/>
    <w:rsid w:val="00297DB7"/>
    <w:rsid w:val="002A007A"/>
    <w:rsid w:val="002A01A6"/>
    <w:rsid w:val="002A0AED"/>
    <w:rsid w:val="002A1241"/>
    <w:rsid w:val="002A14D9"/>
    <w:rsid w:val="002A1CBE"/>
    <w:rsid w:val="002A226B"/>
    <w:rsid w:val="002A22FB"/>
    <w:rsid w:val="002A25C4"/>
    <w:rsid w:val="002A2AD4"/>
    <w:rsid w:val="002A2B6F"/>
    <w:rsid w:val="002A2BCE"/>
    <w:rsid w:val="002A2D6D"/>
    <w:rsid w:val="002A2E22"/>
    <w:rsid w:val="002A37AD"/>
    <w:rsid w:val="002A383A"/>
    <w:rsid w:val="002A3893"/>
    <w:rsid w:val="002A3C72"/>
    <w:rsid w:val="002A3D1F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588"/>
    <w:rsid w:val="002A5650"/>
    <w:rsid w:val="002A588E"/>
    <w:rsid w:val="002A5D47"/>
    <w:rsid w:val="002A6432"/>
    <w:rsid w:val="002A66C1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B3E"/>
    <w:rsid w:val="002A7EA8"/>
    <w:rsid w:val="002A7FE6"/>
    <w:rsid w:val="002B000B"/>
    <w:rsid w:val="002B006B"/>
    <w:rsid w:val="002B0078"/>
    <w:rsid w:val="002B0137"/>
    <w:rsid w:val="002B0172"/>
    <w:rsid w:val="002B0196"/>
    <w:rsid w:val="002B03DB"/>
    <w:rsid w:val="002B04A7"/>
    <w:rsid w:val="002B05D2"/>
    <w:rsid w:val="002B099C"/>
    <w:rsid w:val="002B0E37"/>
    <w:rsid w:val="002B0E55"/>
    <w:rsid w:val="002B1103"/>
    <w:rsid w:val="002B1325"/>
    <w:rsid w:val="002B182D"/>
    <w:rsid w:val="002B1C7D"/>
    <w:rsid w:val="002B1D8C"/>
    <w:rsid w:val="002B21DF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13D"/>
    <w:rsid w:val="002B4353"/>
    <w:rsid w:val="002B46AB"/>
    <w:rsid w:val="002B4B37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5EB"/>
    <w:rsid w:val="002B6989"/>
    <w:rsid w:val="002B6D67"/>
    <w:rsid w:val="002B6FF0"/>
    <w:rsid w:val="002B70EB"/>
    <w:rsid w:val="002B740C"/>
    <w:rsid w:val="002B7440"/>
    <w:rsid w:val="002B7CD5"/>
    <w:rsid w:val="002B7E7D"/>
    <w:rsid w:val="002B7EE6"/>
    <w:rsid w:val="002B7FEB"/>
    <w:rsid w:val="002C00DD"/>
    <w:rsid w:val="002C087C"/>
    <w:rsid w:val="002C09E7"/>
    <w:rsid w:val="002C0B8F"/>
    <w:rsid w:val="002C0CB0"/>
    <w:rsid w:val="002C0E8E"/>
    <w:rsid w:val="002C115F"/>
    <w:rsid w:val="002C121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B30"/>
    <w:rsid w:val="002C2C0A"/>
    <w:rsid w:val="002C2DF4"/>
    <w:rsid w:val="002C2E95"/>
    <w:rsid w:val="002C3404"/>
    <w:rsid w:val="002C3440"/>
    <w:rsid w:val="002C35D3"/>
    <w:rsid w:val="002C39A6"/>
    <w:rsid w:val="002C3A2F"/>
    <w:rsid w:val="002C3C3B"/>
    <w:rsid w:val="002C3D2D"/>
    <w:rsid w:val="002C3D71"/>
    <w:rsid w:val="002C406C"/>
    <w:rsid w:val="002C4231"/>
    <w:rsid w:val="002C434D"/>
    <w:rsid w:val="002C4395"/>
    <w:rsid w:val="002C4579"/>
    <w:rsid w:val="002C45F4"/>
    <w:rsid w:val="002C46A9"/>
    <w:rsid w:val="002C4B00"/>
    <w:rsid w:val="002C4BE3"/>
    <w:rsid w:val="002C4CAC"/>
    <w:rsid w:val="002C4D44"/>
    <w:rsid w:val="002C5157"/>
    <w:rsid w:val="002C51BA"/>
    <w:rsid w:val="002C52BF"/>
    <w:rsid w:val="002C53B8"/>
    <w:rsid w:val="002C585C"/>
    <w:rsid w:val="002C5C06"/>
    <w:rsid w:val="002C639C"/>
    <w:rsid w:val="002C63E2"/>
    <w:rsid w:val="002C7068"/>
    <w:rsid w:val="002C709C"/>
    <w:rsid w:val="002C7229"/>
    <w:rsid w:val="002C72BD"/>
    <w:rsid w:val="002C7314"/>
    <w:rsid w:val="002C75C5"/>
    <w:rsid w:val="002C768E"/>
    <w:rsid w:val="002C79CC"/>
    <w:rsid w:val="002C7D3E"/>
    <w:rsid w:val="002C7E7E"/>
    <w:rsid w:val="002D0078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B74"/>
    <w:rsid w:val="002D1C74"/>
    <w:rsid w:val="002D1D9C"/>
    <w:rsid w:val="002D1DB1"/>
    <w:rsid w:val="002D2272"/>
    <w:rsid w:val="002D2679"/>
    <w:rsid w:val="002D272E"/>
    <w:rsid w:val="002D2827"/>
    <w:rsid w:val="002D2BEB"/>
    <w:rsid w:val="002D2CA6"/>
    <w:rsid w:val="002D3223"/>
    <w:rsid w:val="002D33FE"/>
    <w:rsid w:val="002D34A6"/>
    <w:rsid w:val="002D3E56"/>
    <w:rsid w:val="002D4A52"/>
    <w:rsid w:val="002D4F75"/>
    <w:rsid w:val="002D542E"/>
    <w:rsid w:val="002D5433"/>
    <w:rsid w:val="002D56BE"/>
    <w:rsid w:val="002D5731"/>
    <w:rsid w:val="002D5A98"/>
    <w:rsid w:val="002D5ABA"/>
    <w:rsid w:val="002D6858"/>
    <w:rsid w:val="002D68A5"/>
    <w:rsid w:val="002D68DA"/>
    <w:rsid w:val="002D6BBB"/>
    <w:rsid w:val="002D7009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22AE"/>
    <w:rsid w:val="002E256B"/>
    <w:rsid w:val="002E264E"/>
    <w:rsid w:val="002E26E8"/>
    <w:rsid w:val="002E2920"/>
    <w:rsid w:val="002E2967"/>
    <w:rsid w:val="002E2C73"/>
    <w:rsid w:val="002E305A"/>
    <w:rsid w:val="002E402C"/>
    <w:rsid w:val="002E42A0"/>
    <w:rsid w:val="002E42C4"/>
    <w:rsid w:val="002E4371"/>
    <w:rsid w:val="002E4425"/>
    <w:rsid w:val="002E4451"/>
    <w:rsid w:val="002E47B2"/>
    <w:rsid w:val="002E4AC2"/>
    <w:rsid w:val="002E4B43"/>
    <w:rsid w:val="002E4FE0"/>
    <w:rsid w:val="002E5202"/>
    <w:rsid w:val="002E5555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200"/>
    <w:rsid w:val="002E7570"/>
    <w:rsid w:val="002E79FD"/>
    <w:rsid w:val="002E7E36"/>
    <w:rsid w:val="002E7F0F"/>
    <w:rsid w:val="002F0433"/>
    <w:rsid w:val="002F062A"/>
    <w:rsid w:val="002F0889"/>
    <w:rsid w:val="002F0B1F"/>
    <w:rsid w:val="002F0BBE"/>
    <w:rsid w:val="002F0C4D"/>
    <w:rsid w:val="002F0CF7"/>
    <w:rsid w:val="002F0E39"/>
    <w:rsid w:val="002F0FA4"/>
    <w:rsid w:val="002F0FC7"/>
    <w:rsid w:val="002F1173"/>
    <w:rsid w:val="002F13E5"/>
    <w:rsid w:val="002F192A"/>
    <w:rsid w:val="002F1CAD"/>
    <w:rsid w:val="002F2006"/>
    <w:rsid w:val="002F25FD"/>
    <w:rsid w:val="002F2658"/>
    <w:rsid w:val="002F2816"/>
    <w:rsid w:val="002F2E2D"/>
    <w:rsid w:val="002F2ED1"/>
    <w:rsid w:val="002F30E8"/>
    <w:rsid w:val="002F33F0"/>
    <w:rsid w:val="002F36EA"/>
    <w:rsid w:val="002F38A3"/>
    <w:rsid w:val="002F393B"/>
    <w:rsid w:val="002F3FEB"/>
    <w:rsid w:val="002F4138"/>
    <w:rsid w:val="002F4451"/>
    <w:rsid w:val="002F480F"/>
    <w:rsid w:val="002F4887"/>
    <w:rsid w:val="002F4950"/>
    <w:rsid w:val="002F4B31"/>
    <w:rsid w:val="002F4EB9"/>
    <w:rsid w:val="002F5424"/>
    <w:rsid w:val="002F5447"/>
    <w:rsid w:val="002F54A6"/>
    <w:rsid w:val="002F56DB"/>
    <w:rsid w:val="002F5C4D"/>
    <w:rsid w:val="002F6143"/>
    <w:rsid w:val="002F62A1"/>
    <w:rsid w:val="002F65C0"/>
    <w:rsid w:val="002F6624"/>
    <w:rsid w:val="002F6711"/>
    <w:rsid w:val="002F6820"/>
    <w:rsid w:val="002F6C80"/>
    <w:rsid w:val="002F7617"/>
    <w:rsid w:val="002F7704"/>
    <w:rsid w:val="002F79F7"/>
    <w:rsid w:val="002F7BF9"/>
    <w:rsid w:val="00300444"/>
    <w:rsid w:val="0030050A"/>
    <w:rsid w:val="00300819"/>
    <w:rsid w:val="00300833"/>
    <w:rsid w:val="00300903"/>
    <w:rsid w:val="00300B30"/>
    <w:rsid w:val="00300E96"/>
    <w:rsid w:val="00300EC3"/>
    <w:rsid w:val="003011DC"/>
    <w:rsid w:val="00301311"/>
    <w:rsid w:val="0030141B"/>
    <w:rsid w:val="00301688"/>
    <w:rsid w:val="00301CD5"/>
    <w:rsid w:val="00301D1D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65B"/>
    <w:rsid w:val="0030482D"/>
    <w:rsid w:val="0030489B"/>
    <w:rsid w:val="00304D56"/>
    <w:rsid w:val="00304E6C"/>
    <w:rsid w:val="003053E1"/>
    <w:rsid w:val="0030585A"/>
    <w:rsid w:val="003058AA"/>
    <w:rsid w:val="00305B40"/>
    <w:rsid w:val="00305BAC"/>
    <w:rsid w:val="00305C7F"/>
    <w:rsid w:val="00305CA2"/>
    <w:rsid w:val="00305D37"/>
    <w:rsid w:val="00305F6E"/>
    <w:rsid w:val="00306696"/>
    <w:rsid w:val="00306B29"/>
    <w:rsid w:val="00306CB6"/>
    <w:rsid w:val="003075A4"/>
    <w:rsid w:val="00307686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1457"/>
    <w:rsid w:val="00312A00"/>
    <w:rsid w:val="00312B43"/>
    <w:rsid w:val="00312EAD"/>
    <w:rsid w:val="00313127"/>
    <w:rsid w:val="0031350E"/>
    <w:rsid w:val="003138D8"/>
    <w:rsid w:val="00313900"/>
    <w:rsid w:val="00313B72"/>
    <w:rsid w:val="00314368"/>
    <w:rsid w:val="003148CC"/>
    <w:rsid w:val="00314993"/>
    <w:rsid w:val="00314BF4"/>
    <w:rsid w:val="00314C98"/>
    <w:rsid w:val="00315104"/>
    <w:rsid w:val="003154E7"/>
    <w:rsid w:val="003156E3"/>
    <w:rsid w:val="00315748"/>
    <w:rsid w:val="00315B71"/>
    <w:rsid w:val="00315CAD"/>
    <w:rsid w:val="00315D58"/>
    <w:rsid w:val="00315D63"/>
    <w:rsid w:val="00315F9A"/>
    <w:rsid w:val="00316164"/>
    <w:rsid w:val="0031654B"/>
    <w:rsid w:val="003165FA"/>
    <w:rsid w:val="0031666E"/>
    <w:rsid w:val="003167BB"/>
    <w:rsid w:val="003167D5"/>
    <w:rsid w:val="00316B90"/>
    <w:rsid w:val="00316BE8"/>
    <w:rsid w:val="00316C86"/>
    <w:rsid w:val="00316E84"/>
    <w:rsid w:val="0031749E"/>
    <w:rsid w:val="003177D2"/>
    <w:rsid w:val="00317E62"/>
    <w:rsid w:val="00317F99"/>
    <w:rsid w:val="00320869"/>
    <w:rsid w:val="003209BD"/>
    <w:rsid w:val="00320AB7"/>
    <w:rsid w:val="00320EEF"/>
    <w:rsid w:val="00320F3B"/>
    <w:rsid w:val="00321086"/>
    <w:rsid w:val="0032160B"/>
    <w:rsid w:val="00321678"/>
    <w:rsid w:val="0032168F"/>
    <w:rsid w:val="00321A2B"/>
    <w:rsid w:val="00321D16"/>
    <w:rsid w:val="00321D82"/>
    <w:rsid w:val="00321E07"/>
    <w:rsid w:val="0032214E"/>
    <w:rsid w:val="00322268"/>
    <w:rsid w:val="003224B3"/>
    <w:rsid w:val="003227FA"/>
    <w:rsid w:val="0032282C"/>
    <w:rsid w:val="00322841"/>
    <w:rsid w:val="003228C9"/>
    <w:rsid w:val="00322A0C"/>
    <w:rsid w:val="00322B15"/>
    <w:rsid w:val="00322E1F"/>
    <w:rsid w:val="00322F5A"/>
    <w:rsid w:val="003230D2"/>
    <w:rsid w:val="0032315D"/>
    <w:rsid w:val="00323422"/>
    <w:rsid w:val="0032377D"/>
    <w:rsid w:val="0032380E"/>
    <w:rsid w:val="003238CE"/>
    <w:rsid w:val="00323EA6"/>
    <w:rsid w:val="003242B2"/>
    <w:rsid w:val="003243B4"/>
    <w:rsid w:val="003250D6"/>
    <w:rsid w:val="00325546"/>
    <w:rsid w:val="0032572D"/>
    <w:rsid w:val="00325812"/>
    <w:rsid w:val="00325A77"/>
    <w:rsid w:val="00325C26"/>
    <w:rsid w:val="00325C6B"/>
    <w:rsid w:val="00325E13"/>
    <w:rsid w:val="00325E52"/>
    <w:rsid w:val="00326007"/>
    <w:rsid w:val="003261D7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27F17"/>
    <w:rsid w:val="00327F86"/>
    <w:rsid w:val="003301F5"/>
    <w:rsid w:val="0033023D"/>
    <w:rsid w:val="0033052E"/>
    <w:rsid w:val="00330B76"/>
    <w:rsid w:val="00330D16"/>
    <w:rsid w:val="00330D35"/>
    <w:rsid w:val="003310C5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ACF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467"/>
    <w:rsid w:val="003349E4"/>
    <w:rsid w:val="00334A80"/>
    <w:rsid w:val="00334D60"/>
    <w:rsid w:val="00335578"/>
    <w:rsid w:val="003357D1"/>
    <w:rsid w:val="00335943"/>
    <w:rsid w:val="00335A43"/>
    <w:rsid w:val="00335BAF"/>
    <w:rsid w:val="00335D40"/>
    <w:rsid w:val="00336418"/>
    <w:rsid w:val="0033652C"/>
    <w:rsid w:val="00336B4B"/>
    <w:rsid w:val="00336EF8"/>
    <w:rsid w:val="0033701F"/>
    <w:rsid w:val="003372D1"/>
    <w:rsid w:val="00337331"/>
    <w:rsid w:val="003373E1"/>
    <w:rsid w:val="00337521"/>
    <w:rsid w:val="003375BC"/>
    <w:rsid w:val="00337747"/>
    <w:rsid w:val="00337812"/>
    <w:rsid w:val="0033791C"/>
    <w:rsid w:val="0034039F"/>
    <w:rsid w:val="003404E6"/>
    <w:rsid w:val="003405C3"/>
    <w:rsid w:val="00340628"/>
    <w:rsid w:val="00340ACC"/>
    <w:rsid w:val="00340C36"/>
    <w:rsid w:val="00340D79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659"/>
    <w:rsid w:val="003448AE"/>
    <w:rsid w:val="003448BD"/>
    <w:rsid w:val="00344C5D"/>
    <w:rsid w:val="00344EAE"/>
    <w:rsid w:val="00345122"/>
    <w:rsid w:val="0034516C"/>
    <w:rsid w:val="0034582F"/>
    <w:rsid w:val="00345D6F"/>
    <w:rsid w:val="00346073"/>
    <w:rsid w:val="00346094"/>
    <w:rsid w:val="00346178"/>
    <w:rsid w:val="00346506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5019F"/>
    <w:rsid w:val="0035071F"/>
    <w:rsid w:val="003508B3"/>
    <w:rsid w:val="003512F8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7A3"/>
    <w:rsid w:val="00353955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A8B"/>
    <w:rsid w:val="00354FEA"/>
    <w:rsid w:val="0035541E"/>
    <w:rsid w:val="003554B3"/>
    <w:rsid w:val="00355C73"/>
    <w:rsid w:val="003562A8"/>
    <w:rsid w:val="003565AE"/>
    <w:rsid w:val="0035677C"/>
    <w:rsid w:val="00356A1C"/>
    <w:rsid w:val="00356D4E"/>
    <w:rsid w:val="00356D76"/>
    <w:rsid w:val="0035750B"/>
    <w:rsid w:val="00357A6C"/>
    <w:rsid w:val="00357B35"/>
    <w:rsid w:val="00357DE4"/>
    <w:rsid w:val="00357FC7"/>
    <w:rsid w:val="003601B6"/>
    <w:rsid w:val="00360241"/>
    <w:rsid w:val="0036050E"/>
    <w:rsid w:val="003609CC"/>
    <w:rsid w:val="00360D1E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346"/>
    <w:rsid w:val="0036234E"/>
    <w:rsid w:val="003624B7"/>
    <w:rsid w:val="00362650"/>
    <w:rsid w:val="003626A4"/>
    <w:rsid w:val="00363250"/>
    <w:rsid w:val="00363AAA"/>
    <w:rsid w:val="00363B1F"/>
    <w:rsid w:val="003645DA"/>
    <w:rsid w:val="003647D8"/>
    <w:rsid w:val="00364A6F"/>
    <w:rsid w:val="0036504B"/>
    <w:rsid w:val="00365111"/>
    <w:rsid w:val="0036540B"/>
    <w:rsid w:val="003658A9"/>
    <w:rsid w:val="00365900"/>
    <w:rsid w:val="00365A83"/>
    <w:rsid w:val="00365F4B"/>
    <w:rsid w:val="00366119"/>
    <w:rsid w:val="003664C6"/>
    <w:rsid w:val="00366889"/>
    <w:rsid w:val="0036711B"/>
    <w:rsid w:val="003672AC"/>
    <w:rsid w:val="00367A28"/>
    <w:rsid w:val="00367AB2"/>
    <w:rsid w:val="0037026B"/>
    <w:rsid w:val="003702AC"/>
    <w:rsid w:val="003705E6"/>
    <w:rsid w:val="003706CC"/>
    <w:rsid w:val="00371279"/>
    <w:rsid w:val="003712FC"/>
    <w:rsid w:val="003713D3"/>
    <w:rsid w:val="003717C0"/>
    <w:rsid w:val="00371816"/>
    <w:rsid w:val="00371854"/>
    <w:rsid w:val="00371B20"/>
    <w:rsid w:val="00371BF1"/>
    <w:rsid w:val="00371D17"/>
    <w:rsid w:val="00371E17"/>
    <w:rsid w:val="00372745"/>
    <w:rsid w:val="00372A3E"/>
    <w:rsid w:val="00372E9E"/>
    <w:rsid w:val="0037335B"/>
    <w:rsid w:val="003733D1"/>
    <w:rsid w:val="003733F5"/>
    <w:rsid w:val="00373815"/>
    <w:rsid w:val="00373FE1"/>
    <w:rsid w:val="0037408A"/>
    <w:rsid w:val="0037424B"/>
    <w:rsid w:val="0037479B"/>
    <w:rsid w:val="00374CC5"/>
    <w:rsid w:val="00374D3D"/>
    <w:rsid w:val="00374EEF"/>
    <w:rsid w:val="00374FB3"/>
    <w:rsid w:val="003753B6"/>
    <w:rsid w:val="003758F0"/>
    <w:rsid w:val="00375923"/>
    <w:rsid w:val="00375996"/>
    <w:rsid w:val="00375A25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DBF"/>
    <w:rsid w:val="00377204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E34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0B9"/>
    <w:rsid w:val="003831AF"/>
    <w:rsid w:val="003833A9"/>
    <w:rsid w:val="003834E6"/>
    <w:rsid w:val="0038357C"/>
    <w:rsid w:val="003839CE"/>
    <w:rsid w:val="00383A1F"/>
    <w:rsid w:val="003840A1"/>
    <w:rsid w:val="00384323"/>
    <w:rsid w:val="003845C6"/>
    <w:rsid w:val="00384681"/>
    <w:rsid w:val="00384D8D"/>
    <w:rsid w:val="003851CA"/>
    <w:rsid w:val="003852D0"/>
    <w:rsid w:val="0038553D"/>
    <w:rsid w:val="00385A75"/>
    <w:rsid w:val="00385AF4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3F8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1F2"/>
    <w:rsid w:val="00393318"/>
    <w:rsid w:val="00393531"/>
    <w:rsid w:val="00393899"/>
    <w:rsid w:val="00393E74"/>
    <w:rsid w:val="00393FB2"/>
    <w:rsid w:val="003942F5"/>
    <w:rsid w:val="00394604"/>
    <w:rsid w:val="003946F2"/>
    <w:rsid w:val="0039488E"/>
    <w:rsid w:val="00394A56"/>
    <w:rsid w:val="00394C13"/>
    <w:rsid w:val="00394DF1"/>
    <w:rsid w:val="00394EDA"/>
    <w:rsid w:val="003950D7"/>
    <w:rsid w:val="003954F7"/>
    <w:rsid w:val="0039560F"/>
    <w:rsid w:val="00395849"/>
    <w:rsid w:val="003959F1"/>
    <w:rsid w:val="00395A95"/>
    <w:rsid w:val="00395C1B"/>
    <w:rsid w:val="00395CE4"/>
    <w:rsid w:val="00396FC4"/>
    <w:rsid w:val="00397ABB"/>
    <w:rsid w:val="00397BA1"/>
    <w:rsid w:val="00397CB3"/>
    <w:rsid w:val="00397F12"/>
    <w:rsid w:val="00397F74"/>
    <w:rsid w:val="00397FA7"/>
    <w:rsid w:val="003A0308"/>
    <w:rsid w:val="003A06E8"/>
    <w:rsid w:val="003A1055"/>
    <w:rsid w:val="003A11DF"/>
    <w:rsid w:val="003A1770"/>
    <w:rsid w:val="003A19AB"/>
    <w:rsid w:val="003A1A0B"/>
    <w:rsid w:val="003A1B2A"/>
    <w:rsid w:val="003A1CFF"/>
    <w:rsid w:val="003A21D5"/>
    <w:rsid w:val="003A2296"/>
    <w:rsid w:val="003A269F"/>
    <w:rsid w:val="003A28EB"/>
    <w:rsid w:val="003A2952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5D"/>
    <w:rsid w:val="003A43C7"/>
    <w:rsid w:val="003A486E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074"/>
    <w:rsid w:val="003B0343"/>
    <w:rsid w:val="003B0444"/>
    <w:rsid w:val="003B05F8"/>
    <w:rsid w:val="003B0880"/>
    <w:rsid w:val="003B0DD8"/>
    <w:rsid w:val="003B1077"/>
    <w:rsid w:val="003B1317"/>
    <w:rsid w:val="003B1A5A"/>
    <w:rsid w:val="003B1D02"/>
    <w:rsid w:val="003B1EF5"/>
    <w:rsid w:val="003B1F34"/>
    <w:rsid w:val="003B2292"/>
    <w:rsid w:val="003B2341"/>
    <w:rsid w:val="003B29F5"/>
    <w:rsid w:val="003B351A"/>
    <w:rsid w:val="003B3537"/>
    <w:rsid w:val="003B4045"/>
    <w:rsid w:val="003B408F"/>
    <w:rsid w:val="003B4253"/>
    <w:rsid w:val="003B44DB"/>
    <w:rsid w:val="003B494E"/>
    <w:rsid w:val="003B4A0C"/>
    <w:rsid w:val="003B4A30"/>
    <w:rsid w:val="003B4B66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387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2F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30E9"/>
    <w:rsid w:val="003C3A93"/>
    <w:rsid w:val="003C3BE7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6C88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B71"/>
    <w:rsid w:val="003D0C66"/>
    <w:rsid w:val="003D0DB7"/>
    <w:rsid w:val="003D0DCB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3C"/>
    <w:rsid w:val="003D25F7"/>
    <w:rsid w:val="003D28FB"/>
    <w:rsid w:val="003D2E89"/>
    <w:rsid w:val="003D32C0"/>
    <w:rsid w:val="003D3365"/>
    <w:rsid w:val="003D34ED"/>
    <w:rsid w:val="003D377B"/>
    <w:rsid w:val="003D3D9F"/>
    <w:rsid w:val="003D3F28"/>
    <w:rsid w:val="003D4015"/>
    <w:rsid w:val="003D4279"/>
    <w:rsid w:val="003D4554"/>
    <w:rsid w:val="003D4655"/>
    <w:rsid w:val="003D4765"/>
    <w:rsid w:val="003D4931"/>
    <w:rsid w:val="003D4B6A"/>
    <w:rsid w:val="003D4C66"/>
    <w:rsid w:val="003D58DC"/>
    <w:rsid w:val="003D5BA5"/>
    <w:rsid w:val="003D5E1A"/>
    <w:rsid w:val="003D5FF7"/>
    <w:rsid w:val="003D60DA"/>
    <w:rsid w:val="003D6486"/>
    <w:rsid w:val="003D6704"/>
    <w:rsid w:val="003D680D"/>
    <w:rsid w:val="003D6D7D"/>
    <w:rsid w:val="003D6E0D"/>
    <w:rsid w:val="003D6FC3"/>
    <w:rsid w:val="003D7389"/>
    <w:rsid w:val="003D7930"/>
    <w:rsid w:val="003D7C0B"/>
    <w:rsid w:val="003E0116"/>
    <w:rsid w:val="003E0178"/>
    <w:rsid w:val="003E0219"/>
    <w:rsid w:val="003E0559"/>
    <w:rsid w:val="003E0C54"/>
    <w:rsid w:val="003E1078"/>
    <w:rsid w:val="003E119C"/>
    <w:rsid w:val="003E1616"/>
    <w:rsid w:val="003E2061"/>
    <w:rsid w:val="003E25B3"/>
    <w:rsid w:val="003E26DD"/>
    <w:rsid w:val="003E272B"/>
    <w:rsid w:val="003E27E5"/>
    <w:rsid w:val="003E2DDE"/>
    <w:rsid w:val="003E2F73"/>
    <w:rsid w:val="003E30D7"/>
    <w:rsid w:val="003E3929"/>
    <w:rsid w:val="003E3B1C"/>
    <w:rsid w:val="003E3C9A"/>
    <w:rsid w:val="003E453B"/>
    <w:rsid w:val="003E469B"/>
    <w:rsid w:val="003E4B4D"/>
    <w:rsid w:val="003E4B94"/>
    <w:rsid w:val="003E4EF3"/>
    <w:rsid w:val="003E5407"/>
    <w:rsid w:val="003E55E2"/>
    <w:rsid w:val="003E56CA"/>
    <w:rsid w:val="003E5CF7"/>
    <w:rsid w:val="003E5D1B"/>
    <w:rsid w:val="003E5ED1"/>
    <w:rsid w:val="003E6361"/>
    <w:rsid w:val="003E64D4"/>
    <w:rsid w:val="003E6708"/>
    <w:rsid w:val="003E6ADF"/>
    <w:rsid w:val="003E6C45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1B"/>
    <w:rsid w:val="003E7C25"/>
    <w:rsid w:val="003E7CCD"/>
    <w:rsid w:val="003F07FC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C6E"/>
    <w:rsid w:val="003F1D18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EB5"/>
    <w:rsid w:val="003F3FA7"/>
    <w:rsid w:val="003F40F6"/>
    <w:rsid w:val="003F43FC"/>
    <w:rsid w:val="003F4995"/>
    <w:rsid w:val="003F4A0B"/>
    <w:rsid w:val="003F4BA5"/>
    <w:rsid w:val="003F4CD3"/>
    <w:rsid w:val="003F4CEC"/>
    <w:rsid w:val="003F4D0D"/>
    <w:rsid w:val="003F4E1D"/>
    <w:rsid w:val="003F4F28"/>
    <w:rsid w:val="003F514F"/>
    <w:rsid w:val="003F5409"/>
    <w:rsid w:val="003F5450"/>
    <w:rsid w:val="003F5A3E"/>
    <w:rsid w:val="003F5D56"/>
    <w:rsid w:val="003F638C"/>
    <w:rsid w:val="003F6483"/>
    <w:rsid w:val="003F6767"/>
    <w:rsid w:val="003F6ED8"/>
    <w:rsid w:val="003F70D1"/>
    <w:rsid w:val="003F7517"/>
    <w:rsid w:val="003F7BF8"/>
    <w:rsid w:val="003F7CF3"/>
    <w:rsid w:val="003F7D17"/>
    <w:rsid w:val="003F7D36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CC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1DE"/>
    <w:rsid w:val="0040348A"/>
    <w:rsid w:val="004035B5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5E78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74B"/>
    <w:rsid w:val="00411846"/>
    <w:rsid w:val="00411AB2"/>
    <w:rsid w:val="00411CA3"/>
    <w:rsid w:val="00411FBB"/>
    <w:rsid w:val="004120DB"/>
    <w:rsid w:val="004120F9"/>
    <w:rsid w:val="004122A4"/>
    <w:rsid w:val="004125FF"/>
    <w:rsid w:val="00412B58"/>
    <w:rsid w:val="00412CE8"/>
    <w:rsid w:val="00412CEC"/>
    <w:rsid w:val="00412D6B"/>
    <w:rsid w:val="004131FC"/>
    <w:rsid w:val="00413409"/>
    <w:rsid w:val="004135F6"/>
    <w:rsid w:val="0041416B"/>
    <w:rsid w:val="004145FC"/>
    <w:rsid w:val="0041483C"/>
    <w:rsid w:val="00414BFA"/>
    <w:rsid w:val="004152B2"/>
    <w:rsid w:val="00415B45"/>
    <w:rsid w:val="0041604E"/>
    <w:rsid w:val="00416352"/>
    <w:rsid w:val="0041649D"/>
    <w:rsid w:val="00416500"/>
    <w:rsid w:val="00416811"/>
    <w:rsid w:val="00416A58"/>
    <w:rsid w:val="00416AF8"/>
    <w:rsid w:val="00416F01"/>
    <w:rsid w:val="00416FB7"/>
    <w:rsid w:val="004170E4"/>
    <w:rsid w:val="00417214"/>
    <w:rsid w:val="004172E3"/>
    <w:rsid w:val="004179C4"/>
    <w:rsid w:val="00417AB8"/>
    <w:rsid w:val="00417D18"/>
    <w:rsid w:val="00420038"/>
    <w:rsid w:val="0042043F"/>
    <w:rsid w:val="004204CE"/>
    <w:rsid w:val="0042164A"/>
    <w:rsid w:val="0042164F"/>
    <w:rsid w:val="00421AD7"/>
    <w:rsid w:val="00421CE6"/>
    <w:rsid w:val="00421DEB"/>
    <w:rsid w:val="00421E28"/>
    <w:rsid w:val="00421F56"/>
    <w:rsid w:val="004222DA"/>
    <w:rsid w:val="0042242E"/>
    <w:rsid w:val="00422C60"/>
    <w:rsid w:val="00422C79"/>
    <w:rsid w:val="00422D8A"/>
    <w:rsid w:val="004235EA"/>
    <w:rsid w:val="004238AB"/>
    <w:rsid w:val="00423999"/>
    <w:rsid w:val="004239EA"/>
    <w:rsid w:val="00423EF7"/>
    <w:rsid w:val="0042435A"/>
    <w:rsid w:val="0042469C"/>
    <w:rsid w:val="004247AF"/>
    <w:rsid w:val="00424B4E"/>
    <w:rsid w:val="004250EE"/>
    <w:rsid w:val="0042544C"/>
    <w:rsid w:val="0042592B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596"/>
    <w:rsid w:val="00427994"/>
    <w:rsid w:val="00427B93"/>
    <w:rsid w:val="00427BE3"/>
    <w:rsid w:val="00427ED9"/>
    <w:rsid w:val="00427F38"/>
    <w:rsid w:val="004306B9"/>
    <w:rsid w:val="004306F8"/>
    <w:rsid w:val="00430DC6"/>
    <w:rsid w:val="00430E38"/>
    <w:rsid w:val="004311D3"/>
    <w:rsid w:val="004319B4"/>
    <w:rsid w:val="004321B0"/>
    <w:rsid w:val="00432251"/>
    <w:rsid w:val="004325A2"/>
    <w:rsid w:val="00432C84"/>
    <w:rsid w:val="004332BE"/>
    <w:rsid w:val="0043361B"/>
    <w:rsid w:val="00433805"/>
    <w:rsid w:val="004338F5"/>
    <w:rsid w:val="00433AE1"/>
    <w:rsid w:val="00433DC6"/>
    <w:rsid w:val="004346B5"/>
    <w:rsid w:val="00434723"/>
    <w:rsid w:val="0043514D"/>
    <w:rsid w:val="00435295"/>
    <w:rsid w:val="004355B2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41"/>
    <w:rsid w:val="00436CF9"/>
    <w:rsid w:val="00436D2C"/>
    <w:rsid w:val="00437072"/>
    <w:rsid w:val="00437759"/>
    <w:rsid w:val="00437AB9"/>
    <w:rsid w:val="00437B3F"/>
    <w:rsid w:val="00437E97"/>
    <w:rsid w:val="0044057F"/>
    <w:rsid w:val="004408D9"/>
    <w:rsid w:val="0044090B"/>
    <w:rsid w:val="0044097A"/>
    <w:rsid w:val="00440A0D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889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5BF0"/>
    <w:rsid w:val="004460CD"/>
    <w:rsid w:val="0044612C"/>
    <w:rsid w:val="00446192"/>
    <w:rsid w:val="0044657B"/>
    <w:rsid w:val="00446686"/>
    <w:rsid w:val="004467C1"/>
    <w:rsid w:val="00446819"/>
    <w:rsid w:val="00446912"/>
    <w:rsid w:val="00447411"/>
    <w:rsid w:val="00447738"/>
    <w:rsid w:val="00447936"/>
    <w:rsid w:val="00447AFB"/>
    <w:rsid w:val="00447D25"/>
    <w:rsid w:val="00447E00"/>
    <w:rsid w:val="00447F82"/>
    <w:rsid w:val="00450236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398"/>
    <w:rsid w:val="004528D9"/>
    <w:rsid w:val="00452EFE"/>
    <w:rsid w:val="00453034"/>
    <w:rsid w:val="00453676"/>
    <w:rsid w:val="0045368B"/>
    <w:rsid w:val="00453A3D"/>
    <w:rsid w:val="00453D83"/>
    <w:rsid w:val="00454450"/>
    <w:rsid w:val="004545C8"/>
    <w:rsid w:val="004545E8"/>
    <w:rsid w:val="00454CB0"/>
    <w:rsid w:val="00454D3C"/>
    <w:rsid w:val="004550E9"/>
    <w:rsid w:val="00455489"/>
    <w:rsid w:val="00455513"/>
    <w:rsid w:val="004559EA"/>
    <w:rsid w:val="00455AF4"/>
    <w:rsid w:val="00455FB4"/>
    <w:rsid w:val="004561EF"/>
    <w:rsid w:val="004562D4"/>
    <w:rsid w:val="0045652A"/>
    <w:rsid w:val="004565CA"/>
    <w:rsid w:val="00456797"/>
    <w:rsid w:val="0045681F"/>
    <w:rsid w:val="00456C2D"/>
    <w:rsid w:val="00456F8F"/>
    <w:rsid w:val="00456FF5"/>
    <w:rsid w:val="0045716D"/>
    <w:rsid w:val="00457393"/>
    <w:rsid w:val="004574E8"/>
    <w:rsid w:val="00457784"/>
    <w:rsid w:val="004578D4"/>
    <w:rsid w:val="00457A09"/>
    <w:rsid w:val="00457C19"/>
    <w:rsid w:val="00457D09"/>
    <w:rsid w:val="00457FFD"/>
    <w:rsid w:val="0046015D"/>
    <w:rsid w:val="0046027A"/>
    <w:rsid w:val="00460634"/>
    <w:rsid w:val="004606CF"/>
    <w:rsid w:val="00460858"/>
    <w:rsid w:val="004609AB"/>
    <w:rsid w:val="00460B5C"/>
    <w:rsid w:val="00460D5D"/>
    <w:rsid w:val="00460E41"/>
    <w:rsid w:val="00460E43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C1"/>
    <w:rsid w:val="004630D5"/>
    <w:rsid w:val="004637FC"/>
    <w:rsid w:val="0046380D"/>
    <w:rsid w:val="00463D52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BD0"/>
    <w:rsid w:val="00465D48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67C21"/>
    <w:rsid w:val="00467C41"/>
    <w:rsid w:val="00467CA7"/>
    <w:rsid w:val="00467EAE"/>
    <w:rsid w:val="0047003E"/>
    <w:rsid w:val="004702A5"/>
    <w:rsid w:val="00470453"/>
    <w:rsid w:val="00470663"/>
    <w:rsid w:val="00470812"/>
    <w:rsid w:val="004709E8"/>
    <w:rsid w:val="00470E11"/>
    <w:rsid w:val="0047124D"/>
    <w:rsid w:val="004712D7"/>
    <w:rsid w:val="004714BF"/>
    <w:rsid w:val="0047192B"/>
    <w:rsid w:val="00471EF8"/>
    <w:rsid w:val="00471F22"/>
    <w:rsid w:val="00471F6A"/>
    <w:rsid w:val="00472033"/>
    <w:rsid w:val="00472128"/>
    <w:rsid w:val="004721BD"/>
    <w:rsid w:val="00472549"/>
    <w:rsid w:val="004725EC"/>
    <w:rsid w:val="004727CC"/>
    <w:rsid w:val="00472B46"/>
    <w:rsid w:val="004730C4"/>
    <w:rsid w:val="004735FA"/>
    <w:rsid w:val="00473797"/>
    <w:rsid w:val="0047390B"/>
    <w:rsid w:val="00473923"/>
    <w:rsid w:val="00473BCA"/>
    <w:rsid w:val="00473C24"/>
    <w:rsid w:val="00473D2E"/>
    <w:rsid w:val="004745C2"/>
    <w:rsid w:val="0047464A"/>
    <w:rsid w:val="004748F6"/>
    <w:rsid w:val="00474F04"/>
    <w:rsid w:val="00474F1A"/>
    <w:rsid w:val="00475054"/>
    <w:rsid w:val="00475126"/>
    <w:rsid w:val="0047539E"/>
    <w:rsid w:val="00475632"/>
    <w:rsid w:val="00475832"/>
    <w:rsid w:val="0047584D"/>
    <w:rsid w:val="00475AC0"/>
    <w:rsid w:val="00475E88"/>
    <w:rsid w:val="00475EA2"/>
    <w:rsid w:val="00476094"/>
    <w:rsid w:val="00476293"/>
    <w:rsid w:val="00476402"/>
    <w:rsid w:val="00476492"/>
    <w:rsid w:val="004764B3"/>
    <w:rsid w:val="004769F7"/>
    <w:rsid w:val="00476AE3"/>
    <w:rsid w:val="0047719E"/>
    <w:rsid w:val="004771A7"/>
    <w:rsid w:val="0047738F"/>
    <w:rsid w:val="004774B4"/>
    <w:rsid w:val="0047761C"/>
    <w:rsid w:val="00477797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70E"/>
    <w:rsid w:val="004819F0"/>
    <w:rsid w:val="00481CF1"/>
    <w:rsid w:val="004829FA"/>
    <w:rsid w:val="00482A4D"/>
    <w:rsid w:val="00482A5B"/>
    <w:rsid w:val="00482EB1"/>
    <w:rsid w:val="00483285"/>
    <w:rsid w:val="0048341D"/>
    <w:rsid w:val="00483536"/>
    <w:rsid w:val="0048371B"/>
    <w:rsid w:val="004837A6"/>
    <w:rsid w:val="004838F2"/>
    <w:rsid w:val="00483BA7"/>
    <w:rsid w:val="00483C41"/>
    <w:rsid w:val="00483F8E"/>
    <w:rsid w:val="00484170"/>
    <w:rsid w:val="004846B0"/>
    <w:rsid w:val="0048488F"/>
    <w:rsid w:val="00484BF6"/>
    <w:rsid w:val="00484CCB"/>
    <w:rsid w:val="00484E3E"/>
    <w:rsid w:val="0048511D"/>
    <w:rsid w:val="00485269"/>
    <w:rsid w:val="00485E68"/>
    <w:rsid w:val="00485EAF"/>
    <w:rsid w:val="00485FA8"/>
    <w:rsid w:val="00485FC9"/>
    <w:rsid w:val="0048610F"/>
    <w:rsid w:val="004861C4"/>
    <w:rsid w:val="004863AE"/>
    <w:rsid w:val="004864F2"/>
    <w:rsid w:val="0048655E"/>
    <w:rsid w:val="0048656D"/>
    <w:rsid w:val="0048686D"/>
    <w:rsid w:val="00486C2D"/>
    <w:rsid w:val="00486F8E"/>
    <w:rsid w:val="0048734E"/>
    <w:rsid w:val="00487423"/>
    <w:rsid w:val="004874DD"/>
    <w:rsid w:val="004875C5"/>
    <w:rsid w:val="004878B6"/>
    <w:rsid w:val="004879EF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0AF"/>
    <w:rsid w:val="004921C2"/>
    <w:rsid w:val="00492510"/>
    <w:rsid w:val="0049288C"/>
    <w:rsid w:val="00492923"/>
    <w:rsid w:val="00492E4D"/>
    <w:rsid w:val="00492EA9"/>
    <w:rsid w:val="0049311E"/>
    <w:rsid w:val="00493270"/>
    <w:rsid w:val="004936C9"/>
    <w:rsid w:val="004937C3"/>
    <w:rsid w:val="00493B95"/>
    <w:rsid w:val="00493D06"/>
    <w:rsid w:val="00493FC4"/>
    <w:rsid w:val="00493FEE"/>
    <w:rsid w:val="00494029"/>
    <w:rsid w:val="00494091"/>
    <w:rsid w:val="0049428B"/>
    <w:rsid w:val="00494BC1"/>
    <w:rsid w:val="00494C1F"/>
    <w:rsid w:val="00495291"/>
    <w:rsid w:val="0049530D"/>
    <w:rsid w:val="004960FF"/>
    <w:rsid w:val="0049652E"/>
    <w:rsid w:val="00496569"/>
    <w:rsid w:val="00496686"/>
    <w:rsid w:val="00496AAE"/>
    <w:rsid w:val="00496C4C"/>
    <w:rsid w:val="00497172"/>
    <w:rsid w:val="0049740B"/>
    <w:rsid w:val="004974B9"/>
    <w:rsid w:val="00497644"/>
    <w:rsid w:val="00497B63"/>
    <w:rsid w:val="00497EBB"/>
    <w:rsid w:val="00497EE9"/>
    <w:rsid w:val="004A0178"/>
    <w:rsid w:val="004A0244"/>
    <w:rsid w:val="004A02ED"/>
    <w:rsid w:val="004A0AE2"/>
    <w:rsid w:val="004A0B3F"/>
    <w:rsid w:val="004A0D5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3B6"/>
    <w:rsid w:val="004A2408"/>
    <w:rsid w:val="004A26F2"/>
    <w:rsid w:val="004A2802"/>
    <w:rsid w:val="004A2A25"/>
    <w:rsid w:val="004A2B5C"/>
    <w:rsid w:val="004A3299"/>
    <w:rsid w:val="004A38EE"/>
    <w:rsid w:val="004A3B4D"/>
    <w:rsid w:val="004A3BCA"/>
    <w:rsid w:val="004A3E4C"/>
    <w:rsid w:val="004A40B4"/>
    <w:rsid w:val="004A4268"/>
    <w:rsid w:val="004A4A6C"/>
    <w:rsid w:val="004A4B6B"/>
    <w:rsid w:val="004A4C36"/>
    <w:rsid w:val="004A4C8A"/>
    <w:rsid w:val="004A4D1D"/>
    <w:rsid w:val="004A5028"/>
    <w:rsid w:val="004A507C"/>
    <w:rsid w:val="004A54BF"/>
    <w:rsid w:val="004A56B8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51A"/>
    <w:rsid w:val="004A769E"/>
    <w:rsid w:val="004A77B9"/>
    <w:rsid w:val="004A7861"/>
    <w:rsid w:val="004A78E7"/>
    <w:rsid w:val="004A7C0F"/>
    <w:rsid w:val="004A7DB1"/>
    <w:rsid w:val="004B009A"/>
    <w:rsid w:val="004B0159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074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61F"/>
    <w:rsid w:val="004B5770"/>
    <w:rsid w:val="004B5798"/>
    <w:rsid w:val="004B5E8F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0F"/>
    <w:rsid w:val="004C0629"/>
    <w:rsid w:val="004C0736"/>
    <w:rsid w:val="004C07BA"/>
    <w:rsid w:val="004C094A"/>
    <w:rsid w:val="004C0AF9"/>
    <w:rsid w:val="004C109E"/>
    <w:rsid w:val="004C113A"/>
    <w:rsid w:val="004C15BF"/>
    <w:rsid w:val="004C1A05"/>
    <w:rsid w:val="004C1BF0"/>
    <w:rsid w:val="004C2191"/>
    <w:rsid w:val="004C2840"/>
    <w:rsid w:val="004C28D3"/>
    <w:rsid w:val="004C2A3F"/>
    <w:rsid w:val="004C2BB7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82"/>
    <w:rsid w:val="004C4BB5"/>
    <w:rsid w:val="004C4E63"/>
    <w:rsid w:val="004C4FA8"/>
    <w:rsid w:val="004C5077"/>
    <w:rsid w:val="004C5224"/>
    <w:rsid w:val="004C57B2"/>
    <w:rsid w:val="004C58B2"/>
    <w:rsid w:val="004C58E7"/>
    <w:rsid w:val="004C59B0"/>
    <w:rsid w:val="004C5E3D"/>
    <w:rsid w:val="004C6034"/>
    <w:rsid w:val="004C65DF"/>
    <w:rsid w:val="004C6671"/>
    <w:rsid w:val="004C6AB9"/>
    <w:rsid w:val="004C6DB6"/>
    <w:rsid w:val="004C6E10"/>
    <w:rsid w:val="004C7039"/>
    <w:rsid w:val="004C7442"/>
    <w:rsid w:val="004C760E"/>
    <w:rsid w:val="004C77A4"/>
    <w:rsid w:val="004C7960"/>
    <w:rsid w:val="004C79AA"/>
    <w:rsid w:val="004C79C1"/>
    <w:rsid w:val="004C7C5B"/>
    <w:rsid w:val="004D0CCD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2B39"/>
    <w:rsid w:val="004D307B"/>
    <w:rsid w:val="004D3202"/>
    <w:rsid w:val="004D342D"/>
    <w:rsid w:val="004D34D1"/>
    <w:rsid w:val="004D364C"/>
    <w:rsid w:val="004D367F"/>
    <w:rsid w:val="004D3AA1"/>
    <w:rsid w:val="004D3D26"/>
    <w:rsid w:val="004D3E4D"/>
    <w:rsid w:val="004D3E6A"/>
    <w:rsid w:val="004D40F1"/>
    <w:rsid w:val="004D4304"/>
    <w:rsid w:val="004D43DB"/>
    <w:rsid w:val="004D472B"/>
    <w:rsid w:val="004D4B5E"/>
    <w:rsid w:val="004D4C63"/>
    <w:rsid w:val="004D4E28"/>
    <w:rsid w:val="004D5202"/>
    <w:rsid w:val="004D52B6"/>
    <w:rsid w:val="004D56B9"/>
    <w:rsid w:val="004D5863"/>
    <w:rsid w:val="004D67AA"/>
    <w:rsid w:val="004D686B"/>
    <w:rsid w:val="004D6BCD"/>
    <w:rsid w:val="004D6DC5"/>
    <w:rsid w:val="004D6EB2"/>
    <w:rsid w:val="004D6F43"/>
    <w:rsid w:val="004D7348"/>
    <w:rsid w:val="004D7996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1EC2"/>
    <w:rsid w:val="004E1F13"/>
    <w:rsid w:val="004E2137"/>
    <w:rsid w:val="004E25D1"/>
    <w:rsid w:val="004E286E"/>
    <w:rsid w:val="004E289A"/>
    <w:rsid w:val="004E2AE4"/>
    <w:rsid w:val="004E2CC1"/>
    <w:rsid w:val="004E2DC7"/>
    <w:rsid w:val="004E2F1D"/>
    <w:rsid w:val="004E2F65"/>
    <w:rsid w:val="004E4173"/>
    <w:rsid w:val="004E4254"/>
    <w:rsid w:val="004E466F"/>
    <w:rsid w:val="004E48F5"/>
    <w:rsid w:val="004E4A04"/>
    <w:rsid w:val="004E4A0A"/>
    <w:rsid w:val="004E5472"/>
    <w:rsid w:val="004E5808"/>
    <w:rsid w:val="004E5D84"/>
    <w:rsid w:val="004E5E0B"/>
    <w:rsid w:val="004E6143"/>
    <w:rsid w:val="004E6486"/>
    <w:rsid w:val="004E6541"/>
    <w:rsid w:val="004E6714"/>
    <w:rsid w:val="004E67AE"/>
    <w:rsid w:val="004E6BD7"/>
    <w:rsid w:val="004E6D3A"/>
    <w:rsid w:val="004E6D5F"/>
    <w:rsid w:val="004E7598"/>
    <w:rsid w:val="004E78C1"/>
    <w:rsid w:val="004E7A6B"/>
    <w:rsid w:val="004E7B90"/>
    <w:rsid w:val="004E7BFC"/>
    <w:rsid w:val="004E7EA0"/>
    <w:rsid w:val="004F00F5"/>
    <w:rsid w:val="004F04EE"/>
    <w:rsid w:val="004F0A41"/>
    <w:rsid w:val="004F0CF3"/>
    <w:rsid w:val="004F0EE9"/>
    <w:rsid w:val="004F108D"/>
    <w:rsid w:val="004F12AB"/>
    <w:rsid w:val="004F12CD"/>
    <w:rsid w:val="004F1498"/>
    <w:rsid w:val="004F1527"/>
    <w:rsid w:val="004F1F37"/>
    <w:rsid w:val="004F202B"/>
    <w:rsid w:val="004F2075"/>
    <w:rsid w:val="004F2309"/>
    <w:rsid w:val="004F25E7"/>
    <w:rsid w:val="004F26A5"/>
    <w:rsid w:val="004F2738"/>
    <w:rsid w:val="004F2CB5"/>
    <w:rsid w:val="004F3620"/>
    <w:rsid w:val="004F3875"/>
    <w:rsid w:val="004F3AAF"/>
    <w:rsid w:val="004F3DF2"/>
    <w:rsid w:val="004F3E37"/>
    <w:rsid w:val="004F3FCE"/>
    <w:rsid w:val="004F3FF1"/>
    <w:rsid w:val="004F4787"/>
    <w:rsid w:val="004F47BA"/>
    <w:rsid w:val="004F4C7D"/>
    <w:rsid w:val="004F5036"/>
    <w:rsid w:val="004F5174"/>
    <w:rsid w:val="004F543D"/>
    <w:rsid w:val="004F5BFB"/>
    <w:rsid w:val="004F5D5B"/>
    <w:rsid w:val="004F5E24"/>
    <w:rsid w:val="004F65AB"/>
    <w:rsid w:val="004F664F"/>
    <w:rsid w:val="004F670A"/>
    <w:rsid w:val="004F69FA"/>
    <w:rsid w:val="004F6EB5"/>
    <w:rsid w:val="004F7187"/>
    <w:rsid w:val="004F736C"/>
    <w:rsid w:val="004F73A0"/>
    <w:rsid w:val="004F75DE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71F"/>
    <w:rsid w:val="0050282C"/>
    <w:rsid w:val="005029F4"/>
    <w:rsid w:val="00502AD3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1CC"/>
    <w:rsid w:val="00504770"/>
    <w:rsid w:val="00504B08"/>
    <w:rsid w:val="005050B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5EC"/>
    <w:rsid w:val="0050677E"/>
    <w:rsid w:val="00506C0A"/>
    <w:rsid w:val="00506DC1"/>
    <w:rsid w:val="00506E24"/>
    <w:rsid w:val="00506E89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322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5"/>
    <w:rsid w:val="005130AF"/>
    <w:rsid w:val="00513573"/>
    <w:rsid w:val="00513E5C"/>
    <w:rsid w:val="00513E8B"/>
    <w:rsid w:val="005141DA"/>
    <w:rsid w:val="0051453E"/>
    <w:rsid w:val="00514E38"/>
    <w:rsid w:val="00514EAE"/>
    <w:rsid w:val="00514F18"/>
    <w:rsid w:val="00515131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490"/>
    <w:rsid w:val="00516580"/>
    <w:rsid w:val="0051661D"/>
    <w:rsid w:val="00516644"/>
    <w:rsid w:val="00516652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507"/>
    <w:rsid w:val="00521B0A"/>
    <w:rsid w:val="00521DCD"/>
    <w:rsid w:val="00521E2B"/>
    <w:rsid w:val="00522165"/>
    <w:rsid w:val="005221E4"/>
    <w:rsid w:val="005225BA"/>
    <w:rsid w:val="00522693"/>
    <w:rsid w:val="0052271F"/>
    <w:rsid w:val="00522725"/>
    <w:rsid w:val="00522C8B"/>
    <w:rsid w:val="00522E7B"/>
    <w:rsid w:val="005231C2"/>
    <w:rsid w:val="005239FE"/>
    <w:rsid w:val="00523DAA"/>
    <w:rsid w:val="00523F1F"/>
    <w:rsid w:val="00523FCC"/>
    <w:rsid w:val="00524250"/>
    <w:rsid w:val="0052427D"/>
    <w:rsid w:val="00524628"/>
    <w:rsid w:val="00524789"/>
    <w:rsid w:val="005249A4"/>
    <w:rsid w:val="00524A25"/>
    <w:rsid w:val="00524BBC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916"/>
    <w:rsid w:val="00525C5D"/>
    <w:rsid w:val="00525C75"/>
    <w:rsid w:val="00526611"/>
    <w:rsid w:val="005269F7"/>
    <w:rsid w:val="00526AFF"/>
    <w:rsid w:val="00526C06"/>
    <w:rsid w:val="00526C7D"/>
    <w:rsid w:val="00526DFA"/>
    <w:rsid w:val="00526ED7"/>
    <w:rsid w:val="00526F2F"/>
    <w:rsid w:val="00527076"/>
    <w:rsid w:val="005274D2"/>
    <w:rsid w:val="00527529"/>
    <w:rsid w:val="00527609"/>
    <w:rsid w:val="00527A2A"/>
    <w:rsid w:val="00530174"/>
    <w:rsid w:val="00530474"/>
    <w:rsid w:val="005305EA"/>
    <w:rsid w:val="00530CC1"/>
    <w:rsid w:val="00530F4F"/>
    <w:rsid w:val="00531207"/>
    <w:rsid w:val="00531274"/>
    <w:rsid w:val="0053168B"/>
    <w:rsid w:val="00531961"/>
    <w:rsid w:val="00531A14"/>
    <w:rsid w:val="00531C59"/>
    <w:rsid w:val="00531DA8"/>
    <w:rsid w:val="0053201A"/>
    <w:rsid w:val="00532097"/>
    <w:rsid w:val="00532751"/>
    <w:rsid w:val="00532EBD"/>
    <w:rsid w:val="005330F6"/>
    <w:rsid w:val="0053340E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BCC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508"/>
    <w:rsid w:val="0054187A"/>
    <w:rsid w:val="00541AB5"/>
    <w:rsid w:val="00541B31"/>
    <w:rsid w:val="00541DB8"/>
    <w:rsid w:val="00541EDF"/>
    <w:rsid w:val="005420CD"/>
    <w:rsid w:val="00542144"/>
    <w:rsid w:val="00542243"/>
    <w:rsid w:val="005425DA"/>
    <w:rsid w:val="00542B88"/>
    <w:rsid w:val="00542C12"/>
    <w:rsid w:val="00542CA2"/>
    <w:rsid w:val="00542F06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59DD"/>
    <w:rsid w:val="005462AD"/>
    <w:rsid w:val="00546AF3"/>
    <w:rsid w:val="00546C4F"/>
    <w:rsid w:val="00546CC1"/>
    <w:rsid w:val="00547185"/>
    <w:rsid w:val="0054723F"/>
    <w:rsid w:val="00547520"/>
    <w:rsid w:val="00547652"/>
    <w:rsid w:val="00547656"/>
    <w:rsid w:val="00547768"/>
    <w:rsid w:val="00547A7E"/>
    <w:rsid w:val="00547AE1"/>
    <w:rsid w:val="00547B24"/>
    <w:rsid w:val="00547BF3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1B5B"/>
    <w:rsid w:val="00551F76"/>
    <w:rsid w:val="00552030"/>
    <w:rsid w:val="005521B6"/>
    <w:rsid w:val="00552520"/>
    <w:rsid w:val="00552BD1"/>
    <w:rsid w:val="00552CA3"/>
    <w:rsid w:val="00552D4E"/>
    <w:rsid w:val="00552DEE"/>
    <w:rsid w:val="00553082"/>
    <w:rsid w:val="0055321B"/>
    <w:rsid w:val="00553633"/>
    <w:rsid w:val="0055378C"/>
    <w:rsid w:val="00553A97"/>
    <w:rsid w:val="00553B91"/>
    <w:rsid w:val="00553C76"/>
    <w:rsid w:val="00553E38"/>
    <w:rsid w:val="00554261"/>
    <w:rsid w:val="005544DE"/>
    <w:rsid w:val="005545A3"/>
    <w:rsid w:val="00554B92"/>
    <w:rsid w:val="00554D62"/>
    <w:rsid w:val="00554D7D"/>
    <w:rsid w:val="00554E69"/>
    <w:rsid w:val="00554EB4"/>
    <w:rsid w:val="00555267"/>
    <w:rsid w:val="00555400"/>
    <w:rsid w:val="0055545A"/>
    <w:rsid w:val="005554E1"/>
    <w:rsid w:val="0055563C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12F"/>
    <w:rsid w:val="00560452"/>
    <w:rsid w:val="00560481"/>
    <w:rsid w:val="0056050C"/>
    <w:rsid w:val="005605EB"/>
    <w:rsid w:val="0056064D"/>
    <w:rsid w:val="00560D47"/>
    <w:rsid w:val="00560D7B"/>
    <w:rsid w:val="00561300"/>
    <w:rsid w:val="005613C6"/>
    <w:rsid w:val="0056149D"/>
    <w:rsid w:val="005614A7"/>
    <w:rsid w:val="005615A3"/>
    <w:rsid w:val="00561DFC"/>
    <w:rsid w:val="00561E29"/>
    <w:rsid w:val="00561FCA"/>
    <w:rsid w:val="0056202B"/>
    <w:rsid w:val="005620D6"/>
    <w:rsid w:val="005624D4"/>
    <w:rsid w:val="0056287D"/>
    <w:rsid w:val="005628B3"/>
    <w:rsid w:val="005629B9"/>
    <w:rsid w:val="005630BF"/>
    <w:rsid w:val="0056316F"/>
    <w:rsid w:val="005632C8"/>
    <w:rsid w:val="005633BE"/>
    <w:rsid w:val="005633D2"/>
    <w:rsid w:val="005636A3"/>
    <w:rsid w:val="00563AFF"/>
    <w:rsid w:val="00563DE5"/>
    <w:rsid w:val="00564227"/>
    <w:rsid w:val="00564234"/>
    <w:rsid w:val="00564245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5F2D"/>
    <w:rsid w:val="00566ECA"/>
    <w:rsid w:val="005673F9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1B9C"/>
    <w:rsid w:val="00571ED0"/>
    <w:rsid w:val="00572083"/>
    <w:rsid w:val="005722B0"/>
    <w:rsid w:val="00572538"/>
    <w:rsid w:val="0057258B"/>
    <w:rsid w:val="00572BF0"/>
    <w:rsid w:val="00572C28"/>
    <w:rsid w:val="005731B0"/>
    <w:rsid w:val="005733BA"/>
    <w:rsid w:val="0057371B"/>
    <w:rsid w:val="005737DD"/>
    <w:rsid w:val="00573826"/>
    <w:rsid w:val="00573C02"/>
    <w:rsid w:val="00574090"/>
    <w:rsid w:val="0057477A"/>
    <w:rsid w:val="00574857"/>
    <w:rsid w:val="005748C5"/>
    <w:rsid w:val="00574BD5"/>
    <w:rsid w:val="0057505E"/>
    <w:rsid w:val="005750FA"/>
    <w:rsid w:val="00575571"/>
    <w:rsid w:val="0057559E"/>
    <w:rsid w:val="005759EC"/>
    <w:rsid w:val="00575AA7"/>
    <w:rsid w:val="00575E0F"/>
    <w:rsid w:val="005762B4"/>
    <w:rsid w:val="00576371"/>
    <w:rsid w:val="00576641"/>
    <w:rsid w:val="005767C7"/>
    <w:rsid w:val="00576808"/>
    <w:rsid w:val="00576974"/>
    <w:rsid w:val="00576A29"/>
    <w:rsid w:val="00576CAD"/>
    <w:rsid w:val="00576FE9"/>
    <w:rsid w:val="0057722B"/>
    <w:rsid w:val="005772A2"/>
    <w:rsid w:val="00577456"/>
    <w:rsid w:val="00577FB3"/>
    <w:rsid w:val="0058017B"/>
    <w:rsid w:val="0058024A"/>
    <w:rsid w:val="00580584"/>
    <w:rsid w:val="00580744"/>
    <w:rsid w:val="00580F0B"/>
    <w:rsid w:val="005813EF"/>
    <w:rsid w:val="005814A5"/>
    <w:rsid w:val="005814EA"/>
    <w:rsid w:val="005817AD"/>
    <w:rsid w:val="00581D06"/>
    <w:rsid w:val="005821F0"/>
    <w:rsid w:val="00583075"/>
    <w:rsid w:val="0058320E"/>
    <w:rsid w:val="005832CE"/>
    <w:rsid w:val="00583525"/>
    <w:rsid w:val="0058353C"/>
    <w:rsid w:val="005836A1"/>
    <w:rsid w:val="005836FA"/>
    <w:rsid w:val="00583807"/>
    <w:rsid w:val="0058385D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5E01"/>
    <w:rsid w:val="005862A6"/>
    <w:rsid w:val="00586C77"/>
    <w:rsid w:val="00586DCA"/>
    <w:rsid w:val="00586F57"/>
    <w:rsid w:val="005870B5"/>
    <w:rsid w:val="00587310"/>
    <w:rsid w:val="00587C5C"/>
    <w:rsid w:val="0059009D"/>
    <w:rsid w:val="005911EF"/>
    <w:rsid w:val="0059195C"/>
    <w:rsid w:val="00591A73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65"/>
    <w:rsid w:val="00593398"/>
    <w:rsid w:val="005939A0"/>
    <w:rsid w:val="00593BA7"/>
    <w:rsid w:val="0059403D"/>
    <w:rsid w:val="005942B4"/>
    <w:rsid w:val="00594592"/>
    <w:rsid w:val="00594C1B"/>
    <w:rsid w:val="00594C64"/>
    <w:rsid w:val="00594C88"/>
    <w:rsid w:val="00594FEB"/>
    <w:rsid w:val="00595299"/>
    <w:rsid w:val="00595441"/>
    <w:rsid w:val="0059552D"/>
    <w:rsid w:val="005957A8"/>
    <w:rsid w:val="00595CC3"/>
    <w:rsid w:val="00595DF9"/>
    <w:rsid w:val="005963AB"/>
    <w:rsid w:val="005963EF"/>
    <w:rsid w:val="0059659E"/>
    <w:rsid w:val="0059687B"/>
    <w:rsid w:val="00596921"/>
    <w:rsid w:val="00596951"/>
    <w:rsid w:val="005969D9"/>
    <w:rsid w:val="00596CAF"/>
    <w:rsid w:val="00596CF3"/>
    <w:rsid w:val="00596E0F"/>
    <w:rsid w:val="005970E4"/>
    <w:rsid w:val="0059726A"/>
    <w:rsid w:val="0059763C"/>
    <w:rsid w:val="005977F6"/>
    <w:rsid w:val="005979C1"/>
    <w:rsid w:val="005979E7"/>
    <w:rsid w:val="00597A02"/>
    <w:rsid w:val="00597A9C"/>
    <w:rsid w:val="00597B2D"/>
    <w:rsid w:val="00597BFE"/>
    <w:rsid w:val="00597E41"/>
    <w:rsid w:val="00597FC9"/>
    <w:rsid w:val="005A042F"/>
    <w:rsid w:val="005A049D"/>
    <w:rsid w:val="005A08E4"/>
    <w:rsid w:val="005A0B3B"/>
    <w:rsid w:val="005A0BE8"/>
    <w:rsid w:val="005A0DB0"/>
    <w:rsid w:val="005A0E3C"/>
    <w:rsid w:val="005A0F5F"/>
    <w:rsid w:val="005A13D1"/>
    <w:rsid w:val="005A1F10"/>
    <w:rsid w:val="005A1FD5"/>
    <w:rsid w:val="005A2245"/>
    <w:rsid w:val="005A2361"/>
    <w:rsid w:val="005A246F"/>
    <w:rsid w:val="005A2B3F"/>
    <w:rsid w:val="005A2DF8"/>
    <w:rsid w:val="005A2EAB"/>
    <w:rsid w:val="005A30B0"/>
    <w:rsid w:val="005A3318"/>
    <w:rsid w:val="005A3B1B"/>
    <w:rsid w:val="005A3DDD"/>
    <w:rsid w:val="005A446E"/>
    <w:rsid w:val="005A455A"/>
    <w:rsid w:val="005A4775"/>
    <w:rsid w:val="005A492A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98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CF0"/>
    <w:rsid w:val="005A6D48"/>
    <w:rsid w:val="005A6DB1"/>
    <w:rsid w:val="005A751B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6A2"/>
    <w:rsid w:val="005B185F"/>
    <w:rsid w:val="005B1B7C"/>
    <w:rsid w:val="005B1E21"/>
    <w:rsid w:val="005B208E"/>
    <w:rsid w:val="005B2FC8"/>
    <w:rsid w:val="005B31FA"/>
    <w:rsid w:val="005B3324"/>
    <w:rsid w:val="005B3A1B"/>
    <w:rsid w:val="005B3ACD"/>
    <w:rsid w:val="005B3D9A"/>
    <w:rsid w:val="005B457E"/>
    <w:rsid w:val="005B45D5"/>
    <w:rsid w:val="005B4675"/>
    <w:rsid w:val="005B4D8F"/>
    <w:rsid w:val="005B4E73"/>
    <w:rsid w:val="005B543C"/>
    <w:rsid w:val="005B5534"/>
    <w:rsid w:val="005B5905"/>
    <w:rsid w:val="005B5A5C"/>
    <w:rsid w:val="005B5AD1"/>
    <w:rsid w:val="005B5B3F"/>
    <w:rsid w:val="005B63D3"/>
    <w:rsid w:val="005B6A61"/>
    <w:rsid w:val="005B6C91"/>
    <w:rsid w:val="005B6E8D"/>
    <w:rsid w:val="005B70F0"/>
    <w:rsid w:val="005B7563"/>
    <w:rsid w:val="005B777D"/>
    <w:rsid w:val="005B7877"/>
    <w:rsid w:val="005B7ADE"/>
    <w:rsid w:val="005B7B8B"/>
    <w:rsid w:val="005B7BEA"/>
    <w:rsid w:val="005B7D30"/>
    <w:rsid w:val="005C0218"/>
    <w:rsid w:val="005C0521"/>
    <w:rsid w:val="005C06FA"/>
    <w:rsid w:val="005C09A8"/>
    <w:rsid w:val="005C0DD1"/>
    <w:rsid w:val="005C10B8"/>
    <w:rsid w:val="005C1168"/>
    <w:rsid w:val="005C12F8"/>
    <w:rsid w:val="005C132B"/>
    <w:rsid w:val="005C1888"/>
    <w:rsid w:val="005C1940"/>
    <w:rsid w:val="005C1A4C"/>
    <w:rsid w:val="005C1C2B"/>
    <w:rsid w:val="005C2206"/>
    <w:rsid w:val="005C2215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3EB7"/>
    <w:rsid w:val="005C4013"/>
    <w:rsid w:val="005C4029"/>
    <w:rsid w:val="005C438B"/>
    <w:rsid w:val="005C4693"/>
    <w:rsid w:val="005C4A3A"/>
    <w:rsid w:val="005C4A7E"/>
    <w:rsid w:val="005C4C27"/>
    <w:rsid w:val="005C4CDD"/>
    <w:rsid w:val="005C4FEC"/>
    <w:rsid w:val="005C50FC"/>
    <w:rsid w:val="005C519A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6CAA"/>
    <w:rsid w:val="005C7230"/>
    <w:rsid w:val="005C7469"/>
    <w:rsid w:val="005C7CCD"/>
    <w:rsid w:val="005C7ED2"/>
    <w:rsid w:val="005D0BFA"/>
    <w:rsid w:val="005D0D46"/>
    <w:rsid w:val="005D0FD9"/>
    <w:rsid w:val="005D1201"/>
    <w:rsid w:val="005D140D"/>
    <w:rsid w:val="005D1418"/>
    <w:rsid w:val="005D153C"/>
    <w:rsid w:val="005D1749"/>
    <w:rsid w:val="005D1F66"/>
    <w:rsid w:val="005D20BF"/>
    <w:rsid w:val="005D229E"/>
    <w:rsid w:val="005D2B47"/>
    <w:rsid w:val="005D3221"/>
    <w:rsid w:val="005D344B"/>
    <w:rsid w:val="005D3D00"/>
    <w:rsid w:val="005D3DFA"/>
    <w:rsid w:val="005D3E5E"/>
    <w:rsid w:val="005D4284"/>
    <w:rsid w:val="005D43B5"/>
    <w:rsid w:val="005D442A"/>
    <w:rsid w:val="005D4696"/>
    <w:rsid w:val="005D4FE6"/>
    <w:rsid w:val="005D517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2DF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C25"/>
    <w:rsid w:val="005D7C7F"/>
    <w:rsid w:val="005E0361"/>
    <w:rsid w:val="005E07BC"/>
    <w:rsid w:val="005E093B"/>
    <w:rsid w:val="005E0DED"/>
    <w:rsid w:val="005E1091"/>
    <w:rsid w:val="005E1230"/>
    <w:rsid w:val="005E14CB"/>
    <w:rsid w:val="005E1655"/>
    <w:rsid w:val="005E1941"/>
    <w:rsid w:val="005E1D9F"/>
    <w:rsid w:val="005E20A9"/>
    <w:rsid w:val="005E229C"/>
    <w:rsid w:val="005E2321"/>
    <w:rsid w:val="005E24D2"/>
    <w:rsid w:val="005E2559"/>
    <w:rsid w:val="005E2818"/>
    <w:rsid w:val="005E29EA"/>
    <w:rsid w:val="005E2C79"/>
    <w:rsid w:val="005E2D05"/>
    <w:rsid w:val="005E32EB"/>
    <w:rsid w:val="005E3447"/>
    <w:rsid w:val="005E35C6"/>
    <w:rsid w:val="005E371F"/>
    <w:rsid w:val="005E37BF"/>
    <w:rsid w:val="005E38FB"/>
    <w:rsid w:val="005E3C60"/>
    <w:rsid w:val="005E3FF6"/>
    <w:rsid w:val="005E404C"/>
    <w:rsid w:val="005E4527"/>
    <w:rsid w:val="005E46CE"/>
    <w:rsid w:val="005E4CF9"/>
    <w:rsid w:val="005E4DF7"/>
    <w:rsid w:val="005E4E02"/>
    <w:rsid w:val="005E53E8"/>
    <w:rsid w:val="005E5570"/>
    <w:rsid w:val="005E583A"/>
    <w:rsid w:val="005E5BC0"/>
    <w:rsid w:val="005E6102"/>
    <w:rsid w:val="005E6576"/>
    <w:rsid w:val="005E681E"/>
    <w:rsid w:val="005E73C4"/>
    <w:rsid w:val="005E784E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D0F"/>
    <w:rsid w:val="005F1D7B"/>
    <w:rsid w:val="005F2405"/>
    <w:rsid w:val="005F2586"/>
    <w:rsid w:val="005F27AB"/>
    <w:rsid w:val="005F2A73"/>
    <w:rsid w:val="005F2A7E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4E28"/>
    <w:rsid w:val="005F5A0D"/>
    <w:rsid w:val="005F5A33"/>
    <w:rsid w:val="005F6493"/>
    <w:rsid w:val="005F65C6"/>
    <w:rsid w:val="005F6797"/>
    <w:rsid w:val="005F687A"/>
    <w:rsid w:val="005F698A"/>
    <w:rsid w:val="005F6B38"/>
    <w:rsid w:val="005F6CCA"/>
    <w:rsid w:val="005F701B"/>
    <w:rsid w:val="005F72A1"/>
    <w:rsid w:val="005F76FC"/>
    <w:rsid w:val="005F7827"/>
    <w:rsid w:val="005F7C4F"/>
    <w:rsid w:val="0060000A"/>
    <w:rsid w:val="00600BFD"/>
    <w:rsid w:val="00600C5F"/>
    <w:rsid w:val="006016A6"/>
    <w:rsid w:val="006017D7"/>
    <w:rsid w:val="00601895"/>
    <w:rsid w:val="00601907"/>
    <w:rsid w:val="00601B77"/>
    <w:rsid w:val="00601B7C"/>
    <w:rsid w:val="00601DB8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4FD"/>
    <w:rsid w:val="00603B07"/>
    <w:rsid w:val="00603F9F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383"/>
    <w:rsid w:val="006066E1"/>
    <w:rsid w:val="006069D6"/>
    <w:rsid w:val="00606CA2"/>
    <w:rsid w:val="00606F47"/>
    <w:rsid w:val="00607178"/>
    <w:rsid w:val="0060720E"/>
    <w:rsid w:val="0060730E"/>
    <w:rsid w:val="00607546"/>
    <w:rsid w:val="0060760C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26"/>
    <w:rsid w:val="00610681"/>
    <w:rsid w:val="006106E0"/>
    <w:rsid w:val="00610906"/>
    <w:rsid w:val="006109E7"/>
    <w:rsid w:val="00610EEB"/>
    <w:rsid w:val="006110A1"/>
    <w:rsid w:val="0061113A"/>
    <w:rsid w:val="006111A3"/>
    <w:rsid w:val="00611B11"/>
    <w:rsid w:val="00611BB0"/>
    <w:rsid w:val="0061204F"/>
    <w:rsid w:val="00612B77"/>
    <w:rsid w:val="0061319D"/>
    <w:rsid w:val="0061332C"/>
    <w:rsid w:val="00613487"/>
    <w:rsid w:val="00613962"/>
    <w:rsid w:val="006142D2"/>
    <w:rsid w:val="0061462E"/>
    <w:rsid w:val="006146D7"/>
    <w:rsid w:val="00614BCF"/>
    <w:rsid w:val="00614E66"/>
    <w:rsid w:val="006150E8"/>
    <w:rsid w:val="0061517C"/>
    <w:rsid w:val="00615286"/>
    <w:rsid w:val="006153FA"/>
    <w:rsid w:val="00615711"/>
    <w:rsid w:val="00615773"/>
    <w:rsid w:val="00615798"/>
    <w:rsid w:val="006159FB"/>
    <w:rsid w:val="00615A63"/>
    <w:rsid w:val="00615CE5"/>
    <w:rsid w:val="0061627A"/>
    <w:rsid w:val="006169EB"/>
    <w:rsid w:val="00616A29"/>
    <w:rsid w:val="00616A51"/>
    <w:rsid w:val="00616C37"/>
    <w:rsid w:val="00616CD2"/>
    <w:rsid w:val="00616F61"/>
    <w:rsid w:val="0061723B"/>
    <w:rsid w:val="00617398"/>
    <w:rsid w:val="0061739D"/>
    <w:rsid w:val="0061753E"/>
    <w:rsid w:val="00617685"/>
    <w:rsid w:val="0061770C"/>
    <w:rsid w:val="006178C1"/>
    <w:rsid w:val="00617B5B"/>
    <w:rsid w:val="00620297"/>
    <w:rsid w:val="0062041A"/>
    <w:rsid w:val="00620617"/>
    <w:rsid w:val="00620845"/>
    <w:rsid w:val="0062090C"/>
    <w:rsid w:val="00620C67"/>
    <w:rsid w:val="00620D3E"/>
    <w:rsid w:val="00620DD8"/>
    <w:rsid w:val="006210FC"/>
    <w:rsid w:val="00621199"/>
    <w:rsid w:val="006211AE"/>
    <w:rsid w:val="00621B3B"/>
    <w:rsid w:val="00622064"/>
    <w:rsid w:val="006220C1"/>
    <w:rsid w:val="006221FC"/>
    <w:rsid w:val="00622238"/>
    <w:rsid w:val="006223FC"/>
    <w:rsid w:val="0062269D"/>
    <w:rsid w:val="00622F42"/>
    <w:rsid w:val="00623325"/>
    <w:rsid w:val="006233F2"/>
    <w:rsid w:val="00623585"/>
    <w:rsid w:val="00623A79"/>
    <w:rsid w:val="00623B40"/>
    <w:rsid w:val="00623DE0"/>
    <w:rsid w:val="00623DFA"/>
    <w:rsid w:val="006242B2"/>
    <w:rsid w:val="00624850"/>
    <w:rsid w:val="00624F6B"/>
    <w:rsid w:val="00625026"/>
    <w:rsid w:val="006250CC"/>
    <w:rsid w:val="006257B1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4A4"/>
    <w:rsid w:val="00627619"/>
    <w:rsid w:val="0062763D"/>
    <w:rsid w:val="0062763F"/>
    <w:rsid w:val="006277B5"/>
    <w:rsid w:val="00627C00"/>
    <w:rsid w:val="00627E98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416"/>
    <w:rsid w:val="006315B9"/>
    <w:rsid w:val="006317A9"/>
    <w:rsid w:val="00631A27"/>
    <w:rsid w:val="00631B9D"/>
    <w:rsid w:val="00631CCD"/>
    <w:rsid w:val="00631DA1"/>
    <w:rsid w:val="006321D9"/>
    <w:rsid w:val="00632592"/>
    <w:rsid w:val="0063269E"/>
    <w:rsid w:val="006329AA"/>
    <w:rsid w:val="006333EF"/>
    <w:rsid w:val="0063359D"/>
    <w:rsid w:val="006336F7"/>
    <w:rsid w:val="0063442F"/>
    <w:rsid w:val="00634437"/>
    <w:rsid w:val="00634447"/>
    <w:rsid w:val="00634576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0A5"/>
    <w:rsid w:val="0064118A"/>
    <w:rsid w:val="0064173C"/>
    <w:rsid w:val="006417D6"/>
    <w:rsid w:val="00641A6B"/>
    <w:rsid w:val="00641BFF"/>
    <w:rsid w:val="00641D35"/>
    <w:rsid w:val="00642006"/>
    <w:rsid w:val="00642104"/>
    <w:rsid w:val="00642237"/>
    <w:rsid w:val="0064248F"/>
    <w:rsid w:val="00642688"/>
    <w:rsid w:val="00642AAB"/>
    <w:rsid w:val="00642BE8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37"/>
    <w:rsid w:val="006470A7"/>
    <w:rsid w:val="00647A8F"/>
    <w:rsid w:val="00647DEF"/>
    <w:rsid w:val="00647E8B"/>
    <w:rsid w:val="00647EB8"/>
    <w:rsid w:val="00647EDF"/>
    <w:rsid w:val="00647F19"/>
    <w:rsid w:val="00647F41"/>
    <w:rsid w:val="006504C5"/>
    <w:rsid w:val="00650595"/>
    <w:rsid w:val="006507A1"/>
    <w:rsid w:val="00650BD2"/>
    <w:rsid w:val="00650FFC"/>
    <w:rsid w:val="0065152A"/>
    <w:rsid w:val="0065159B"/>
    <w:rsid w:val="00651615"/>
    <w:rsid w:val="00651821"/>
    <w:rsid w:val="00651825"/>
    <w:rsid w:val="006518B4"/>
    <w:rsid w:val="006519C0"/>
    <w:rsid w:val="006519C7"/>
    <w:rsid w:val="00651E1C"/>
    <w:rsid w:val="00651F38"/>
    <w:rsid w:val="00651FAE"/>
    <w:rsid w:val="00652714"/>
    <w:rsid w:val="00652C65"/>
    <w:rsid w:val="00652CFD"/>
    <w:rsid w:val="00652DAC"/>
    <w:rsid w:val="00653050"/>
    <w:rsid w:val="0065321F"/>
    <w:rsid w:val="00653363"/>
    <w:rsid w:val="00653382"/>
    <w:rsid w:val="0065349E"/>
    <w:rsid w:val="00653B84"/>
    <w:rsid w:val="00653C5A"/>
    <w:rsid w:val="00653F79"/>
    <w:rsid w:val="0065410A"/>
    <w:rsid w:val="00654421"/>
    <w:rsid w:val="00654524"/>
    <w:rsid w:val="006549E9"/>
    <w:rsid w:val="00654C5A"/>
    <w:rsid w:val="00654CCB"/>
    <w:rsid w:val="006551C3"/>
    <w:rsid w:val="0065593A"/>
    <w:rsid w:val="00655D72"/>
    <w:rsid w:val="00655E94"/>
    <w:rsid w:val="006561F6"/>
    <w:rsid w:val="00656353"/>
    <w:rsid w:val="006567F9"/>
    <w:rsid w:val="00656CD2"/>
    <w:rsid w:val="00656DCF"/>
    <w:rsid w:val="00656DD0"/>
    <w:rsid w:val="00656F3C"/>
    <w:rsid w:val="006574EE"/>
    <w:rsid w:val="00657550"/>
    <w:rsid w:val="0065760F"/>
    <w:rsid w:val="0065786C"/>
    <w:rsid w:val="00657C5E"/>
    <w:rsid w:val="00657F51"/>
    <w:rsid w:val="00660044"/>
    <w:rsid w:val="00660201"/>
    <w:rsid w:val="0066044D"/>
    <w:rsid w:val="00660492"/>
    <w:rsid w:val="006604F0"/>
    <w:rsid w:val="00660527"/>
    <w:rsid w:val="006605B3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3835"/>
    <w:rsid w:val="006638B0"/>
    <w:rsid w:val="006650F4"/>
    <w:rsid w:val="0066548F"/>
    <w:rsid w:val="006655F8"/>
    <w:rsid w:val="00665699"/>
    <w:rsid w:val="00665761"/>
    <w:rsid w:val="0066578C"/>
    <w:rsid w:val="00665845"/>
    <w:rsid w:val="00665C74"/>
    <w:rsid w:val="00666502"/>
    <w:rsid w:val="00666513"/>
    <w:rsid w:val="00666573"/>
    <w:rsid w:val="006668F7"/>
    <w:rsid w:val="0066694E"/>
    <w:rsid w:val="00666C67"/>
    <w:rsid w:val="00666CAE"/>
    <w:rsid w:val="00666E8C"/>
    <w:rsid w:val="0066707B"/>
    <w:rsid w:val="006677D0"/>
    <w:rsid w:val="00667A7B"/>
    <w:rsid w:val="00670112"/>
    <w:rsid w:val="00670491"/>
    <w:rsid w:val="0067054D"/>
    <w:rsid w:val="006709DD"/>
    <w:rsid w:val="00670C5A"/>
    <w:rsid w:val="00670D64"/>
    <w:rsid w:val="006711BF"/>
    <w:rsid w:val="00671798"/>
    <w:rsid w:val="00671830"/>
    <w:rsid w:val="006718D0"/>
    <w:rsid w:val="00671915"/>
    <w:rsid w:val="00671AFF"/>
    <w:rsid w:val="00671B15"/>
    <w:rsid w:val="00671DC3"/>
    <w:rsid w:val="00672836"/>
    <w:rsid w:val="00672AE4"/>
    <w:rsid w:val="0067349E"/>
    <w:rsid w:val="00673563"/>
    <w:rsid w:val="006737FC"/>
    <w:rsid w:val="00673D1C"/>
    <w:rsid w:val="00674066"/>
    <w:rsid w:val="006740DA"/>
    <w:rsid w:val="006743C0"/>
    <w:rsid w:val="006749A6"/>
    <w:rsid w:val="00674D60"/>
    <w:rsid w:val="00675DE9"/>
    <w:rsid w:val="00675F1E"/>
    <w:rsid w:val="00675F4A"/>
    <w:rsid w:val="00676169"/>
    <w:rsid w:val="00676268"/>
    <w:rsid w:val="006763FE"/>
    <w:rsid w:val="00676596"/>
    <w:rsid w:val="006765AA"/>
    <w:rsid w:val="006768EF"/>
    <w:rsid w:val="00676DEE"/>
    <w:rsid w:val="00677002"/>
    <w:rsid w:val="00677DB4"/>
    <w:rsid w:val="00677FBE"/>
    <w:rsid w:val="00677FC5"/>
    <w:rsid w:val="00680277"/>
    <w:rsid w:val="0068088B"/>
    <w:rsid w:val="0068094C"/>
    <w:rsid w:val="006809ED"/>
    <w:rsid w:val="00680C32"/>
    <w:rsid w:val="00680CA7"/>
    <w:rsid w:val="00680D9D"/>
    <w:rsid w:val="00680DF9"/>
    <w:rsid w:val="00681540"/>
    <w:rsid w:val="006815D5"/>
    <w:rsid w:val="0068198D"/>
    <w:rsid w:val="0068220E"/>
    <w:rsid w:val="00682258"/>
    <w:rsid w:val="00682356"/>
    <w:rsid w:val="0068283F"/>
    <w:rsid w:val="00682895"/>
    <w:rsid w:val="00682A8F"/>
    <w:rsid w:val="00682AE4"/>
    <w:rsid w:val="00682D79"/>
    <w:rsid w:val="006830A7"/>
    <w:rsid w:val="0068311E"/>
    <w:rsid w:val="00683269"/>
    <w:rsid w:val="006832F2"/>
    <w:rsid w:val="00683A9A"/>
    <w:rsid w:val="00683CE4"/>
    <w:rsid w:val="00683DCD"/>
    <w:rsid w:val="006840B8"/>
    <w:rsid w:val="006840E0"/>
    <w:rsid w:val="006842FC"/>
    <w:rsid w:val="00684302"/>
    <w:rsid w:val="0068434A"/>
    <w:rsid w:val="006844E9"/>
    <w:rsid w:val="00684B33"/>
    <w:rsid w:val="00684B61"/>
    <w:rsid w:val="00684FFF"/>
    <w:rsid w:val="006853FB"/>
    <w:rsid w:val="0068541A"/>
    <w:rsid w:val="0068558C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55C"/>
    <w:rsid w:val="006876FA"/>
    <w:rsid w:val="00687856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56"/>
    <w:rsid w:val="00690AAC"/>
    <w:rsid w:val="006910C8"/>
    <w:rsid w:val="006914E2"/>
    <w:rsid w:val="00691B6E"/>
    <w:rsid w:val="00691C03"/>
    <w:rsid w:val="00691C75"/>
    <w:rsid w:val="00691F37"/>
    <w:rsid w:val="0069210E"/>
    <w:rsid w:val="006926FB"/>
    <w:rsid w:val="00692750"/>
    <w:rsid w:val="00692773"/>
    <w:rsid w:val="006929C4"/>
    <w:rsid w:val="006933B4"/>
    <w:rsid w:val="006933C6"/>
    <w:rsid w:val="00693452"/>
    <w:rsid w:val="006935FC"/>
    <w:rsid w:val="00693729"/>
    <w:rsid w:val="0069372B"/>
    <w:rsid w:val="0069389D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7E"/>
    <w:rsid w:val="006978BB"/>
    <w:rsid w:val="00697A4A"/>
    <w:rsid w:val="00697E44"/>
    <w:rsid w:val="006A0168"/>
    <w:rsid w:val="006A020D"/>
    <w:rsid w:val="006A03ED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AA3"/>
    <w:rsid w:val="006A1B88"/>
    <w:rsid w:val="006A1CDF"/>
    <w:rsid w:val="006A1F2C"/>
    <w:rsid w:val="006A2205"/>
    <w:rsid w:val="006A2A63"/>
    <w:rsid w:val="006A2AD6"/>
    <w:rsid w:val="006A2D0C"/>
    <w:rsid w:val="006A2FC4"/>
    <w:rsid w:val="006A2FF1"/>
    <w:rsid w:val="006A3455"/>
    <w:rsid w:val="006A3BB9"/>
    <w:rsid w:val="006A3C4A"/>
    <w:rsid w:val="006A3D64"/>
    <w:rsid w:val="006A3DB5"/>
    <w:rsid w:val="006A3F4A"/>
    <w:rsid w:val="006A4438"/>
    <w:rsid w:val="006A48BB"/>
    <w:rsid w:val="006A509F"/>
    <w:rsid w:val="006A5384"/>
    <w:rsid w:val="006A55BA"/>
    <w:rsid w:val="006A5656"/>
    <w:rsid w:val="006A56A6"/>
    <w:rsid w:val="006A57BD"/>
    <w:rsid w:val="006A57EE"/>
    <w:rsid w:val="006A59EE"/>
    <w:rsid w:val="006A5C94"/>
    <w:rsid w:val="006A5DBA"/>
    <w:rsid w:val="006A5EEB"/>
    <w:rsid w:val="006A5F58"/>
    <w:rsid w:val="006A5FC3"/>
    <w:rsid w:val="006A6014"/>
    <w:rsid w:val="006A614A"/>
    <w:rsid w:val="006A627C"/>
    <w:rsid w:val="006A6382"/>
    <w:rsid w:val="006A66F2"/>
    <w:rsid w:val="006A6942"/>
    <w:rsid w:val="006A6A33"/>
    <w:rsid w:val="006A6B67"/>
    <w:rsid w:val="006A6E90"/>
    <w:rsid w:val="006A705A"/>
    <w:rsid w:val="006A73AB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5B14"/>
    <w:rsid w:val="006B626E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22"/>
    <w:rsid w:val="006B78B4"/>
    <w:rsid w:val="006B7B5A"/>
    <w:rsid w:val="006B7D3B"/>
    <w:rsid w:val="006B7F3D"/>
    <w:rsid w:val="006C00E1"/>
    <w:rsid w:val="006C052A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2A9C"/>
    <w:rsid w:val="006C3052"/>
    <w:rsid w:val="006C3057"/>
    <w:rsid w:val="006C389D"/>
    <w:rsid w:val="006C3B05"/>
    <w:rsid w:val="006C3C00"/>
    <w:rsid w:val="006C3E4D"/>
    <w:rsid w:val="006C457F"/>
    <w:rsid w:val="006C45D2"/>
    <w:rsid w:val="006C4A73"/>
    <w:rsid w:val="006C4DD0"/>
    <w:rsid w:val="006C4E1D"/>
    <w:rsid w:val="006C4ED4"/>
    <w:rsid w:val="006C5274"/>
    <w:rsid w:val="006C5676"/>
    <w:rsid w:val="006C5720"/>
    <w:rsid w:val="006C575E"/>
    <w:rsid w:val="006C5C1F"/>
    <w:rsid w:val="006C5D2B"/>
    <w:rsid w:val="006C5DC8"/>
    <w:rsid w:val="006C5F69"/>
    <w:rsid w:val="006C6217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A4E"/>
    <w:rsid w:val="006C7B89"/>
    <w:rsid w:val="006D03B2"/>
    <w:rsid w:val="006D046C"/>
    <w:rsid w:val="006D09F6"/>
    <w:rsid w:val="006D0A34"/>
    <w:rsid w:val="006D0D0F"/>
    <w:rsid w:val="006D0D4D"/>
    <w:rsid w:val="006D0F23"/>
    <w:rsid w:val="006D1714"/>
    <w:rsid w:val="006D1907"/>
    <w:rsid w:val="006D1C07"/>
    <w:rsid w:val="006D1C08"/>
    <w:rsid w:val="006D1C2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3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886"/>
    <w:rsid w:val="006D6966"/>
    <w:rsid w:val="006D6B8A"/>
    <w:rsid w:val="006D6D08"/>
    <w:rsid w:val="006D71C2"/>
    <w:rsid w:val="006D750C"/>
    <w:rsid w:val="006D7588"/>
    <w:rsid w:val="006D780B"/>
    <w:rsid w:val="006D78CE"/>
    <w:rsid w:val="006D79A2"/>
    <w:rsid w:val="006D7CA1"/>
    <w:rsid w:val="006D7DC2"/>
    <w:rsid w:val="006D7EDF"/>
    <w:rsid w:val="006E01CF"/>
    <w:rsid w:val="006E063F"/>
    <w:rsid w:val="006E092A"/>
    <w:rsid w:val="006E0BAD"/>
    <w:rsid w:val="006E0BB0"/>
    <w:rsid w:val="006E0D99"/>
    <w:rsid w:val="006E0FDB"/>
    <w:rsid w:val="006E10EB"/>
    <w:rsid w:val="006E1399"/>
    <w:rsid w:val="006E16DB"/>
    <w:rsid w:val="006E1A02"/>
    <w:rsid w:val="006E1D02"/>
    <w:rsid w:val="006E1DA5"/>
    <w:rsid w:val="006E20A1"/>
    <w:rsid w:val="006E2810"/>
    <w:rsid w:val="006E2E6E"/>
    <w:rsid w:val="006E306D"/>
    <w:rsid w:val="006E3371"/>
    <w:rsid w:val="006E368D"/>
    <w:rsid w:val="006E38A0"/>
    <w:rsid w:val="006E3988"/>
    <w:rsid w:val="006E3C0A"/>
    <w:rsid w:val="006E3CF3"/>
    <w:rsid w:val="006E3ECD"/>
    <w:rsid w:val="006E4316"/>
    <w:rsid w:val="006E4A38"/>
    <w:rsid w:val="006E4B45"/>
    <w:rsid w:val="006E4D95"/>
    <w:rsid w:val="006E4E90"/>
    <w:rsid w:val="006E4EC3"/>
    <w:rsid w:val="006E4F16"/>
    <w:rsid w:val="006E50A8"/>
    <w:rsid w:val="006E5137"/>
    <w:rsid w:val="006E5417"/>
    <w:rsid w:val="006E5584"/>
    <w:rsid w:val="006E594A"/>
    <w:rsid w:val="006E5CF1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E7BC2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51"/>
    <w:rsid w:val="006F13FA"/>
    <w:rsid w:val="006F16E5"/>
    <w:rsid w:val="006F1D72"/>
    <w:rsid w:val="006F1F23"/>
    <w:rsid w:val="006F1FF3"/>
    <w:rsid w:val="006F2487"/>
    <w:rsid w:val="006F2894"/>
    <w:rsid w:val="006F2E40"/>
    <w:rsid w:val="006F2FC1"/>
    <w:rsid w:val="006F338E"/>
    <w:rsid w:val="006F3443"/>
    <w:rsid w:val="006F3C30"/>
    <w:rsid w:val="006F3D22"/>
    <w:rsid w:val="006F3F38"/>
    <w:rsid w:val="006F45A4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5C03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0F0F"/>
    <w:rsid w:val="00701648"/>
    <w:rsid w:val="007016FE"/>
    <w:rsid w:val="00701B2F"/>
    <w:rsid w:val="00701E3C"/>
    <w:rsid w:val="00701EAE"/>
    <w:rsid w:val="00701FEE"/>
    <w:rsid w:val="007021FB"/>
    <w:rsid w:val="0070230E"/>
    <w:rsid w:val="007025CA"/>
    <w:rsid w:val="007026E1"/>
    <w:rsid w:val="007027F7"/>
    <w:rsid w:val="00702B61"/>
    <w:rsid w:val="00702B8F"/>
    <w:rsid w:val="00702EF7"/>
    <w:rsid w:val="00703152"/>
    <w:rsid w:val="007033AD"/>
    <w:rsid w:val="007035FE"/>
    <w:rsid w:val="00703644"/>
    <w:rsid w:val="00703767"/>
    <w:rsid w:val="0070387C"/>
    <w:rsid w:val="007039DD"/>
    <w:rsid w:val="00703A81"/>
    <w:rsid w:val="00703B6D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5FC9"/>
    <w:rsid w:val="00706104"/>
    <w:rsid w:val="00706122"/>
    <w:rsid w:val="007062DE"/>
    <w:rsid w:val="00706467"/>
    <w:rsid w:val="0070660F"/>
    <w:rsid w:val="00706630"/>
    <w:rsid w:val="00706935"/>
    <w:rsid w:val="00706B8D"/>
    <w:rsid w:val="00706C5E"/>
    <w:rsid w:val="00706DBA"/>
    <w:rsid w:val="00706DCD"/>
    <w:rsid w:val="00706F34"/>
    <w:rsid w:val="00707037"/>
    <w:rsid w:val="007071F1"/>
    <w:rsid w:val="007074AD"/>
    <w:rsid w:val="00707B5D"/>
    <w:rsid w:val="00707BD6"/>
    <w:rsid w:val="007104A2"/>
    <w:rsid w:val="00710948"/>
    <w:rsid w:val="00710BBA"/>
    <w:rsid w:val="00710E86"/>
    <w:rsid w:val="007110A1"/>
    <w:rsid w:val="00711804"/>
    <w:rsid w:val="00711C00"/>
    <w:rsid w:val="00712327"/>
    <w:rsid w:val="00712440"/>
    <w:rsid w:val="00712522"/>
    <w:rsid w:val="0071258D"/>
    <w:rsid w:val="00712758"/>
    <w:rsid w:val="00712B47"/>
    <w:rsid w:val="00712F7A"/>
    <w:rsid w:val="0071310B"/>
    <w:rsid w:val="00713905"/>
    <w:rsid w:val="00713FAB"/>
    <w:rsid w:val="007140F8"/>
    <w:rsid w:val="007146D0"/>
    <w:rsid w:val="0071471F"/>
    <w:rsid w:val="007149B6"/>
    <w:rsid w:val="00714C38"/>
    <w:rsid w:val="00714D92"/>
    <w:rsid w:val="00714E29"/>
    <w:rsid w:val="00715458"/>
    <w:rsid w:val="00715751"/>
    <w:rsid w:val="00715864"/>
    <w:rsid w:val="00716115"/>
    <w:rsid w:val="0071626A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3F1"/>
    <w:rsid w:val="007174D7"/>
    <w:rsid w:val="00717A08"/>
    <w:rsid w:val="00720310"/>
    <w:rsid w:val="007205F4"/>
    <w:rsid w:val="0072082D"/>
    <w:rsid w:val="0072094F"/>
    <w:rsid w:val="00720B81"/>
    <w:rsid w:val="00720C9D"/>
    <w:rsid w:val="00720F1D"/>
    <w:rsid w:val="0072114B"/>
    <w:rsid w:val="00721156"/>
    <w:rsid w:val="0072123F"/>
    <w:rsid w:val="0072124C"/>
    <w:rsid w:val="00721365"/>
    <w:rsid w:val="00721679"/>
    <w:rsid w:val="007216F0"/>
    <w:rsid w:val="00721744"/>
    <w:rsid w:val="00721AAF"/>
    <w:rsid w:val="00721E61"/>
    <w:rsid w:val="007224DC"/>
    <w:rsid w:val="007224DD"/>
    <w:rsid w:val="0072254B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211"/>
    <w:rsid w:val="00723662"/>
    <w:rsid w:val="00723D24"/>
    <w:rsid w:val="00723F4F"/>
    <w:rsid w:val="00723FBB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76C"/>
    <w:rsid w:val="0073080F"/>
    <w:rsid w:val="00730A23"/>
    <w:rsid w:val="00730A72"/>
    <w:rsid w:val="00730C7F"/>
    <w:rsid w:val="00730E46"/>
    <w:rsid w:val="0073105C"/>
    <w:rsid w:val="00731607"/>
    <w:rsid w:val="0073189F"/>
    <w:rsid w:val="00731A44"/>
    <w:rsid w:val="00731B1E"/>
    <w:rsid w:val="00731F02"/>
    <w:rsid w:val="007322ED"/>
    <w:rsid w:val="007323A1"/>
    <w:rsid w:val="00732F72"/>
    <w:rsid w:val="00733121"/>
    <w:rsid w:val="00733560"/>
    <w:rsid w:val="00733588"/>
    <w:rsid w:val="007335ED"/>
    <w:rsid w:val="0073367C"/>
    <w:rsid w:val="007336F2"/>
    <w:rsid w:val="0073380F"/>
    <w:rsid w:val="007338E6"/>
    <w:rsid w:val="00733B49"/>
    <w:rsid w:val="00733D80"/>
    <w:rsid w:val="007341BC"/>
    <w:rsid w:val="007348A6"/>
    <w:rsid w:val="00735066"/>
    <w:rsid w:val="007354B6"/>
    <w:rsid w:val="007356A2"/>
    <w:rsid w:val="0073582B"/>
    <w:rsid w:val="0073586E"/>
    <w:rsid w:val="0073588F"/>
    <w:rsid w:val="00735944"/>
    <w:rsid w:val="007359B6"/>
    <w:rsid w:val="00735CAA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081"/>
    <w:rsid w:val="00740604"/>
    <w:rsid w:val="007408E4"/>
    <w:rsid w:val="007408E6"/>
    <w:rsid w:val="007409B3"/>
    <w:rsid w:val="00740CF2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121"/>
    <w:rsid w:val="00742330"/>
    <w:rsid w:val="00742413"/>
    <w:rsid w:val="0074278F"/>
    <w:rsid w:val="007427BE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4AB"/>
    <w:rsid w:val="0074456C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26"/>
    <w:rsid w:val="00746F9B"/>
    <w:rsid w:val="007471EF"/>
    <w:rsid w:val="0074747E"/>
    <w:rsid w:val="007477CB"/>
    <w:rsid w:val="00747FDA"/>
    <w:rsid w:val="00750122"/>
    <w:rsid w:val="007501F6"/>
    <w:rsid w:val="00750D9E"/>
    <w:rsid w:val="00750F8A"/>
    <w:rsid w:val="00751130"/>
    <w:rsid w:val="00751548"/>
    <w:rsid w:val="00751AEB"/>
    <w:rsid w:val="0075236C"/>
    <w:rsid w:val="00752908"/>
    <w:rsid w:val="0075293C"/>
    <w:rsid w:val="00752956"/>
    <w:rsid w:val="00752DC2"/>
    <w:rsid w:val="00752EC8"/>
    <w:rsid w:val="00752F05"/>
    <w:rsid w:val="007531C0"/>
    <w:rsid w:val="00753435"/>
    <w:rsid w:val="00753588"/>
    <w:rsid w:val="00753ABA"/>
    <w:rsid w:val="007540A4"/>
    <w:rsid w:val="007540CA"/>
    <w:rsid w:val="007545D7"/>
    <w:rsid w:val="0075489E"/>
    <w:rsid w:val="00754F08"/>
    <w:rsid w:val="00754FA2"/>
    <w:rsid w:val="00755766"/>
    <w:rsid w:val="00755B47"/>
    <w:rsid w:val="00755CAD"/>
    <w:rsid w:val="00755E4C"/>
    <w:rsid w:val="00756265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861"/>
    <w:rsid w:val="00760969"/>
    <w:rsid w:val="00760CC3"/>
    <w:rsid w:val="00761019"/>
    <w:rsid w:val="0076121F"/>
    <w:rsid w:val="00761723"/>
    <w:rsid w:val="00761A84"/>
    <w:rsid w:val="00761AF2"/>
    <w:rsid w:val="00761EB7"/>
    <w:rsid w:val="00761F19"/>
    <w:rsid w:val="00761FBC"/>
    <w:rsid w:val="007623B2"/>
    <w:rsid w:val="00762698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3EE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E82"/>
    <w:rsid w:val="00764F51"/>
    <w:rsid w:val="00764FF2"/>
    <w:rsid w:val="007651C8"/>
    <w:rsid w:val="0076541C"/>
    <w:rsid w:val="00765BC1"/>
    <w:rsid w:val="00765E24"/>
    <w:rsid w:val="0076622C"/>
    <w:rsid w:val="00766235"/>
    <w:rsid w:val="00766A0B"/>
    <w:rsid w:val="00766F9E"/>
    <w:rsid w:val="00767134"/>
    <w:rsid w:val="007671D1"/>
    <w:rsid w:val="007672C8"/>
    <w:rsid w:val="0076750A"/>
    <w:rsid w:val="0076763F"/>
    <w:rsid w:val="0076772F"/>
    <w:rsid w:val="0076785F"/>
    <w:rsid w:val="0076786D"/>
    <w:rsid w:val="00767AE8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AE2"/>
    <w:rsid w:val="00773B07"/>
    <w:rsid w:val="00773D8C"/>
    <w:rsid w:val="00773D97"/>
    <w:rsid w:val="00773FCE"/>
    <w:rsid w:val="0077454F"/>
    <w:rsid w:val="00774576"/>
    <w:rsid w:val="00774AAA"/>
    <w:rsid w:val="00775008"/>
    <w:rsid w:val="00775029"/>
    <w:rsid w:val="007752AF"/>
    <w:rsid w:val="0077545F"/>
    <w:rsid w:val="00775924"/>
    <w:rsid w:val="00775ED7"/>
    <w:rsid w:val="0077668F"/>
    <w:rsid w:val="00776903"/>
    <w:rsid w:val="00776918"/>
    <w:rsid w:val="0077695C"/>
    <w:rsid w:val="00776B54"/>
    <w:rsid w:val="007770B5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2F1"/>
    <w:rsid w:val="00782678"/>
    <w:rsid w:val="007827B3"/>
    <w:rsid w:val="007829B7"/>
    <w:rsid w:val="00782A8D"/>
    <w:rsid w:val="00782BA1"/>
    <w:rsid w:val="00782C6F"/>
    <w:rsid w:val="00782C93"/>
    <w:rsid w:val="0078334C"/>
    <w:rsid w:val="0078380C"/>
    <w:rsid w:val="00783C62"/>
    <w:rsid w:val="00784202"/>
    <w:rsid w:val="007844D3"/>
    <w:rsid w:val="0078450E"/>
    <w:rsid w:val="00784AAB"/>
    <w:rsid w:val="00784ACD"/>
    <w:rsid w:val="00784D14"/>
    <w:rsid w:val="00785052"/>
    <w:rsid w:val="007858D5"/>
    <w:rsid w:val="00785A72"/>
    <w:rsid w:val="00785CF4"/>
    <w:rsid w:val="00785DC3"/>
    <w:rsid w:val="00786384"/>
    <w:rsid w:val="0078642D"/>
    <w:rsid w:val="007865EC"/>
    <w:rsid w:val="00786644"/>
    <w:rsid w:val="007866B8"/>
    <w:rsid w:val="00786F6C"/>
    <w:rsid w:val="007871F3"/>
    <w:rsid w:val="007873E4"/>
    <w:rsid w:val="00787641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446"/>
    <w:rsid w:val="007915CC"/>
    <w:rsid w:val="007917C0"/>
    <w:rsid w:val="007918C3"/>
    <w:rsid w:val="00791902"/>
    <w:rsid w:val="00791A0E"/>
    <w:rsid w:val="00791A29"/>
    <w:rsid w:val="00791B27"/>
    <w:rsid w:val="00792128"/>
    <w:rsid w:val="0079261E"/>
    <w:rsid w:val="00792692"/>
    <w:rsid w:val="007927A7"/>
    <w:rsid w:val="00792809"/>
    <w:rsid w:val="00792830"/>
    <w:rsid w:val="00792EB0"/>
    <w:rsid w:val="00793069"/>
    <w:rsid w:val="00793102"/>
    <w:rsid w:val="00793638"/>
    <w:rsid w:val="00793B7F"/>
    <w:rsid w:val="00793BE6"/>
    <w:rsid w:val="00793C92"/>
    <w:rsid w:val="0079415B"/>
    <w:rsid w:val="007942DD"/>
    <w:rsid w:val="007943C4"/>
    <w:rsid w:val="0079440A"/>
    <w:rsid w:val="00794923"/>
    <w:rsid w:val="007949BD"/>
    <w:rsid w:val="00794C36"/>
    <w:rsid w:val="00794CE1"/>
    <w:rsid w:val="00794DE8"/>
    <w:rsid w:val="00794FC2"/>
    <w:rsid w:val="00795023"/>
    <w:rsid w:val="007955AA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6D4"/>
    <w:rsid w:val="0079781C"/>
    <w:rsid w:val="00797C62"/>
    <w:rsid w:val="007A014D"/>
    <w:rsid w:val="007A01C0"/>
    <w:rsid w:val="007A01F7"/>
    <w:rsid w:val="007A0317"/>
    <w:rsid w:val="007A043B"/>
    <w:rsid w:val="007A0FB7"/>
    <w:rsid w:val="007A104C"/>
    <w:rsid w:val="007A10DA"/>
    <w:rsid w:val="007A14D2"/>
    <w:rsid w:val="007A1D9D"/>
    <w:rsid w:val="007A2505"/>
    <w:rsid w:val="007A2534"/>
    <w:rsid w:val="007A2598"/>
    <w:rsid w:val="007A2616"/>
    <w:rsid w:val="007A2D8A"/>
    <w:rsid w:val="007A319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3DF4"/>
    <w:rsid w:val="007A40BE"/>
    <w:rsid w:val="007A40E7"/>
    <w:rsid w:val="007A4179"/>
    <w:rsid w:val="007A4614"/>
    <w:rsid w:val="007A48C5"/>
    <w:rsid w:val="007A4930"/>
    <w:rsid w:val="007A49B9"/>
    <w:rsid w:val="007A49C9"/>
    <w:rsid w:val="007A4F0F"/>
    <w:rsid w:val="007A4F4A"/>
    <w:rsid w:val="007A4FC9"/>
    <w:rsid w:val="007A510C"/>
    <w:rsid w:val="007A511C"/>
    <w:rsid w:val="007A53D9"/>
    <w:rsid w:val="007A5819"/>
    <w:rsid w:val="007A6097"/>
    <w:rsid w:val="007A695B"/>
    <w:rsid w:val="007A6B6E"/>
    <w:rsid w:val="007A6EB4"/>
    <w:rsid w:val="007A6F0A"/>
    <w:rsid w:val="007A77A0"/>
    <w:rsid w:val="007A789C"/>
    <w:rsid w:val="007A7A1C"/>
    <w:rsid w:val="007A7FA4"/>
    <w:rsid w:val="007A7FF4"/>
    <w:rsid w:val="007B00FE"/>
    <w:rsid w:val="007B0538"/>
    <w:rsid w:val="007B05F4"/>
    <w:rsid w:val="007B06B9"/>
    <w:rsid w:val="007B0703"/>
    <w:rsid w:val="007B1993"/>
    <w:rsid w:val="007B19DD"/>
    <w:rsid w:val="007B1B53"/>
    <w:rsid w:val="007B1F57"/>
    <w:rsid w:val="007B1FA2"/>
    <w:rsid w:val="007B22D8"/>
    <w:rsid w:val="007B2454"/>
    <w:rsid w:val="007B25CB"/>
    <w:rsid w:val="007B266D"/>
    <w:rsid w:val="007B276A"/>
    <w:rsid w:val="007B27BC"/>
    <w:rsid w:val="007B2918"/>
    <w:rsid w:val="007B2C24"/>
    <w:rsid w:val="007B2D5E"/>
    <w:rsid w:val="007B2E53"/>
    <w:rsid w:val="007B2FC2"/>
    <w:rsid w:val="007B303F"/>
    <w:rsid w:val="007B331C"/>
    <w:rsid w:val="007B3568"/>
    <w:rsid w:val="007B35ED"/>
    <w:rsid w:val="007B370A"/>
    <w:rsid w:val="007B37A5"/>
    <w:rsid w:val="007B381B"/>
    <w:rsid w:val="007B3A13"/>
    <w:rsid w:val="007B3A6E"/>
    <w:rsid w:val="007B3AAB"/>
    <w:rsid w:val="007B3CFD"/>
    <w:rsid w:val="007B42DE"/>
    <w:rsid w:val="007B5470"/>
    <w:rsid w:val="007B5BA5"/>
    <w:rsid w:val="007B62C2"/>
    <w:rsid w:val="007B63D9"/>
    <w:rsid w:val="007B660D"/>
    <w:rsid w:val="007B6682"/>
    <w:rsid w:val="007B6976"/>
    <w:rsid w:val="007B69B0"/>
    <w:rsid w:val="007B6AC2"/>
    <w:rsid w:val="007B704D"/>
    <w:rsid w:val="007B7166"/>
    <w:rsid w:val="007B7B02"/>
    <w:rsid w:val="007B7D5F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0F0"/>
    <w:rsid w:val="007C16F7"/>
    <w:rsid w:val="007C1810"/>
    <w:rsid w:val="007C18DC"/>
    <w:rsid w:val="007C1954"/>
    <w:rsid w:val="007C1A37"/>
    <w:rsid w:val="007C1F50"/>
    <w:rsid w:val="007C222D"/>
    <w:rsid w:val="007C2508"/>
    <w:rsid w:val="007C2941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8EF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6C2"/>
    <w:rsid w:val="007D0906"/>
    <w:rsid w:val="007D0C2E"/>
    <w:rsid w:val="007D11E1"/>
    <w:rsid w:val="007D124C"/>
    <w:rsid w:val="007D1474"/>
    <w:rsid w:val="007D18F1"/>
    <w:rsid w:val="007D1F4F"/>
    <w:rsid w:val="007D2152"/>
    <w:rsid w:val="007D22CB"/>
    <w:rsid w:val="007D2A39"/>
    <w:rsid w:val="007D3459"/>
    <w:rsid w:val="007D392E"/>
    <w:rsid w:val="007D3963"/>
    <w:rsid w:val="007D408A"/>
    <w:rsid w:val="007D43BD"/>
    <w:rsid w:val="007D449D"/>
    <w:rsid w:val="007D44D4"/>
    <w:rsid w:val="007D46E6"/>
    <w:rsid w:val="007D4776"/>
    <w:rsid w:val="007D47B6"/>
    <w:rsid w:val="007D4B1E"/>
    <w:rsid w:val="007D4DA9"/>
    <w:rsid w:val="007D501B"/>
    <w:rsid w:val="007D5187"/>
    <w:rsid w:val="007D5265"/>
    <w:rsid w:val="007D5AB6"/>
    <w:rsid w:val="007D5B37"/>
    <w:rsid w:val="007D5BC1"/>
    <w:rsid w:val="007D5D08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468"/>
    <w:rsid w:val="007D7ADD"/>
    <w:rsid w:val="007D7CFA"/>
    <w:rsid w:val="007D7E0B"/>
    <w:rsid w:val="007E023C"/>
    <w:rsid w:val="007E0487"/>
    <w:rsid w:val="007E04DC"/>
    <w:rsid w:val="007E09F1"/>
    <w:rsid w:val="007E0E71"/>
    <w:rsid w:val="007E1367"/>
    <w:rsid w:val="007E142E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453"/>
    <w:rsid w:val="007E3A93"/>
    <w:rsid w:val="007E41F7"/>
    <w:rsid w:val="007E421A"/>
    <w:rsid w:val="007E42FB"/>
    <w:rsid w:val="007E4401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3F"/>
    <w:rsid w:val="007E6994"/>
    <w:rsid w:val="007E6BED"/>
    <w:rsid w:val="007E700D"/>
    <w:rsid w:val="007E7170"/>
    <w:rsid w:val="007E72C2"/>
    <w:rsid w:val="007E737F"/>
    <w:rsid w:val="007E7625"/>
    <w:rsid w:val="007E789F"/>
    <w:rsid w:val="007E7AAA"/>
    <w:rsid w:val="007E7CFE"/>
    <w:rsid w:val="007E7D7C"/>
    <w:rsid w:val="007E7EB1"/>
    <w:rsid w:val="007F012D"/>
    <w:rsid w:val="007F02A0"/>
    <w:rsid w:val="007F04F0"/>
    <w:rsid w:val="007F074E"/>
    <w:rsid w:val="007F07F1"/>
    <w:rsid w:val="007F0B3D"/>
    <w:rsid w:val="007F0BBB"/>
    <w:rsid w:val="007F0CC4"/>
    <w:rsid w:val="007F0D31"/>
    <w:rsid w:val="007F0E27"/>
    <w:rsid w:val="007F11E8"/>
    <w:rsid w:val="007F12C8"/>
    <w:rsid w:val="007F1514"/>
    <w:rsid w:val="007F1786"/>
    <w:rsid w:val="007F1A9A"/>
    <w:rsid w:val="007F1DCA"/>
    <w:rsid w:val="007F2035"/>
    <w:rsid w:val="007F231F"/>
    <w:rsid w:val="007F2530"/>
    <w:rsid w:val="007F299C"/>
    <w:rsid w:val="007F2DA5"/>
    <w:rsid w:val="007F337E"/>
    <w:rsid w:val="007F341A"/>
    <w:rsid w:val="007F354F"/>
    <w:rsid w:val="007F3641"/>
    <w:rsid w:val="007F3B6D"/>
    <w:rsid w:val="007F3C89"/>
    <w:rsid w:val="007F446B"/>
    <w:rsid w:val="007F448A"/>
    <w:rsid w:val="007F4757"/>
    <w:rsid w:val="007F4EA2"/>
    <w:rsid w:val="007F4F5E"/>
    <w:rsid w:val="007F507D"/>
    <w:rsid w:val="007F5645"/>
    <w:rsid w:val="007F5745"/>
    <w:rsid w:val="007F611A"/>
    <w:rsid w:val="007F658A"/>
    <w:rsid w:val="007F6765"/>
    <w:rsid w:val="007F677B"/>
    <w:rsid w:val="007F6B8A"/>
    <w:rsid w:val="007F6B8E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48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58"/>
    <w:rsid w:val="008038C1"/>
    <w:rsid w:val="00803FB1"/>
    <w:rsid w:val="00804390"/>
    <w:rsid w:val="00804AB9"/>
    <w:rsid w:val="00804ABB"/>
    <w:rsid w:val="00804BC9"/>
    <w:rsid w:val="00804C85"/>
    <w:rsid w:val="00804D32"/>
    <w:rsid w:val="00805417"/>
    <w:rsid w:val="00805767"/>
    <w:rsid w:val="0080590F"/>
    <w:rsid w:val="00805BDA"/>
    <w:rsid w:val="00805BFD"/>
    <w:rsid w:val="00805E5D"/>
    <w:rsid w:val="0080628C"/>
    <w:rsid w:val="00806538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68E"/>
    <w:rsid w:val="0081080E"/>
    <w:rsid w:val="00810B6E"/>
    <w:rsid w:val="00811125"/>
    <w:rsid w:val="008112D0"/>
    <w:rsid w:val="00811624"/>
    <w:rsid w:val="008127B7"/>
    <w:rsid w:val="00812EEF"/>
    <w:rsid w:val="00813095"/>
    <w:rsid w:val="0081353B"/>
    <w:rsid w:val="0081358F"/>
    <w:rsid w:val="0081366E"/>
    <w:rsid w:val="00813D3B"/>
    <w:rsid w:val="0081400C"/>
    <w:rsid w:val="008142C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1B7"/>
    <w:rsid w:val="00817A67"/>
    <w:rsid w:val="00817DA1"/>
    <w:rsid w:val="00817E3D"/>
    <w:rsid w:val="0082033B"/>
    <w:rsid w:val="008208BF"/>
    <w:rsid w:val="008209D6"/>
    <w:rsid w:val="008209D9"/>
    <w:rsid w:val="00820C07"/>
    <w:rsid w:val="00820F48"/>
    <w:rsid w:val="008210DB"/>
    <w:rsid w:val="0082123B"/>
    <w:rsid w:val="008212C1"/>
    <w:rsid w:val="008215A2"/>
    <w:rsid w:val="00821A25"/>
    <w:rsid w:val="00821A36"/>
    <w:rsid w:val="00821DAE"/>
    <w:rsid w:val="00821EF1"/>
    <w:rsid w:val="00822479"/>
    <w:rsid w:val="00822557"/>
    <w:rsid w:val="00822A58"/>
    <w:rsid w:val="00822C6B"/>
    <w:rsid w:val="00822F11"/>
    <w:rsid w:val="0082319B"/>
    <w:rsid w:val="0082336D"/>
    <w:rsid w:val="008233C6"/>
    <w:rsid w:val="00823487"/>
    <w:rsid w:val="008236FD"/>
    <w:rsid w:val="00823770"/>
    <w:rsid w:val="008237A2"/>
    <w:rsid w:val="00823AE2"/>
    <w:rsid w:val="00823E2F"/>
    <w:rsid w:val="008248ED"/>
    <w:rsid w:val="00824A2A"/>
    <w:rsid w:val="00824E46"/>
    <w:rsid w:val="00825098"/>
    <w:rsid w:val="008250A2"/>
    <w:rsid w:val="0082554E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A27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1B92"/>
    <w:rsid w:val="008324C9"/>
    <w:rsid w:val="008325E2"/>
    <w:rsid w:val="00832CE2"/>
    <w:rsid w:val="00832D57"/>
    <w:rsid w:val="00833282"/>
    <w:rsid w:val="00833499"/>
    <w:rsid w:val="008337EE"/>
    <w:rsid w:val="00833ACF"/>
    <w:rsid w:val="00833F5B"/>
    <w:rsid w:val="00834066"/>
    <w:rsid w:val="0083432B"/>
    <w:rsid w:val="00834AEC"/>
    <w:rsid w:val="00834AF2"/>
    <w:rsid w:val="008357AE"/>
    <w:rsid w:val="00835BBE"/>
    <w:rsid w:val="00835E98"/>
    <w:rsid w:val="0083606C"/>
    <w:rsid w:val="008360D8"/>
    <w:rsid w:val="008364C7"/>
    <w:rsid w:val="0083658D"/>
    <w:rsid w:val="008365A9"/>
    <w:rsid w:val="00836950"/>
    <w:rsid w:val="00836ABD"/>
    <w:rsid w:val="008374F5"/>
    <w:rsid w:val="00837691"/>
    <w:rsid w:val="008376BC"/>
    <w:rsid w:val="00837984"/>
    <w:rsid w:val="00837ACB"/>
    <w:rsid w:val="00837E8C"/>
    <w:rsid w:val="008401F4"/>
    <w:rsid w:val="00840200"/>
    <w:rsid w:val="008406C5"/>
    <w:rsid w:val="0084087E"/>
    <w:rsid w:val="00840904"/>
    <w:rsid w:val="00840D8E"/>
    <w:rsid w:val="00840ED5"/>
    <w:rsid w:val="00841180"/>
    <w:rsid w:val="008413E2"/>
    <w:rsid w:val="00841521"/>
    <w:rsid w:val="00841F7C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2B0"/>
    <w:rsid w:val="00844310"/>
    <w:rsid w:val="008444AC"/>
    <w:rsid w:val="00844709"/>
    <w:rsid w:val="0084480D"/>
    <w:rsid w:val="00844850"/>
    <w:rsid w:val="00844906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EFE"/>
    <w:rsid w:val="00850189"/>
    <w:rsid w:val="0085049C"/>
    <w:rsid w:val="008504E2"/>
    <w:rsid w:val="00850901"/>
    <w:rsid w:val="00850908"/>
    <w:rsid w:val="00850D92"/>
    <w:rsid w:val="00850E22"/>
    <w:rsid w:val="00850E4B"/>
    <w:rsid w:val="00850EA3"/>
    <w:rsid w:val="008512DE"/>
    <w:rsid w:val="008515F3"/>
    <w:rsid w:val="008517C7"/>
    <w:rsid w:val="008517F0"/>
    <w:rsid w:val="00851BCA"/>
    <w:rsid w:val="00851D70"/>
    <w:rsid w:val="00851F57"/>
    <w:rsid w:val="00852134"/>
    <w:rsid w:val="00852135"/>
    <w:rsid w:val="008527C0"/>
    <w:rsid w:val="00852A0B"/>
    <w:rsid w:val="00852A6E"/>
    <w:rsid w:val="00852D42"/>
    <w:rsid w:val="00852E4F"/>
    <w:rsid w:val="00853091"/>
    <w:rsid w:val="00853507"/>
    <w:rsid w:val="00853578"/>
    <w:rsid w:val="008536EB"/>
    <w:rsid w:val="0085370D"/>
    <w:rsid w:val="00854404"/>
    <w:rsid w:val="00854D0A"/>
    <w:rsid w:val="00855E73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277"/>
    <w:rsid w:val="0086179C"/>
    <w:rsid w:val="00861822"/>
    <w:rsid w:val="00861EA5"/>
    <w:rsid w:val="00861F06"/>
    <w:rsid w:val="00862038"/>
    <w:rsid w:val="00862615"/>
    <w:rsid w:val="00862E45"/>
    <w:rsid w:val="00863735"/>
    <w:rsid w:val="00863A36"/>
    <w:rsid w:val="00863D7A"/>
    <w:rsid w:val="00863DB8"/>
    <w:rsid w:val="00863F83"/>
    <w:rsid w:val="008642D1"/>
    <w:rsid w:val="0086437B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D5E"/>
    <w:rsid w:val="008668BD"/>
    <w:rsid w:val="00866A6F"/>
    <w:rsid w:val="00866A75"/>
    <w:rsid w:val="00867086"/>
    <w:rsid w:val="00867287"/>
    <w:rsid w:val="008672AA"/>
    <w:rsid w:val="008674A7"/>
    <w:rsid w:val="00867C0F"/>
    <w:rsid w:val="00867CE2"/>
    <w:rsid w:val="00867E3F"/>
    <w:rsid w:val="008700F9"/>
    <w:rsid w:val="0087034C"/>
    <w:rsid w:val="00870452"/>
    <w:rsid w:val="00870486"/>
    <w:rsid w:val="008704EC"/>
    <w:rsid w:val="008705B8"/>
    <w:rsid w:val="008706E2"/>
    <w:rsid w:val="0087104D"/>
    <w:rsid w:val="008713DA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507"/>
    <w:rsid w:val="00873D15"/>
    <w:rsid w:val="00873D5B"/>
    <w:rsid w:val="00873D72"/>
    <w:rsid w:val="00873D79"/>
    <w:rsid w:val="00874087"/>
    <w:rsid w:val="008741CC"/>
    <w:rsid w:val="008741D1"/>
    <w:rsid w:val="00874476"/>
    <w:rsid w:val="00874764"/>
    <w:rsid w:val="0087487B"/>
    <w:rsid w:val="00874D92"/>
    <w:rsid w:val="00875282"/>
    <w:rsid w:val="008753CC"/>
    <w:rsid w:val="00875613"/>
    <w:rsid w:val="00875807"/>
    <w:rsid w:val="00875B4C"/>
    <w:rsid w:val="00875FF5"/>
    <w:rsid w:val="008761FD"/>
    <w:rsid w:val="00876BED"/>
    <w:rsid w:val="00876CED"/>
    <w:rsid w:val="00876E66"/>
    <w:rsid w:val="00877049"/>
    <w:rsid w:val="00877584"/>
    <w:rsid w:val="00877662"/>
    <w:rsid w:val="00877D9B"/>
    <w:rsid w:val="00877F3D"/>
    <w:rsid w:val="00880033"/>
    <w:rsid w:val="00880123"/>
    <w:rsid w:val="00880219"/>
    <w:rsid w:val="00880367"/>
    <w:rsid w:val="008803E8"/>
    <w:rsid w:val="00880404"/>
    <w:rsid w:val="008807D5"/>
    <w:rsid w:val="00880AA6"/>
    <w:rsid w:val="00880C0B"/>
    <w:rsid w:val="00881177"/>
    <w:rsid w:val="0088117B"/>
    <w:rsid w:val="008812F5"/>
    <w:rsid w:val="00881807"/>
    <w:rsid w:val="008819C4"/>
    <w:rsid w:val="008819D1"/>
    <w:rsid w:val="00881AC0"/>
    <w:rsid w:val="00881C1D"/>
    <w:rsid w:val="00881D71"/>
    <w:rsid w:val="00881F63"/>
    <w:rsid w:val="00881F6D"/>
    <w:rsid w:val="00882019"/>
    <w:rsid w:val="00882022"/>
    <w:rsid w:val="008828C7"/>
    <w:rsid w:val="00882AFA"/>
    <w:rsid w:val="00882B90"/>
    <w:rsid w:val="00882C7A"/>
    <w:rsid w:val="008832B6"/>
    <w:rsid w:val="00883575"/>
    <w:rsid w:val="00883690"/>
    <w:rsid w:val="00883978"/>
    <w:rsid w:val="00883A63"/>
    <w:rsid w:val="00883B5B"/>
    <w:rsid w:val="00883DF1"/>
    <w:rsid w:val="008842D6"/>
    <w:rsid w:val="008849A4"/>
    <w:rsid w:val="00884C58"/>
    <w:rsid w:val="00884EE4"/>
    <w:rsid w:val="008851D4"/>
    <w:rsid w:val="00885708"/>
    <w:rsid w:val="00885AA3"/>
    <w:rsid w:val="00885C4F"/>
    <w:rsid w:val="008865F1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45"/>
    <w:rsid w:val="00887E9D"/>
    <w:rsid w:val="00887F20"/>
    <w:rsid w:val="008905E2"/>
    <w:rsid w:val="00890623"/>
    <w:rsid w:val="0089063D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0A1"/>
    <w:rsid w:val="008928D7"/>
    <w:rsid w:val="00892B1D"/>
    <w:rsid w:val="00892BAF"/>
    <w:rsid w:val="00892C1E"/>
    <w:rsid w:val="00892FD1"/>
    <w:rsid w:val="008939A5"/>
    <w:rsid w:val="00893B17"/>
    <w:rsid w:val="008947D2"/>
    <w:rsid w:val="00894BD9"/>
    <w:rsid w:val="00894E38"/>
    <w:rsid w:val="0089511A"/>
    <w:rsid w:val="008951F1"/>
    <w:rsid w:val="008957A5"/>
    <w:rsid w:val="00895DA0"/>
    <w:rsid w:val="00895DB0"/>
    <w:rsid w:val="00895F09"/>
    <w:rsid w:val="0089603A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B5D"/>
    <w:rsid w:val="00897ECB"/>
    <w:rsid w:val="008A0049"/>
    <w:rsid w:val="008A0129"/>
    <w:rsid w:val="008A015E"/>
    <w:rsid w:val="008A052E"/>
    <w:rsid w:val="008A058A"/>
    <w:rsid w:val="008A135B"/>
    <w:rsid w:val="008A1624"/>
    <w:rsid w:val="008A1654"/>
    <w:rsid w:val="008A1671"/>
    <w:rsid w:val="008A18E5"/>
    <w:rsid w:val="008A1DD8"/>
    <w:rsid w:val="008A20B5"/>
    <w:rsid w:val="008A22BD"/>
    <w:rsid w:val="008A25C2"/>
    <w:rsid w:val="008A25CA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704"/>
    <w:rsid w:val="008A4DC8"/>
    <w:rsid w:val="008A4F7A"/>
    <w:rsid w:val="008A52DA"/>
    <w:rsid w:val="008A532A"/>
    <w:rsid w:val="008A5843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B02EF"/>
    <w:rsid w:val="008B09D7"/>
    <w:rsid w:val="008B0AE6"/>
    <w:rsid w:val="008B0F16"/>
    <w:rsid w:val="008B1062"/>
    <w:rsid w:val="008B1284"/>
    <w:rsid w:val="008B14D6"/>
    <w:rsid w:val="008B17BE"/>
    <w:rsid w:val="008B18E9"/>
    <w:rsid w:val="008B1976"/>
    <w:rsid w:val="008B1AAC"/>
    <w:rsid w:val="008B1BB6"/>
    <w:rsid w:val="008B1E02"/>
    <w:rsid w:val="008B1E28"/>
    <w:rsid w:val="008B1ED0"/>
    <w:rsid w:val="008B2046"/>
    <w:rsid w:val="008B26E0"/>
    <w:rsid w:val="008B27CD"/>
    <w:rsid w:val="008B2C66"/>
    <w:rsid w:val="008B3D5E"/>
    <w:rsid w:val="008B4233"/>
    <w:rsid w:val="008B439C"/>
    <w:rsid w:val="008B43E1"/>
    <w:rsid w:val="008B4664"/>
    <w:rsid w:val="008B469E"/>
    <w:rsid w:val="008B471D"/>
    <w:rsid w:val="008B4942"/>
    <w:rsid w:val="008B49FA"/>
    <w:rsid w:val="008B4B8B"/>
    <w:rsid w:val="008B4DF1"/>
    <w:rsid w:val="008B4F75"/>
    <w:rsid w:val="008B50A9"/>
    <w:rsid w:val="008B57C2"/>
    <w:rsid w:val="008B5875"/>
    <w:rsid w:val="008B58A4"/>
    <w:rsid w:val="008B59E9"/>
    <w:rsid w:val="008B5F94"/>
    <w:rsid w:val="008B61CB"/>
    <w:rsid w:val="008B62F0"/>
    <w:rsid w:val="008B6765"/>
    <w:rsid w:val="008B6982"/>
    <w:rsid w:val="008B69CB"/>
    <w:rsid w:val="008B6A23"/>
    <w:rsid w:val="008B6DEE"/>
    <w:rsid w:val="008B6F17"/>
    <w:rsid w:val="008B73E8"/>
    <w:rsid w:val="008B78BF"/>
    <w:rsid w:val="008B7A59"/>
    <w:rsid w:val="008B7B8B"/>
    <w:rsid w:val="008B7CD7"/>
    <w:rsid w:val="008C0226"/>
    <w:rsid w:val="008C08F9"/>
    <w:rsid w:val="008C0AA8"/>
    <w:rsid w:val="008C10C3"/>
    <w:rsid w:val="008C14DE"/>
    <w:rsid w:val="008C155A"/>
    <w:rsid w:val="008C21DF"/>
    <w:rsid w:val="008C23FF"/>
    <w:rsid w:val="008C24F5"/>
    <w:rsid w:val="008C2656"/>
    <w:rsid w:val="008C2699"/>
    <w:rsid w:val="008C26F6"/>
    <w:rsid w:val="008C29F5"/>
    <w:rsid w:val="008C2C00"/>
    <w:rsid w:val="008C2E9E"/>
    <w:rsid w:val="008C3082"/>
    <w:rsid w:val="008C3115"/>
    <w:rsid w:val="008C32FE"/>
    <w:rsid w:val="008C374E"/>
    <w:rsid w:val="008C38EC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BD4"/>
    <w:rsid w:val="008C4C1F"/>
    <w:rsid w:val="008C4CAD"/>
    <w:rsid w:val="008C4D80"/>
    <w:rsid w:val="008C4EF1"/>
    <w:rsid w:val="008C4EF8"/>
    <w:rsid w:val="008C4EFD"/>
    <w:rsid w:val="008C50A9"/>
    <w:rsid w:val="008C6178"/>
    <w:rsid w:val="008C637C"/>
    <w:rsid w:val="008C6909"/>
    <w:rsid w:val="008C6976"/>
    <w:rsid w:val="008C70AD"/>
    <w:rsid w:val="008C7385"/>
    <w:rsid w:val="008C74BF"/>
    <w:rsid w:val="008C764F"/>
    <w:rsid w:val="008C7656"/>
    <w:rsid w:val="008C7AF0"/>
    <w:rsid w:val="008C7FC4"/>
    <w:rsid w:val="008D01D2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20F"/>
    <w:rsid w:val="008D2645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98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A5"/>
    <w:rsid w:val="008D59D5"/>
    <w:rsid w:val="008D5B4E"/>
    <w:rsid w:val="008D5DB7"/>
    <w:rsid w:val="008D6254"/>
    <w:rsid w:val="008D6468"/>
    <w:rsid w:val="008D648C"/>
    <w:rsid w:val="008D661B"/>
    <w:rsid w:val="008D6C6B"/>
    <w:rsid w:val="008D6F55"/>
    <w:rsid w:val="008D6FC5"/>
    <w:rsid w:val="008D7B6C"/>
    <w:rsid w:val="008D7F8A"/>
    <w:rsid w:val="008E0152"/>
    <w:rsid w:val="008E0187"/>
    <w:rsid w:val="008E0530"/>
    <w:rsid w:val="008E07B4"/>
    <w:rsid w:val="008E0EBF"/>
    <w:rsid w:val="008E1205"/>
    <w:rsid w:val="008E129C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6C1"/>
    <w:rsid w:val="008E3A59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408"/>
    <w:rsid w:val="008E6641"/>
    <w:rsid w:val="008E6844"/>
    <w:rsid w:val="008E686D"/>
    <w:rsid w:val="008E716F"/>
    <w:rsid w:val="008E762C"/>
    <w:rsid w:val="008E7B01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0D8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5D85"/>
    <w:rsid w:val="008F6285"/>
    <w:rsid w:val="008F64D8"/>
    <w:rsid w:val="008F6DBB"/>
    <w:rsid w:val="008F7142"/>
    <w:rsid w:val="008F719A"/>
    <w:rsid w:val="008F726F"/>
    <w:rsid w:val="008F7A92"/>
    <w:rsid w:val="008F7CF3"/>
    <w:rsid w:val="008F7DAB"/>
    <w:rsid w:val="00900234"/>
    <w:rsid w:val="00900423"/>
    <w:rsid w:val="00900ABD"/>
    <w:rsid w:val="00900DB7"/>
    <w:rsid w:val="00900DDE"/>
    <w:rsid w:val="00901010"/>
    <w:rsid w:val="009012DD"/>
    <w:rsid w:val="009013FC"/>
    <w:rsid w:val="0090153B"/>
    <w:rsid w:val="00901DB9"/>
    <w:rsid w:val="00902103"/>
    <w:rsid w:val="0090222B"/>
    <w:rsid w:val="00902411"/>
    <w:rsid w:val="00902A56"/>
    <w:rsid w:val="00902E88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528B"/>
    <w:rsid w:val="0090601B"/>
    <w:rsid w:val="00906092"/>
    <w:rsid w:val="009064AA"/>
    <w:rsid w:val="00906538"/>
    <w:rsid w:val="009066CD"/>
    <w:rsid w:val="0090678D"/>
    <w:rsid w:val="00906A2A"/>
    <w:rsid w:val="00906C84"/>
    <w:rsid w:val="00906CDB"/>
    <w:rsid w:val="00906F60"/>
    <w:rsid w:val="00906F98"/>
    <w:rsid w:val="0090756B"/>
    <w:rsid w:val="009075EA"/>
    <w:rsid w:val="009077B5"/>
    <w:rsid w:val="009078F5"/>
    <w:rsid w:val="00907BC0"/>
    <w:rsid w:val="00907F4A"/>
    <w:rsid w:val="00910258"/>
    <w:rsid w:val="009103C2"/>
    <w:rsid w:val="009107E2"/>
    <w:rsid w:val="00910CEF"/>
    <w:rsid w:val="00911531"/>
    <w:rsid w:val="0091199F"/>
    <w:rsid w:val="00911DA2"/>
    <w:rsid w:val="00911E37"/>
    <w:rsid w:val="00912834"/>
    <w:rsid w:val="00912DAB"/>
    <w:rsid w:val="00912EC8"/>
    <w:rsid w:val="00913621"/>
    <w:rsid w:val="0091364A"/>
    <w:rsid w:val="00913756"/>
    <w:rsid w:val="00913C89"/>
    <w:rsid w:val="00913F04"/>
    <w:rsid w:val="009141C4"/>
    <w:rsid w:val="009144A3"/>
    <w:rsid w:val="00914891"/>
    <w:rsid w:val="00915612"/>
    <w:rsid w:val="00916060"/>
    <w:rsid w:val="00916277"/>
    <w:rsid w:val="009163A0"/>
    <w:rsid w:val="009165A3"/>
    <w:rsid w:val="009166D7"/>
    <w:rsid w:val="009168BB"/>
    <w:rsid w:val="00916BCF"/>
    <w:rsid w:val="009172E6"/>
    <w:rsid w:val="009173B9"/>
    <w:rsid w:val="009203A0"/>
    <w:rsid w:val="009204B9"/>
    <w:rsid w:val="009207E8"/>
    <w:rsid w:val="0092083A"/>
    <w:rsid w:val="0092086F"/>
    <w:rsid w:val="00920CD2"/>
    <w:rsid w:val="00920CD3"/>
    <w:rsid w:val="00920FB0"/>
    <w:rsid w:val="009212F3"/>
    <w:rsid w:val="00921705"/>
    <w:rsid w:val="00921A4F"/>
    <w:rsid w:val="00921DEC"/>
    <w:rsid w:val="009225D7"/>
    <w:rsid w:val="00922611"/>
    <w:rsid w:val="009226D7"/>
    <w:rsid w:val="009228B1"/>
    <w:rsid w:val="0092293D"/>
    <w:rsid w:val="00922974"/>
    <w:rsid w:val="00922CED"/>
    <w:rsid w:val="00922CFC"/>
    <w:rsid w:val="0092301C"/>
    <w:rsid w:val="00923161"/>
    <w:rsid w:val="00923377"/>
    <w:rsid w:val="009233A5"/>
    <w:rsid w:val="00923762"/>
    <w:rsid w:val="0092399B"/>
    <w:rsid w:val="009239D3"/>
    <w:rsid w:val="00923A59"/>
    <w:rsid w:val="00923B71"/>
    <w:rsid w:val="00923B75"/>
    <w:rsid w:val="00923F0E"/>
    <w:rsid w:val="009244D3"/>
    <w:rsid w:val="009244F1"/>
    <w:rsid w:val="009245DB"/>
    <w:rsid w:val="009246B8"/>
    <w:rsid w:val="0092487D"/>
    <w:rsid w:val="009249E4"/>
    <w:rsid w:val="00924E48"/>
    <w:rsid w:val="00924ECC"/>
    <w:rsid w:val="00924EE8"/>
    <w:rsid w:val="00925098"/>
    <w:rsid w:val="0092509E"/>
    <w:rsid w:val="0092545A"/>
    <w:rsid w:val="009254FE"/>
    <w:rsid w:val="0092587C"/>
    <w:rsid w:val="00925AD4"/>
    <w:rsid w:val="00925BD6"/>
    <w:rsid w:val="00925BDC"/>
    <w:rsid w:val="009263BF"/>
    <w:rsid w:val="0092656B"/>
    <w:rsid w:val="00926A06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360"/>
    <w:rsid w:val="009307B6"/>
    <w:rsid w:val="0093090D"/>
    <w:rsid w:val="00930A08"/>
    <w:rsid w:val="00930A6F"/>
    <w:rsid w:val="0093101A"/>
    <w:rsid w:val="009318CC"/>
    <w:rsid w:val="00931924"/>
    <w:rsid w:val="00931BDD"/>
    <w:rsid w:val="00931DBB"/>
    <w:rsid w:val="00932054"/>
    <w:rsid w:val="0093211F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3CFB"/>
    <w:rsid w:val="00934474"/>
    <w:rsid w:val="009347E7"/>
    <w:rsid w:val="00934ABB"/>
    <w:rsid w:val="00934F3A"/>
    <w:rsid w:val="009351B6"/>
    <w:rsid w:val="00935217"/>
    <w:rsid w:val="0093538E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8CA"/>
    <w:rsid w:val="00937B97"/>
    <w:rsid w:val="00937FBB"/>
    <w:rsid w:val="0094015C"/>
    <w:rsid w:val="009401B7"/>
    <w:rsid w:val="00940257"/>
    <w:rsid w:val="009402A4"/>
    <w:rsid w:val="009402AA"/>
    <w:rsid w:val="0094037A"/>
    <w:rsid w:val="009404ED"/>
    <w:rsid w:val="009407C1"/>
    <w:rsid w:val="00940A20"/>
    <w:rsid w:val="00940DF7"/>
    <w:rsid w:val="00940F77"/>
    <w:rsid w:val="00940F99"/>
    <w:rsid w:val="0094124E"/>
    <w:rsid w:val="009413E0"/>
    <w:rsid w:val="0094145E"/>
    <w:rsid w:val="00941944"/>
    <w:rsid w:val="00941ABF"/>
    <w:rsid w:val="00941E91"/>
    <w:rsid w:val="0094202E"/>
    <w:rsid w:val="00942176"/>
    <w:rsid w:val="0094255A"/>
    <w:rsid w:val="0094284D"/>
    <w:rsid w:val="0094297D"/>
    <w:rsid w:val="009429C9"/>
    <w:rsid w:val="00942B64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7B4"/>
    <w:rsid w:val="0094585C"/>
    <w:rsid w:val="009459CE"/>
    <w:rsid w:val="009468CC"/>
    <w:rsid w:val="00946C24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448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ED4"/>
    <w:rsid w:val="00953FDC"/>
    <w:rsid w:val="0095436F"/>
    <w:rsid w:val="00954598"/>
    <w:rsid w:val="0095460C"/>
    <w:rsid w:val="00954C0A"/>
    <w:rsid w:val="0095550D"/>
    <w:rsid w:val="009555D7"/>
    <w:rsid w:val="009555F9"/>
    <w:rsid w:val="00955B8A"/>
    <w:rsid w:val="00955D18"/>
    <w:rsid w:val="00955DF5"/>
    <w:rsid w:val="00955F13"/>
    <w:rsid w:val="00955F1D"/>
    <w:rsid w:val="009561B3"/>
    <w:rsid w:val="009561D2"/>
    <w:rsid w:val="0095672F"/>
    <w:rsid w:val="009568FF"/>
    <w:rsid w:val="00956C56"/>
    <w:rsid w:val="00956DDE"/>
    <w:rsid w:val="0095713D"/>
    <w:rsid w:val="00957193"/>
    <w:rsid w:val="009571B3"/>
    <w:rsid w:val="00957219"/>
    <w:rsid w:val="009574BF"/>
    <w:rsid w:val="009575C0"/>
    <w:rsid w:val="009576FD"/>
    <w:rsid w:val="00957732"/>
    <w:rsid w:val="0095784E"/>
    <w:rsid w:val="00957976"/>
    <w:rsid w:val="00957E0A"/>
    <w:rsid w:val="00957E37"/>
    <w:rsid w:val="00957EA1"/>
    <w:rsid w:val="00957F13"/>
    <w:rsid w:val="009601C5"/>
    <w:rsid w:val="00960276"/>
    <w:rsid w:val="009602F9"/>
    <w:rsid w:val="00960377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4EE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4D1D"/>
    <w:rsid w:val="00964F5A"/>
    <w:rsid w:val="009650A1"/>
    <w:rsid w:val="009652AA"/>
    <w:rsid w:val="009653F0"/>
    <w:rsid w:val="0096544A"/>
    <w:rsid w:val="00965816"/>
    <w:rsid w:val="00965926"/>
    <w:rsid w:val="00965A47"/>
    <w:rsid w:val="00965AAF"/>
    <w:rsid w:val="009660DF"/>
    <w:rsid w:val="0096656F"/>
    <w:rsid w:val="00966647"/>
    <w:rsid w:val="009667C1"/>
    <w:rsid w:val="00966815"/>
    <w:rsid w:val="00966BB0"/>
    <w:rsid w:val="00967085"/>
    <w:rsid w:val="0096729D"/>
    <w:rsid w:val="009673FC"/>
    <w:rsid w:val="009674F7"/>
    <w:rsid w:val="00967572"/>
    <w:rsid w:val="009675AF"/>
    <w:rsid w:val="00967639"/>
    <w:rsid w:val="00967A6A"/>
    <w:rsid w:val="00967C90"/>
    <w:rsid w:val="009704EB"/>
    <w:rsid w:val="0097065D"/>
    <w:rsid w:val="00970D60"/>
    <w:rsid w:val="00970D92"/>
    <w:rsid w:val="00970E10"/>
    <w:rsid w:val="009710BF"/>
    <w:rsid w:val="0097163C"/>
    <w:rsid w:val="00971B77"/>
    <w:rsid w:val="00971D36"/>
    <w:rsid w:val="00971D5D"/>
    <w:rsid w:val="0097228F"/>
    <w:rsid w:val="0097229E"/>
    <w:rsid w:val="009725A8"/>
    <w:rsid w:val="0097283A"/>
    <w:rsid w:val="009728DF"/>
    <w:rsid w:val="00972AD0"/>
    <w:rsid w:val="00972C92"/>
    <w:rsid w:val="0097303E"/>
    <w:rsid w:val="009734E5"/>
    <w:rsid w:val="00973E86"/>
    <w:rsid w:val="00974499"/>
    <w:rsid w:val="00974AE2"/>
    <w:rsid w:val="00974B44"/>
    <w:rsid w:val="00974CB1"/>
    <w:rsid w:val="0097515D"/>
    <w:rsid w:val="00975250"/>
    <w:rsid w:val="00975902"/>
    <w:rsid w:val="00975E85"/>
    <w:rsid w:val="00976225"/>
    <w:rsid w:val="00976449"/>
    <w:rsid w:val="0097691A"/>
    <w:rsid w:val="009769F4"/>
    <w:rsid w:val="00976A2A"/>
    <w:rsid w:val="00976A9C"/>
    <w:rsid w:val="00976D08"/>
    <w:rsid w:val="009771A2"/>
    <w:rsid w:val="00977B05"/>
    <w:rsid w:val="00977B1C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5A3"/>
    <w:rsid w:val="00981C19"/>
    <w:rsid w:val="00981D45"/>
    <w:rsid w:val="00981F40"/>
    <w:rsid w:val="0098201E"/>
    <w:rsid w:val="009820BD"/>
    <w:rsid w:val="009822AF"/>
    <w:rsid w:val="00982380"/>
    <w:rsid w:val="009827D5"/>
    <w:rsid w:val="009829BE"/>
    <w:rsid w:val="009831A6"/>
    <w:rsid w:val="0098347A"/>
    <w:rsid w:val="00983543"/>
    <w:rsid w:val="009835DB"/>
    <w:rsid w:val="0098378A"/>
    <w:rsid w:val="009837FB"/>
    <w:rsid w:val="00983973"/>
    <w:rsid w:val="00983992"/>
    <w:rsid w:val="00983CAE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5DEA"/>
    <w:rsid w:val="009862C7"/>
    <w:rsid w:val="009865B7"/>
    <w:rsid w:val="009868CE"/>
    <w:rsid w:val="00986A8A"/>
    <w:rsid w:val="00986C05"/>
    <w:rsid w:val="0098712B"/>
    <w:rsid w:val="00987CE5"/>
    <w:rsid w:val="00987EC8"/>
    <w:rsid w:val="0099071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742"/>
    <w:rsid w:val="00993ADB"/>
    <w:rsid w:val="00993B16"/>
    <w:rsid w:val="00993DE1"/>
    <w:rsid w:val="009941F8"/>
    <w:rsid w:val="0099471A"/>
    <w:rsid w:val="00994BDC"/>
    <w:rsid w:val="00994E1C"/>
    <w:rsid w:val="00994E7C"/>
    <w:rsid w:val="00994FC1"/>
    <w:rsid w:val="0099512F"/>
    <w:rsid w:val="0099534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293"/>
    <w:rsid w:val="0099669D"/>
    <w:rsid w:val="009966F9"/>
    <w:rsid w:val="00996718"/>
    <w:rsid w:val="0099674D"/>
    <w:rsid w:val="0099698B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2EF"/>
    <w:rsid w:val="009A04B9"/>
    <w:rsid w:val="009A04FA"/>
    <w:rsid w:val="009A0F74"/>
    <w:rsid w:val="009A101C"/>
    <w:rsid w:val="009A1085"/>
    <w:rsid w:val="009A112D"/>
    <w:rsid w:val="009A1263"/>
    <w:rsid w:val="009A17BF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047"/>
    <w:rsid w:val="009A4267"/>
    <w:rsid w:val="009A4332"/>
    <w:rsid w:val="009A4488"/>
    <w:rsid w:val="009A44C5"/>
    <w:rsid w:val="009A47C2"/>
    <w:rsid w:val="009A4A8B"/>
    <w:rsid w:val="009A4C6C"/>
    <w:rsid w:val="009A4E1B"/>
    <w:rsid w:val="009A50A2"/>
    <w:rsid w:val="009A50CB"/>
    <w:rsid w:val="009A5287"/>
    <w:rsid w:val="009A53F6"/>
    <w:rsid w:val="009A55F3"/>
    <w:rsid w:val="009A5B86"/>
    <w:rsid w:val="009A5CDE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72EF"/>
    <w:rsid w:val="009A7324"/>
    <w:rsid w:val="009A73EE"/>
    <w:rsid w:val="009A7CEB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313"/>
    <w:rsid w:val="009B3ACD"/>
    <w:rsid w:val="009B4350"/>
    <w:rsid w:val="009B43FB"/>
    <w:rsid w:val="009B44C9"/>
    <w:rsid w:val="009B4BD9"/>
    <w:rsid w:val="009B4E6B"/>
    <w:rsid w:val="009B525D"/>
    <w:rsid w:val="009B53C2"/>
    <w:rsid w:val="009B578F"/>
    <w:rsid w:val="009B5A4C"/>
    <w:rsid w:val="009B5B78"/>
    <w:rsid w:val="009B6318"/>
    <w:rsid w:val="009B64F6"/>
    <w:rsid w:val="009B6538"/>
    <w:rsid w:val="009B6C1E"/>
    <w:rsid w:val="009B6C6C"/>
    <w:rsid w:val="009B6DCC"/>
    <w:rsid w:val="009B6E2B"/>
    <w:rsid w:val="009B6E99"/>
    <w:rsid w:val="009B6EDC"/>
    <w:rsid w:val="009B704D"/>
    <w:rsid w:val="009B718E"/>
    <w:rsid w:val="009B7224"/>
    <w:rsid w:val="009B73E7"/>
    <w:rsid w:val="009B7419"/>
    <w:rsid w:val="009B76DC"/>
    <w:rsid w:val="009B77EA"/>
    <w:rsid w:val="009B7A00"/>
    <w:rsid w:val="009B7F3D"/>
    <w:rsid w:val="009C056E"/>
    <w:rsid w:val="009C06F5"/>
    <w:rsid w:val="009C0891"/>
    <w:rsid w:val="009C0BDC"/>
    <w:rsid w:val="009C0C5D"/>
    <w:rsid w:val="009C0F1F"/>
    <w:rsid w:val="009C11FE"/>
    <w:rsid w:val="009C1517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6B"/>
    <w:rsid w:val="009C2BD9"/>
    <w:rsid w:val="009C2C41"/>
    <w:rsid w:val="009C2DCC"/>
    <w:rsid w:val="009C2F05"/>
    <w:rsid w:val="009C300E"/>
    <w:rsid w:val="009C324A"/>
    <w:rsid w:val="009C326B"/>
    <w:rsid w:val="009C32EB"/>
    <w:rsid w:val="009C3325"/>
    <w:rsid w:val="009C3755"/>
    <w:rsid w:val="009C3805"/>
    <w:rsid w:val="009C3DDC"/>
    <w:rsid w:val="009C419D"/>
    <w:rsid w:val="009C41E8"/>
    <w:rsid w:val="009C42EC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0C9"/>
    <w:rsid w:val="009D12EB"/>
    <w:rsid w:val="009D15AB"/>
    <w:rsid w:val="009D1763"/>
    <w:rsid w:val="009D1C4B"/>
    <w:rsid w:val="009D2770"/>
    <w:rsid w:val="009D29C7"/>
    <w:rsid w:val="009D2C39"/>
    <w:rsid w:val="009D32BE"/>
    <w:rsid w:val="009D3395"/>
    <w:rsid w:val="009D3867"/>
    <w:rsid w:val="009D39C8"/>
    <w:rsid w:val="009D39D1"/>
    <w:rsid w:val="009D3B52"/>
    <w:rsid w:val="009D3CD1"/>
    <w:rsid w:val="009D40BC"/>
    <w:rsid w:val="009D40F7"/>
    <w:rsid w:val="009D41F0"/>
    <w:rsid w:val="009D4241"/>
    <w:rsid w:val="009D448E"/>
    <w:rsid w:val="009D4787"/>
    <w:rsid w:val="009D49DC"/>
    <w:rsid w:val="009D4DF5"/>
    <w:rsid w:val="009D5394"/>
    <w:rsid w:val="009D567C"/>
    <w:rsid w:val="009D5710"/>
    <w:rsid w:val="009D586F"/>
    <w:rsid w:val="009D5956"/>
    <w:rsid w:val="009D59EB"/>
    <w:rsid w:val="009D5AB7"/>
    <w:rsid w:val="009D5AF3"/>
    <w:rsid w:val="009D5BB3"/>
    <w:rsid w:val="009D5D4C"/>
    <w:rsid w:val="009D5EEF"/>
    <w:rsid w:val="009D5F46"/>
    <w:rsid w:val="009D60FF"/>
    <w:rsid w:val="009D6338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408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51B"/>
    <w:rsid w:val="009E2882"/>
    <w:rsid w:val="009E2B76"/>
    <w:rsid w:val="009E2C79"/>
    <w:rsid w:val="009E2D80"/>
    <w:rsid w:val="009E3D81"/>
    <w:rsid w:val="009E401F"/>
    <w:rsid w:val="009E46AC"/>
    <w:rsid w:val="009E49D2"/>
    <w:rsid w:val="009E4C77"/>
    <w:rsid w:val="009E52E4"/>
    <w:rsid w:val="009E537A"/>
    <w:rsid w:val="009E5545"/>
    <w:rsid w:val="009E5558"/>
    <w:rsid w:val="009E555C"/>
    <w:rsid w:val="009E5B8D"/>
    <w:rsid w:val="009E5CEC"/>
    <w:rsid w:val="009E5D8F"/>
    <w:rsid w:val="009E5FED"/>
    <w:rsid w:val="009E60FA"/>
    <w:rsid w:val="009E61D2"/>
    <w:rsid w:val="009E658F"/>
    <w:rsid w:val="009E689A"/>
    <w:rsid w:val="009E6AB5"/>
    <w:rsid w:val="009E6AE6"/>
    <w:rsid w:val="009E6B60"/>
    <w:rsid w:val="009E71DB"/>
    <w:rsid w:val="009E7337"/>
    <w:rsid w:val="009E74E1"/>
    <w:rsid w:val="009E7796"/>
    <w:rsid w:val="009E7963"/>
    <w:rsid w:val="009E7BC7"/>
    <w:rsid w:val="009E7CFB"/>
    <w:rsid w:val="009E7FAC"/>
    <w:rsid w:val="009F0129"/>
    <w:rsid w:val="009F0402"/>
    <w:rsid w:val="009F0969"/>
    <w:rsid w:val="009F0B4F"/>
    <w:rsid w:val="009F114B"/>
    <w:rsid w:val="009F13CC"/>
    <w:rsid w:val="009F15D6"/>
    <w:rsid w:val="009F18F6"/>
    <w:rsid w:val="009F1C52"/>
    <w:rsid w:val="009F2390"/>
    <w:rsid w:val="009F23EC"/>
    <w:rsid w:val="009F241A"/>
    <w:rsid w:val="009F24FF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3EC0"/>
    <w:rsid w:val="009F3FAC"/>
    <w:rsid w:val="009F40D9"/>
    <w:rsid w:val="009F4261"/>
    <w:rsid w:val="009F45B4"/>
    <w:rsid w:val="009F47C0"/>
    <w:rsid w:val="009F4DE9"/>
    <w:rsid w:val="009F50CE"/>
    <w:rsid w:val="009F5311"/>
    <w:rsid w:val="009F5467"/>
    <w:rsid w:val="009F5595"/>
    <w:rsid w:val="009F55E6"/>
    <w:rsid w:val="009F56D0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3C3"/>
    <w:rsid w:val="009F7521"/>
    <w:rsid w:val="009F761F"/>
    <w:rsid w:val="009F7B96"/>
    <w:rsid w:val="009F7D4F"/>
    <w:rsid w:val="00A00013"/>
    <w:rsid w:val="00A002C3"/>
    <w:rsid w:val="00A0035D"/>
    <w:rsid w:val="00A00ADF"/>
    <w:rsid w:val="00A00AF5"/>
    <w:rsid w:val="00A00D47"/>
    <w:rsid w:val="00A00FE8"/>
    <w:rsid w:val="00A01099"/>
    <w:rsid w:val="00A01227"/>
    <w:rsid w:val="00A01291"/>
    <w:rsid w:val="00A014C8"/>
    <w:rsid w:val="00A0196E"/>
    <w:rsid w:val="00A01A18"/>
    <w:rsid w:val="00A01F85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483"/>
    <w:rsid w:val="00A044D2"/>
    <w:rsid w:val="00A0477A"/>
    <w:rsid w:val="00A04848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57"/>
    <w:rsid w:val="00A067BD"/>
    <w:rsid w:val="00A069D8"/>
    <w:rsid w:val="00A06A27"/>
    <w:rsid w:val="00A06A95"/>
    <w:rsid w:val="00A06C42"/>
    <w:rsid w:val="00A06CD0"/>
    <w:rsid w:val="00A07935"/>
    <w:rsid w:val="00A07B3B"/>
    <w:rsid w:val="00A07C9B"/>
    <w:rsid w:val="00A07EDA"/>
    <w:rsid w:val="00A10409"/>
    <w:rsid w:val="00A10C17"/>
    <w:rsid w:val="00A10E9C"/>
    <w:rsid w:val="00A1102B"/>
    <w:rsid w:val="00A1107A"/>
    <w:rsid w:val="00A111AD"/>
    <w:rsid w:val="00A11464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60B"/>
    <w:rsid w:val="00A1396D"/>
    <w:rsid w:val="00A139C4"/>
    <w:rsid w:val="00A13ADA"/>
    <w:rsid w:val="00A13C2E"/>
    <w:rsid w:val="00A13C83"/>
    <w:rsid w:val="00A13F05"/>
    <w:rsid w:val="00A14480"/>
    <w:rsid w:val="00A14800"/>
    <w:rsid w:val="00A149E0"/>
    <w:rsid w:val="00A15269"/>
    <w:rsid w:val="00A155E8"/>
    <w:rsid w:val="00A158C9"/>
    <w:rsid w:val="00A15CA2"/>
    <w:rsid w:val="00A15D59"/>
    <w:rsid w:val="00A160A4"/>
    <w:rsid w:val="00A163E5"/>
    <w:rsid w:val="00A16618"/>
    <w:rsid w:val="00A16748"/>
    <w:rsid w:val="00A16A6C"/>
    <w:rsid w:val="00A16E42"/>
    <w:rsid w:val="00A17771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328"/>
    <w:rsid w:val="00A233C0"/>
    <w:rsid w:val="00A237C6"/>
    <w:rsid w:val="00A23803"/>
    <w:rsid w:val="00A23AA8"/>
    <w:rsid w:val="00A23C82"/>
    <w:rsid w:val="00A23DBA"/>
    <w:rsid w:val="00A23FEE"/>
    <w:rsid w:val="00A241D8"/>
    <w:rsid w:val="00A243BB"/>
    <w:rsid w:val="00A246D5"/>
    <w:rsid w:val="00A249C4"/>
    <w:rsid w:val="00A24BF2"/>
    <w:rsid w:val="00A24FA2"/>
    <w:rsid w:val="00A2512C"/>
    <w:rsid w:val="00A2532E"/>
    <w:rsid w:val="00A2533A"/>
    <w:rsid w:val="00A2542E"/>
    <w:rsid w:val="00A2598D"/>
    <w:rsid w:val="00A26300"/>
    <w:rsid w:val="00A26388"/>
    <w:rsid w:val="00A2656C"/>
    <w:rsid w:val="00A265CC"/>
    <w:rsid w:val="00A265D7"/>
    <w:rsid w:val="00A265DB"/>
    <w:rsid w:val="00A26689"/>
    <w:rsid w:val="00A26C66"/>
    <w:rsid w:val="00A26E84"/>
    <w:rsid w:val="00A2707A"/>
    <w:rsid w:val="00A2757D"/>
    <w:rsid w:val="00A27808"/>
    <w:rsid w:val="00A27942"/>
    <w:rsid w:val="00A27B9A"/>
    <w:rsid w:val="00A30098"/>
    <w:rsid w:val="00A30532"/>
    <w:rsid w:val="00A3065B"/>
    <w:rsid w:val="00A30E66"/>
    <w:rsid w:val="00A3112D"/>
    <w:rsid w:val="00A3118B"/>
    <w:rsid w:val="00A312EC"/>
    <w:rsid w:val="00A31725"/>
    <w:rsid w:val="00A31C58"/>
    <w:rsid w:val="00A31CDC"/>
    <w:rsid w:val="00A321C4"/>
    <w:rsid w:val="00A3247E"/>
    <w:rsid w:val="00A3272C"/>
    <w:rsid w:val="00A3286E"/>
    <w:rsid w:val="00A32ABD"/>
    <w:rsid w:val="00A33149"/>
    <w:rsid w:val="00A33207"/>
    <w:rsid w:val="00A33232"/>
    <w:rsid w:val="00A33251"/>
    <w:rsid w:val="00A333F9"/>
    <w:rsid w:val="00A336E0"/>
    <w:rsid w:val="00A33E80"/>
    <w:rsid w:val="00A34138"/>
    <w:rsid w:val="00A3420E"/>
    <w:rsid w:val="00A34375"/>
    <w:rsid w:val="00A34404"/>
    <w:rsid w:val="00A3460B"/>
    <w:rsid w:val="00A3470B"/>
    <w:rsid w:val="00A349C0"/>
    <w:rsid w:val="00A34D49"/>
    <w:rsid w:val="00A34D64"/>
    <w:rsid w:val="00A355DF"/>
    <w:rsid w:val="00A35AB4"/>
    <w:rsid w:val="00A35BC1"/>
    <w:rsid w:val="00A366B9"/>
    <w:rsid w:val="00A36AA3"/>
    <w:rsid w:val="00A371C2"/>
    <w:rsid w:val="00A37436"/>
    <w:rsid w:val="00A3779A"/>
    <w:rsid w:val="00A37A76"/>
    <w:rsid w:val="00A37E7C"/>
    <w:rsid w:val="00A400E5"/>
    <w:rsid w:val="00A402E1"/>
    <w:rsid w:val="00A403B4"/>
    <w:rsid w:val="00A40609"/>
    <w:rsid w:val="00A40919"/>
    <w:rsid w:val="00A416C3"/>
    <w:rsid w:val="00A417A4"/>
    <w:rsid w:val="00A418FB"/>
    <w:rsid w:val="00A41CA3"/>
    <w:rsid w:val="00A41CE1"/>
    <w:rsid w:val="00A41EAD"/>
    <w:rsid w:val="00A41F34"/>
    <w:rsid w:val="00A4256B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5804"/>
    <w:rsid w:val="00A45D86"/>
    <w:rsid w:val="00A45FB2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47D89"/>
    <w:rsid w:val="00A5007D"/>
    <w:rsid w:val="00A503D5"/>
    <w:rsid w:val="00A50775"/>
    <w:rsid w:val="00A507C0"/>
    <w:rsid w:val="00A50BFC"/>
    <w:rsid w:val="00A50D04"/>
    <w:rsid w:val="00A50FCA"/>
    <w:rsid w:val="00A50FF3"/>
    <w:rsid w:val="00A51347"/>
    <w:rsid w:val="00A51385"/>
    <w:rsid w:val="00A51981"/>
    <w:rsid w:val="00A51AA5"/>
    <w:rsid w:val="00A51AEE"/>
    <w:rsid w:val="00A51F38"/>
    <w:rsid w:val="00A5209F"/>
    <w:rsid w:val="00A52559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01D"/>
    <w:rsid w:val="00A5454A"/>
    <w:rsid w:val="00A5480B"/>
    <w:rsid w:val="00A54D58"/>
    <w:rsid w:val="00A54DDE"/>
    <w:rsid w:val="00A54FC1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C0C"/>
    <w:rsid w:val="00A57D63"/>
    <w:rsid w:val="00A602F8"/>
    <w:rsid w:val="00A6039F"/>
    <w:rsid w:val="00A60BCE"/>
    <w:rsid w:val="00A60E5C"/>
    <w:rsid w:val="00A6121C"/>
    <w:rsid w:val="00A613EE"/>
    <w:rsid w:val="00A614C3"/>
    <w:rsid w:val="00A6162F"/>
    <w:rsid w:val="00A61932"/>
    <w:rsid w:val="00A61E81"/>
    <w:rsid w:val="00A61EEB"/>
    <w:rsid w:val="00A62149"/>
    <w:rsid w:val="00A621C2"/>
    <w:rsid w:val="00A621D0"/>
    <w:rsid w:val="00A623BC"/>
    <w:rsid w:val="00A62505"/>
    <w:rsid w:val="00A6254D"/>
    <w:rsid w:val="00A62609"/>
    <w:rsid w:val="00A6261D"/>
    <w:rsid w:val="00A628F6"/>
    <w:rsid w:val="00A62917"/>
    <w:rsid w:val="00A62DF0"/>
    <w:rsid w:val="00A63270"/>
    <w:rsid w:val="00A6379C"/>
    <w:rsid w:val="00A639BC"/>
    <w:rsid w:val="00A63AB9"/>
    <w:rsid w:val="00A63D73"/>
    <w:rsid w:val="00A64057"/>
    <w:rsid w:val="00A640B9"/>
    <w:rsid w:val="00A64344"/>
    <w:rsid w:val="00A645F0"/>
    <w:rsid w:val="00A6476D"/>
    <w:rsid w:val="00A64861"/>
    <w:rsid w:val="00A64BF5"/>
    <w:rsid w:val="00A64CE0"/>
    <w:rsid w:val="00A6552F"/>
    <w:rsid w:val="00A656F5"/>
    <w:rsid w:val="00A65B4E"/>
    <w:rsid w:val="00A65C92"/>
    <w:rsid w:val="00A65D53"/>
    <w:rsid w:val="00A65EF9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2CD"/>
    <w:rsid w:val="00A67383"/>
    <w:rsid w:val="00A67609"/>
    <w:rsid w:val="00A677E6"/>
    <w:rsid w:val="00A678E5"/>
    <w:rsid w:val="00A7005A"/>
    <w:rsid w:val="00A7005F"/>
    <w:rsid w:val="00A70176"/>
    <w:rsid w:val="00A70310"/>
    <w:rsid w:val="00A70631"/>
    <w:rsid w:val="00A70A87"/>
    <w:rsid w:val="00A70B41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344C"/>
    <w:rsid w:val="00A73497"/>
    <w:rsid w:val="00A735E5"/>
    <w:rsid w:val="00A73695"/>
    <w:rsid w:val="00A73A6C"/>
    <w:rsid w:val="00A73C3F"/>
    <w:rsid w:val="00A73E05"/>
    <w:rsid w:val="00A74235"/>
    <w:rsid w:val="00A742D2"/>
    <w:rsid w:val="00A743EE"/>
    <w:rsid w:val="00A74592"/>
    <w:rsid w:val="00A74A32"/>
    <w:rsid w:val="00A74B2C"/>
    <w:rsid w:val="00A74C10"/>
    <w:rsid w:val="00A74CF4"/>
    <w:rsid w:val="00A75C69"/>
    <w:rsid w:val="00A75D57"/>
    <w:rsid w:val="00A75DF1"/>
    <w:rsid w:val="00A762A3"/>
    <w:rsid w:val="00A767DF"/>
    <w:rsid w:val="00A76BE6"/>
    <w:rsid w:val="00A771A3"/>
    <w:rsid w:val="00A77318"/>
    <w:rsid w:val="00A77594"/>
    <w:rsid w:val="00A777E3"/>
    <w:rsid w:val="00A77859"/>
    <w:rsid w:val="00A7794B"/>
    <w:rsid w:val="00A7797A"/>
    <w:rsid w:val="00A77CCA"/>
    <w:rsid w:val="00A80662"/>
    <w:rsid w:val="00A806BF"/>
    <w:rsid w:val="00A80BAA"/>
    <w:rsid w:val="00A80F53"/>
    <w:rsid w:val="00A80FD1"/>
    <w:rsid w:val="00A810E2"/>
    <w:rsid w:val="00A812D9"/>
    <w:rsid w:val="00A813A9"/>
    <w:rsid w:val="00A81BE9"/>
    <w:rsid w:val="00A81CCC"/>
    <w:rsid w:val="00A81D6A"/>
    <w:rsid w:val="00A81D75"/>
    <w:rsid w:val="00A8208B"/>
    <w:rsid w:val="00A82145"/>
    <w:rsid w:val="00A82210"/>
    <w:rsid w:val="00A82561"/>
    <w:rsid w:val="00A8261D"/>
    <w:rsid w:val="00A826F9"/>
    <w:rsid w:val="00A82873"/>
    <w:rsid w:val="00A82A07"/>
    <w:rsid w:val="00A831DB"/>
    <w:rsid w:val="00A832F4"/>
    <w:rsid w:val="00A8334F"/>
    <w:rsid w:val="00A835F7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4FCB"/>
    <w:rsid w:val="00A852FA"/>
    <w:rsid w:val="00A858E8"/>
    <w:rsid w:val="00A85C10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23C"/>
    <w:rsid w:val="00A875AD"/>
    <w:rsid w:val="00A87A24"/>
    <w:rsid w:val="00A87F10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940"/>
    <w:rsid w:val="00A91A2F"/>
    <w:rsid w:val="00A9208E"/>
    <w:rsid w:val="00A92A2D"/>
    <w:rsid w:val="00A92B45"/>
    <w:rsid w:val="00A92B5F"/>
    <w:rsid w:val="00A92C92"/>
    <w:rsid w:val="00A9372F"/>
    <w:rsid w:val="00A93845"/>
    <w:rsid w:val="00A9392E"/>
    <w:rsid w:val="00A93931"/>
    <w:rsid w:val="00A93AB2"/>
    <w:rsid w:val="00A93BA3"/>
    <w:rsid w:val="00A941FB"/>
    <w:rsid w:val="00A94671"/>
    <w:rsid w:val="00A949F4"/>
    <w:rsid w:val="00A94C58"/>
    <w:rsid w:val="00A94D4E"/>
    <w:rsid w:val="00A94DAE"/>
    <w:rsid w:val="00A94F14"/>
    <w:rsid w:val="00A951A3"/>
    <w:rsid w:val="00A95557"/>
    <w:rsid w:val="00A959AE"/>
    <w:rsid w:val="00A95A45"/>
    <w:rsid w:val="00A95BA0"/>
    <w:rsid w:val="00A95C07"/>
    <w:rsid w:val="00A96158"/>
    <w:rsid w:val="00A9618C"/>
    <w:rsid w:val="00A961FA"/>
    <w:rsid w:val="00A963AA"/>
    <w:rsid w:val="00A96480"/>
    <w:rsid w:val="00A96764"/>
    <w:rsid w:val="00A96FD3"/>
    <w:rsid w:val="00A977B5"/>
    <w:rsid w:val="00AA006A"/>
    <w:rsid w:val="00AA0201"/>
    <w:rsid w:val="00AA04DB"/>
    <w:rsid w:val="00AA0830"/>
    <w:rsid w:val="00AA0AFE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5CA"/>
    <w:rsid w:val="00AA3B4E"/>
    <w:rsid w:val="00AA441A"/>
    <w:rsid w:val="00AA482B"/>
    <w:rsid w:val="00AA4BA6"/>
    <w:rsid w:val="00AA4EB6"/>
    <w:rsid w:val="00AA5888"/>
    <w:rsid w:val="00AA5928"/>
    <w:rsid w:val="00AA5BEF"/>
    <w:rsid w:val="00AA602E"/>
    <w:rsid w:val="00AA6257"/>
    <w:rsid w:val="00AA6544"/>
    <w:rsid w:val="00AA65F6"/>
    <w:rsid w:val="00AA66F7"/>
    <w:rsid w:val="00AA6722"/>
    <w:rsid w:val="00AA680D"/>
    <w:rsid w:val="00AA6949"/>
    <w:rsid w:val="00AA6A32"/>
    <w:rsid w:val="00AA6F94"/>
    <w:rsid w:val="00AA702A"/>
    <w:rsid w:val="00AA715B"/>
    <w:rsid w:val="00AA72B6"/>
    <w:rsid w:val="00AA74D2"/>
    <w:rsid w:val="00AA7590"/>
    <w:rsid w:val="00AA786C"/>
    <w:rsid w:val="00AA7899"/>
    <w:rsid w:val="00AA7BC6"/>
    <w:rsid w:val="00AA7E55"/>
    <w:rsid w:val="00AB006F"/>
    <w:rsid w:val="00AB0350"/>
    <w:rsid w:val="00AB03EF"/>
    <w:rsid w:val="00AB08F1"/>
    <w:rsid w:val="00AB0EED"/>
    <w:rsid w:val="00AB1415"/>
    <w:rsid w:val="00AB14EA"/>
    <w:rsid w:val="00AB172D"/>
    <w:rsid w:val="00AB1BCA"/>
    <w:rsid w:val="00AB1F2D"/>
    <w:rsid w:val="00AB24AA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026"/>
    <w:rsid w:val="00AB5773"/>
    <w:rsid w:val="00AB57DB"/>
    <w:rsid w:val="00AB5E1D"/>
    <w:rsid w:val="00AB63FF"/>
    <w:rsid w:val="00AB644F"/>
    <w:rsid w:val="00AB64F3"/>
    <w:rsid w:val="00AB6A3F"/>
    <w:rsid w:val="00AB6C08"/>
    <w:rsid w:val="00AB725B"/>
    <w:rsid w:val="00AC00DA"/>
    <w:rsid w:val="00AC02A9"/>
    <w:rsid w:val="00AC054B"/>
    <w:rsid w:val="00AC09CD"/>
    <w:rsid w:val="00AC1406"/>
    <w:rsid w:val="00AC14B6"/>
    <w:rsid w:val="00AC178D"/>
    <w:rsid w:val="00AC1F2E"/>
    <w:rsid w:val="00AC2BCA"/>
    <w:rsid w:val="00AC2F2F"/>
    <w:rsid w:val="00AC3190"/>
    <w:rsid w:val="00AC3867"/>
    <w:rsid w:val="00AC3DD8"/>
    <w:rsid w:val="00AC3F08"/>
    <w:rsid w:val="00AC403F"/>
    <w:rsid w:val="00AC41BD"/>
    <w:rsid w:val="00AC4338"/>
    <w:rsid w:val="00AC4530"/>
    <w:rsid w:val="00AC462F"/>
    <w:rsid w:val="00AC4781"/>
    <w:rsid w:val="00AC4B73"/>
    <w:rsid w:val="00AC4CC6"/>
    <w:rsid w:val="00AC4FEF"/>
    <w:rsid w:val="00AC5251"/>
    <w:rsid w:val="00AC53E4"/>
    <w:rsid w:val="00AC5495"/>
    <w:rsid w:val="00AC575D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08"/>
    <w:rsid w:val="00AD0D95"/>
    <w:rsid w:val="00AD0EFE"/>
    <w:rsid w:val="00AD0FFD"/>
    <w:rsid w:val="00AD1259"/>
    <w:rsid w:val="00AD12DD"/>
    <w:rsid w:val="00AD12F3"/>
    <w:rsid w:val="00AD15C2"/>
    <w:rsid w:val="00AD168B"/>
    <w:rsid w:val="00AD1880"/>
    <w:rsid w:val="00AD18C8"/>
    <w:rsid w:val="00AD1A6E"/>
    <w:rsid w:val="00AD1A87"/>
    <w:rsid w:val="00AD1A9B"/>
    <w:rsid w:val="00AD1B00"/>
    <w:rsid w:val="00AD1BAB"/>
    <w:rsid w:val="00AD1EBF"/>
    <w:rsid w:val="00AD1F9B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1EF"/>
    <w:rsid w:val="00AD337E"/>
    <w:rsid w:val="00AD37F8"/>
    <w:rsid w:val="00AD39C2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200"/>
    <w:rsid w:val="00AD7E1C"/>
    <w:rsid w:val="00AD7E4C"/>
    <w:rsid w:val="00AE029E"/>
    <w:rsid w:val="00AE037A"/>
    <w:rsid w:val="00AE0476"/>
    <w:rsid w:val="00AE0898"/>
    <w:rsid w:val="00AE10E6"/>
    <w:rsid w:val="00AE1600"/>
    <w:rsid w:val="00AE1D04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09D"/>
    <w:rsid w:val="00AE3570"/>
    <w:rsid w:val="00AE373C"/>
    <w:rsid w:val="00AE3872"/>
    <w:rsid w:val="00AE3D15"/>
    <w:rsid w:val="00AE3DD0"/>
    <w:rsid w:val="00AE41E3"/>
    <w:rsid w:val="00AE424A"/>
    <w:rsid w:val="00AE4622"/>
    <w:rsid w:val="00AE473F"/>
    <w:rsid w:val="00AE4767"/>
    <w:rsid w:val="00AE4AF1"/>
    <w:rsid w:val="00AE4B61"/>
    <w:rsid w:val="00AE4BCC"/>
    <w:rsid w:val="00AE4C73"/>
    <w:rsid w:val="00AE5DF8"/>
    <w:rsid w:val="00AE5E3E"/>
    <w:rsid w:val="00AE6144"/>
    <w:rsid w:val="00AE6943"/>
    <w:rsid w:val="00AE6C71"/>
    <w:rsid w:val="00AE700E"/>
    <w:rsid w:val="00AE73C4"/>
    <w:rsid w:val="00AE77DA"/>
    <w:rsid w:val="00AE79E6"/>
    <w:rsid w:val="00AE7A92"/>
    <w:rsid w:val="00AE7B27"/>
    <w:rsid w:val="00AE7F2E"/>
    <w:rsid w:val="00AF0024"/>
    <w:rsid w:val="00AF0490"/>
    <w:rsid w:val="00AF0A2B"/>
    <w:rsid w:val="00AF0E44"/>
    <w:rsid w:val="00AF0EA2"/>
    <w:rsid w:val="00AF15BD"/>
    <w:rsid w:val="00AF1B37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2C8"/>
    <w:rsid w:val="00AF3500"/>
    <w:rsid w:val="00AF3573"/>
    <w:rsid w:val="00AF3D78"/>
    <w:rsid w:val="00AF3F0B"/>
    <w:rsid w:val="00AF4250"/>
    <w:rsid w:val="00AF4338"/>
    <w:rsid w:val="00AF43F2"/>
    <w:rsid w:val="00AF4592"/>
    <w:rsid w:val="00AF4ED1"/>
    <w:rsid w:val="00AF4EE5"/>
    <w:rsid w:val="00AF51AB"/>
    <w:rsid w:val="00AF529C"/>
    <w:rsid w:val="00AF5471"/>
    <w:rsid w:val="00AF5C0E"/>
    <w:rsid w:val="00AF65E5"/>
    <w:rsid w:val="00AF69D3"/>
    <w:rsid w:val="00AF6C5E"/>
    <w:rsid w:val="00AF6CEE"/>
    <w:rsid w:val="00AF74A2"/>
    <w:rsid w:val="00B00A86"/>
    <w:rsid w:val="00B00E4E"/>
    <w:rsid w:val="00B00EE9"/>
    <w:rsid w:val="00B013E4"/>
    <w:rsid w:val="00B01AE8"/>
    <w:rsid w:val="00B01D85"/>
    <w:rsid w:val="00B0200B"/>
    <w:rsid w:val="00B02296"/>
    <w:rsid w:val="00B02323"/>
    <w:rsid w:val="00B023E7"/>
    <w:rsid w:val="00B02466"/>
    <w:rsid w:val="00B02541"/>
    <w:rsid w:val="00B026FF"/>
    <w:rsid w:val="00B03C6E"/>
    <w:rsid w:val="00B03D8E"/>
    <w:rsid w:val="00B03DCF"/>
    <w:rsid w:val="00B03E9F"/>
    <w:rsid w:val="00B0421D"/>
    <w:rsid w:val="00B04743"/>
    <w:rsid w:val="00B048A2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BB2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5A8"/>
    <w:rsid w:val="00B1086A"/>
    <w:rsid w:val="00B109BA"/>
    <w:rsid w:val="00B10D84"/>
    <w:rsid w:val="00B10DFC"/>
    <w:rsid w:val="00B10FC0"/>
    <w:rsid w:val="00B1113F"/>
    <w:rsid w:val="00B1114E"/>
    <w:rsid w:val="00B113CC"/>
    <w:rsid w:val="00B11537"/>
    <w:rsid w:val="00B11974"/>
    <w:rsid w:val="00B11B67"/>
    <w:rsid w:val="00B11D6B"/>
    <w:rsid w:val="00B12297"/>
    <w:rsid w:val="00B1232A"/>
    <w:rsid w:val="00B123DC"/>
    <w:rsid w:val="00B125A8"/>
    <w:rsid w:val="00B1279B"/>
    <w:rsid w:val="00B127C0"/>
    <w:rsid w:val="00B129A3"/>
    <w:rsid w:val="00B129AC"/>
    <w:rsid w:val="00B12B4D"/>
    <w:rsid w:val="00B12BC9"/>
    <w:rsid w:val="00B12EC9"/>
    <w:rsid w:val="00B1302C"/>
    <w:rsid w:val="00B1326C"/>
    <w:rsid w:val="00B136E6"/>
    <w:rsid w:val="00B13722"/>
    <w:rsid w:val="00B1392E"/>
    <w:rsid w:val="00B13A4E"/>
    <w:rsid w:val="00B13C3C"/>
    <w:rsid w:val="00B13CC4"/>
    <w:rsid w:val="00B142C0"/>
    <w:rsid w:val="00B144B0"/>
    <w:rsid w:val="00B14A8F"/>
    <w:rsid w:val="00B14AFE"/>
    <w:rsid w:val="00B15340"/>
    <w:rsid w:val="00B15344"/>
    <w:rsid w:val="00B15711"/>
    <w:rsid w:val="00B16A1E"/>
    <w:rsid w:val="00B16B7D"/>
    <w:rsid w:val="00B16CFA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91C"/>
    <w:rsid w:val="00B21B75"/>
    <w:rsid w:val="00B21F06"/>
    <w:rsid w:val="00B22285"/>
    <w:rsid w:val="00B22836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B82"/>
    <w:rsid w:val="00B24C74"/>
    <w:rsid w:val="00B25108"/>
    <w:rsid w:val="00B251DE"/>
    <w:rsid w:val="00B253EB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DC8"/>
    <w:rsid w:val="00B26FD7"/>
    <w:rsid w:val="00B279C9"/>
    <w:rsid w:val="00B27A30"/>
    <w:rsid w:val="00B3019F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617"/>
    <w:rsid w:val="00B31644"/>
    <w:rsid w:val="00B31756"/>
    <w:rsid w:val="00B31957"/>
    <w:rsid w:val="00B31C5B"/>
    <w:rsid w:val="00B31E8A"/>
    <w:rsid w:val="00B321D6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BB7"/>
    <w:rsid w:val="00B33C09"/>
    <w:rsid w:val="00B33C36"/>
    <w:rsid w:val="00B33C4D"/>
    <w:rsid w:val="00B33FF0"/>
    <w:rsid w:val="00B3429A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56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8A8"/>
    <w:rsid w:val="00B37991"/>
    <w:rsid w:val="00B379BB"/>
    <w:rsid w:val="00B379EA"/>
    <w:rsid w:val="00B37A7B"/>
    <w:rsid w:val="00B37EDF"/>
    <w:rsid w:val="00B37F73"/>
    <w:rsid w:val="00B400EB"/>
    <w:rsid w:val="00B406D7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5097"/>
    <w:rsid w:val="00B45515"/>
    <w:rsid w:val="00B45F99"/>
    <w:rsid w:val="00B46058"/>
    <w:rsid w:val="00B465AB"/>
    <w:rsid w:val="00B46E00"/>
    <w:rsid w:val="00B46EB8"/>
    <w:rsid w:val="00B47524"/>
    <w:rsid w:val="00B47811"/>
    <w:rsid w:val="00B478B3"/>
    <w:rsid w:val="00B478F2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467"/>
    <w:rsid w:val="00B534F9"/>
    <w:rsid w:val="00B536C7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109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5CC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2AE6"/>
    <w:rsid w:val="00B63129"/>
    <w:rsid w:val="00B632DD"/>
    <w:rsid w:val="00B63351"/>
    <w:rsid w:val="00B635B7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4D7D"/>
    <w:rsid w:val="00B65033"/>
    <w:rsid w:val="00B65067"/>
    <w:rsid w:val="00B6510E"/>
    <w:rsid w:val="00B65AD9"/>
    <w:rsid w:val="00B65E5F"/>
    <w:rsid w:val="00B6639C"/>
    <w:rsid w:val="00B66693"/>
    <w:rsid w:val="00B67089"/>
    <w:rsid w:val="00B6708C"/>
    <w:rsid w:val="00B67468"/>
    <w:rsid w:val="00B67661"/>
    <w:rsid w:val="00B679AC"/>
    <w:rsid w:val="00B679F4"/>
    <w:rsid w:val="00B67AE3"/>
    <w:rsid w:val="00B7022D"/>
    <w:rsid w:val="00B705C2"/>
    <w:rsid w:val="00B7062A"/>
    <w:rsid w:val="00B7064F"/>
    <w:rsid w:val="00B706BC"/>
    <w:rsid w:val="00B70732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DF"/>
    <w:rsid w:val="00B71947"/>
    <w:rsid w:val="00B71C01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D2D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C09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6DE"/>
    <w:rsid w:val="00B81995"/>
    <w:rsid w:val="00B81996"/>
    <w:rsid w:val="00B819ED"/>
    <w:rsid w:val="00B82133"/>
    <w:rsid w:val="00B82205"/>
    <w:rsid w:val="00B8236C"/>
    <w:rsid w:val="00B827B9"/>
    <w:rsid w:val="00B82A55"/>
    <w:rsid w:val="00B82E49"/>
    <w:rsid w:val="00B82EB9"/>
    <w:rsid w:val="00B830D8"/>
    <w:rsid w:val="00B832E1"/>
    <w:rsid w:val="00B83443"/>
    <w:rsid w:val="00B8397C"/>
    <w:rsid w:val="00B83BA0"/>
    <w:rsid w:val="00B83BEE"/>
    <w:rsid w:val="00B83C7A"/>
    <w:rsid w:val="00B83EA1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5AA6"/>
    <w:rsid w:val="00B86086"/>
    <w:rsid w:val="00B86F6B"/>
    <w:rsid w:val="00B870CC"/>
    <w:rsid w:val="00B875CD"/>
    <w:rsid w:val="00B877E5"/>
    <w:rsid w:val="00B879E8"/>
    <w:rsid w:val="00B87DA7"/>
    <w:rsid w:val="00B90588"/>
    <w:rsid w:val="00B90826"/>
    <w:rsid w:val="00B90865"/>
    <w:rsid w:val="00B912D9"/>
    <w:rsid w:val="00B91356"/>
    <w:rsid w:val="00B915DD"/>
    <w:rsid w:val="00B919C3"/>
    <w:rsid w:val="00B92129"/>
    <w:rsid w:val="00B924F2"/>
    <w:rsid w:val="00B9291E"/>
    <w:rsid w:val="00B92B31"/>
    <w:rsid w:val="00B92B57"/>
    <w:rsid w:val="00B92C75"/>
    <w:rsid w:val="00B92CDC"/>
    <w:rsid w:val="00B92FAB"/>
    <w:rsid w:val="00B93758"/>
    <w:rsid w:val="00B93804"/>
    <w:rsid w:val="00B9391D"/>
    <w:rsid w:val="00B9399B"/>
    <w:rsid w:val="00B93B9B"/>
    <w:rsid w:val="00B93C4C"/>
    <w:rsid w:val="00B93D83"/>
    <w:rsid w:val="00B93EAD"/>
    <w:rsid w:val="00B93F18"/>
    <w:rsid w:val="00B94011"/>
    <w:rsid w:val="00B94A82"/>
    <w:rsid w:val="00B94BB4"/>
    <w:rsid w:val="00B94CBC"/>
    <w:rsid w:val="00B95016"/>
    <w:rsid w:val="00B95054"/>
    <w:rsid w:val="00B9506D"/>
    <w:rsid w:val="00B9511D"/>
    <w:rsid w:val="00B9534D"/>
    <w:rsid w:val="00B9545D"/>
    <w:rsid w:val="00B95504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B2E"/>
    <w:rsid w:val="00BA0D48"/>
    <w:rsid w:val="00BA1158"/>
    <w:rsid w:val="00BA11D7"/>
    <w:rsid w:val="00BA133E"/>
    <w:rsid w:val="00BA13F8"/>
    <w:rsid w:val="00BA1494"/>
    <w:rsid w:val="00BA1998"/>
    <w:rsid w:val="00BA243E"/>
    <w:rsid w:val="00BA28C4"/>
    <w:rsid w:val="00BA2CC0"/>
    <w:rsid w:val="00BA2E9E"/>
    <w:rsid w:val="00BA2EB2"/>
    <w:rsid w:val="00BA2EF5"/>
    <w:rsid w:val="00BA2F0D"/>
    <w:rsid w:val="00BA31D8"/>
    <w:rsid w:val="00BA33DF"/>
    <w:rsid w:val="00BA3477"/>
    <w:rsid w:val="00BA38B0"/>
    <w:rsid w:val="00BA38BA"/>
    <w:rsid w:val="00BA39E5"/>
    <w:rsid w:val="00BA3B1C"/>
    <w:rsid w:val="00BA3CAD"/>
    <w:rsid w:val="00BA3D0B"/>
    <w:rsid w:val="00BA3F06"/>
    <w:rsid w:val="00BA3F7A"/>
    <w:rsid w:val="00BA45D0"/>
    <w:rsid w:val="00BA46B9"/>
    <w:rsid w:val="00BA4AA4"/>
    <w:rsid w:val="00BA4E07"/>
    <w:rsid w:val="00BA56A2"/>
    <w:rsid w:val="00BA597D"/>
    <w:rsid w:val="00BA5C16"/>
    <w:rsid w:val="00BA5CC4"/>
    <w:rsid w:val="00BA6409"/>
    <w:rsid w:val="00BA641F"/>
    <w:rsid w:val="00BA66B2"/>
    <w:rsid w:val="00BA68C3"/>
    <w:rsid w:val="00BA699C"/>
    <w:rsid w:val="00BA6A08"/>
    <w:rsid w:val="00BA6B4A"/>
    <w:rsid w:val="00BA6F00"/>
    <w:rsid w:val="00BA70B8"/>
    <w:rsid w:val="00BA71A2"/>
    <w:rsid w:val="00BA7291"/>
    <w:rsid w:val="00BA7326"/>
    <w:rsid w:val="00BA748C"/>
    <w:rsid w:val="00BA7728"/>
    <w:rsid w:val="00BA7D60"/>
    <w:rsid w:val="00BA7F58"/>
    <w:rsid w:val="00BB00C5"/>
    <w:rsid w:val="00BB0102"/>
    <w:rsid w:val="00BB017A"/>
    <w:rsid w:val="00BB019F"/>
    <w:rsid w:val="00BB0376"/>
    <w:rsid w:val="00BB04F4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93E"/>
    <w:rsid w:val="00BB396F"/>
    <w:rsid w:val="00BB3A18"/>
    <w:rsid w:val="00BB3AFD"/>
    <w:rsid w:val="00BB3EE5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521"/>
    <w:rsid w:val="00BB65C7"/>
    <w:rsid w:val="00BB6694"/>
    <w:rsid w:val="00BB6951"/>
    <w:rsid w:val="00BB6CF1"/>
    <w:rsid w:val="00BB6EB3"/>
    <w:rsid w:val="00BB74C0"/>
    <w:rsid w:val="00BB7D5C"/>
    <w:rsid w:val="00BC0064"/>
    <w:rsid w:val="00BC021B"/>
    <w:rsid w:val="00BC09D0"/>
    <w:rsid w:val="00BC0B0C"/>
    <w:rsid w:val="00BC0C20"/>
    <w:rsid w:val="00BC0CCD"/>
    <w:rsid w:val="00BC0E70"/>
    <w:rsid w:val="00BC1255"/>
    <w:rsid w:val="00BC12A7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A5A"/>
    <w:rsid w:val="00BC6D5A"/>
    <w:rsid w:val="00BC6DC6"/>
    <w:rsid w:val="00BC6E0E"/>
    <w:rsid w:val="00BC6E8A"/>
    <w:rsid w:val="00BC6EB2"/>
    <w:rsid w:val="00BC6F0C"/>
    <w:rsid w:val="00BC704B"/>
    <w:rsid w:val="00BC705F"/>
    <w:rsid w:val="00BC7A74"/>
    <w:rsid w:val="00BC7F3D"/>
    <w:rsid w:val="00BD02B5"/>
    <w:rsid w:val="00BD076F"/>
    <w:rsid w:val="00BD0813"/>
    <w:rsid w:val="00BD0838"/>
    <w:rsid w:val="00BD1292"/>
    <w:rsid w:val="00BD13D0"/>
    <w:rsid w:val="00BD16E1"/>
    <w:rsid w:val="00BD1B7C"/>
    <w:rsid w:val="00BD1D46"/>
    <w:rsid w:val="00BD22CD"/>
    <w:rsid w:val="00BD2467"/>
    <w:rsid w:val="00BD29D3"/>
    <w:rsid w:val="00BD2CF8"/>
    <w:rsid w:val="00BD2F11"/>
    <w:rsid w:val="00BD31E6"/>
    <w:rsid w:val="00BD344B"/>
    <w:rsid w:val="00BD38A5"/>
    <w:rsid w:val="00BD3E45"/>
    <w:rsid w:val="00BD4147"/>
    <w:rsid w:val="00BD4359"/>
    <w:rsid w:val="00BD471E"/>
    <w:rsid w:val="00BD4AFA"/>
    <w:rsid w:val="00BD4B0F"/>
    <w:rsid w:val="00BD4E7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59A"/>
    <w:rsid w:val="00BD762C"/>
    <w:rsid w:val="00BD7750"/>
    <w:rsid w:val="00BD7AD4"/>
    <w:rsid w:val="00BD7BB6"/>
    <w:rsid w:val="00BE0143"/>
    <w:rsid w:val="00BE026D"/>
    <w:rsid w:val="00BE0B05"/>
    <w:rsid w:val="00BE0B63"/>
    <w:rsid w:val="00BE0E30"/>
    <w:rsid w:val="00BE0FF1"/>
    <w:rsid w:val="00BE1400"/>
    <w:rsid w:val="00BE16D7"/>
    <w:rsid w:val="00BE1971"/>
    <w:rsid w:val="00BE2976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6C4"/>
    <w:rsid w:val="00BE4826"/>
    <w:rsid w:val="00BE48D2"/>
    <w:rsid w:val="00BE49BC"/>
    <w:rsid w:val="00BE4E26"/>
    <w:rsid w:val="00BE51A7"/>
    <w:rsid w:val="00BE5967"/>
    <w:rsid w:val="00BE621F"/>
    <w:rsid w:val="00BE65A2"/>
    <w:rsid w:val="00BE68E5"/>
    <w:rsid w:val="00BE6904"/>
    <w:rsid w:val="00BE6A4E"/>
    <w:rsid w:val="00BE6AF9"/>
    <w:rsid w:val="00BE6C72"/>
    <w:rsid w:val="00BE7173"/>
    <w:rsid w:val="00BE7191"/>
    <w:rsid w:val="00BE7266"/>
    <w:rsid w:val="00BE758F"/>
    <w:rsid w:val="00BE7A86"/>
    <w:rsid w:val="00BE7D26"/>
    <w:rsid w:val="00BE7E5E"/>
    <w:rsid w:val="00BE7ED0"/>
    <w:rsid w:val="00BE7F2A"/>
    <w:rsid w:val="00BE7F80"/>
    <w:rsid w:val="00BF0023"/>
    <w:rsid w:val="00BF0CE6"/>
    <w:rsid w:val="00BF12C8"/>
    <w:rsid w:val="00BF1336"/>
    <w:rsid w:val="00BF17DB"/>
    <w:rsid w:val="00BF1BA2"/>
    <w:rsid w:val="00BF1FA6"/>
    <w:rsid w:val="00BF23E5"/>
    <w:rsid w:val="00BF25FC"/>
    <w:rsid w:val="00BF271B"/>
    <w:rsid w:val="00BF2806"/>
    <w:rsid w:val="00BF2855"/>
    <w:rsid w:val="00BF28B5"/>
    <w:rsid w:val="00BF2A1E"/>
    <w:rsid w:val="00BF3417"/>
    <w:rsid w:val="00BF3F65"/>
    <w:rsid w:val="00BF4074"/>
    <w:rsid w:val="00BF42CB"/>
    <w:rsid w:val="00BF4A55"/>
    <w:rsid w:val="00BF4BC0"/>
    <w:rsid w:val="00BF4F2D"/>
    <w:rsid w:val="00BF5202"/>
    <w:rsid w:val="00BF57ED"/>
    <w:rsid w:val="00BF60C2"/>
    <w:rsid w:val="00BF61CB"/>
    <w:rsid w:val="00BF62B7"/>
    <w:rsid w:val="00BF6399"/>
    <w:rsid w:val="00BF6EDF"/>
    <w:rsid w:val="00BF71B4"/>
    <w:rsid w:val="00BF7B69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09F3"/>
    <w:rsid w:val="00C0101E"/>
    <w:rsid w:val="00C0148E"/>
    <w:rsid w:val="00C0154F"/>
    <w:rsid w:val="00C01566"/>
    <w:rsid w:val="00C016FF"/>
    <w:rsid w:val="00C01764"/>
    <w:rsid w:val="00C020E7"/>
    <w:rsid w:val="00C0276B"/>
    <w:rsid w:val="00C028C8"/>
    <w:rsid w:val="00C02B56"/>
    <w:rsid w:val="00C02C88"/>
    <w:rsid w:val="00C030F6"/>
    <w:rsid w:val="00C0373C"/>
    <w:rsid w:val="00C037B5"/>
    <w:rsid w:val="00C03924"/>
    <w:rsid w:val="00C03D4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482"/>
    <w:rsid w:val="00C0554D"/>
    <w:rsid w:val="00C05783"/>
    <w:rsid w:val="00C057BC"/>
    <w:rsid w:val="00C05851"/>
    <w:rsid w:val="00C05B32"/>
    <w:rsid w:val="00C05E38"/>
    <w:rsid w:val="00C05F72"/>
    <w:rsid w:val="00C06168"/>
    <w:rsid w:val="00C062A3"/>
    <w:rsid w:val="00C0679B"/>
    <w:rsid w:val="00C068E0"/>
    <w:rsid w:val="00C06D16"/>
    <w:rsid w:val="00C06D7C"/>
    <w:rsid w:val="00C07382"/>
    <w:rsid w:val="00C07679"/>
    <w:rsid w:val="00C076DC"/>
    <w:rsid w:val="00C077EC"/>
    <w:rsid w:val="00C07919"/>
    <w:rsid w:val="00C102BD"/>
    <w:rsid w:val="00C10D23"/>
    <w:rsid w:val="00C114A8"/>
    <w:rsid w:val="00C11CC4"/>
    <w:rsid w:val="00C11DF1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2A0"/>
    <w:rsid w:val="00C1446D"/>
    <w:rsid w:val="00C1447C"/>
    <w:rsid w:val="00C145A5"/>
    <w:rsid w:val="00C14642"/>
    <w:rsid w:val="00C14B6E"/>
    <w:rsid w:val="00C14B7B"/>
    <w:rsid w:val="00C14EE5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A3B"/>
    <w:rsid w:val="00C16A41"/>
    <w:rsid w:val="00C16BA8"/>
    <w:rsid w:val="00C16EB2"/>
    <w:rsid w:val="00C17288"/>
    <w:rsid w:val="00C17CB1"/>
    <w:rsid w:val="00C17E91"/>
    <w:rsid w:val="00C20519"/>
    <w:rsid w:val="00C205D4"/>
    <w:rsid w:val="00C20684"/>
    <w:rsid w:val="00C2091A"/>
    <w:rsid w:val="00C209F0"/>
    <w:rsid w:val="00C20B6A"/>
    <w:rsid w:val="00C20BAD"/>
    <w:rsid w:val="00C20C18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652"/>
    <w:rsid w:val="00C22850"/>
    <w:rsid w:val="00C22DF5"/>
    <w:rsid w:val="00C22EEA"/>
    <w:rsid w:val="00C22F74"/>
    <w:rsid w:val="00C231C7"/>
    <w:rsid w:val="00C235DD"/>
    <w:rsid w:val="00C237B3"/>
    <w:rsid w:val="00C237BE"/>
    <w:rsid w:val="00C23F3A"/>
    <w:rsid w:val="00C2406C"/>
    <w:rsid w:val="00C24175"/>
    <w:rsid w:val="00C243E7"/>
    <w:rsid w:val="00C245B3"/>
    <w:rsid w:val="00C24670"/>
    <w:rsid w:val="00C24704"/>
    <w:rsid w:val="00C249FE"/>
    <w:rsid w:val="00C24A86"/>
    <w:rsid w:val="00C24BD6"/>
    <w:rsid w:val="00C24C17"/>
    <w:rsid w:val="00C24EDE"/>
    <w:rsid w:val="00C2509F"/>
    <w:rsid w:val="00C25458"/>
    <w:rsid w:val="00C2567F"/>
    <w:rsid w:val="00C2595C"/>
    <w:rsid w:val="00C25CEB"/>
    <w:rsid w:val="00C25D12"/>
    <w:rsid w:val="00C25EB1"/>
    <w:rsid w:val="00C26132"/>
    <w:rsid w:val="00C2618F"/>
    <w:rsid w:val="00C2631B"/>
    <w:rsid w:val="00C26490"/>
    <w:rsid w:val="00C267FE"/>
    <w:rsid w:val="00C26DE2"/>
    <w:rsid w:val="00C272B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351"/>
    <w:rsid w:val="00C31BA8"/>
    <w:rsid w:val="00C31D95"/>
    <w:rsid w:val="00C31F9F"/>
    <w:rsid w:val="00C324F7"/>
    <w:rsid w:val="00C32517"/>
    <w:rsid w:val="00C327F8"/>
    <w:rsid w:val="00C32AA7"/>
    <w:rsid w:val="00C32C95"/>
    <w:rsid w:val="00C32F28"/>
    <w:rsid w:val="00C33060"/>
    <w:rsid w:val="00C33208"/>
    <w:rsid w:val="00C333B5"/>
    <w:rsid w:val="00C34774"/>
    <w:rsid w:val="00C34878"/>
    <w:rsid w:val="00C3489D"/>
    <w:rsid w:val="00C35175"/>
    <w:rsid w:val="00C353AB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B6B"/>
    <w:rsid w:val="00C36BA8"/>
    <w:rsid w:val="00C36CEE"/>
    <w:rsid w:val="00C36F4C"/>
    <w:rsid w:val="00C373D2"/>
    <w:rsid w:val="00C37896"/>
    <w:rsid w:val="00C37A79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1D2"/>
    <w:rsid w:val="00C41800"/>
    <w:rsid w:val="00C41C5B"/>
    <w:rsid w:val="00C42236"/>
    <w:rsid w:val="00C422FD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5F7"/>
    <w:rsid w:val="00C436E3"/>
    <w:rsid w:val="00C43AE9"/>
    <w:rsid w:val="00C43C32"/>
    <w:rsid w:val="00C43F88"/>
    <w:rsid w:val="00C43FA7"/>
    <w:rsid w:val="00C441C7"/>
    <w:rsid w:val="00C44540"/>
    <w:rsid w:val="00C44854"/>
    <w:rsid w:val="00C461BC"/>
    <w:rsid w:val="00C465DD"/>
    <w:rsid w:val="00C46A87"/>
    <w:rsid w:val="00C46BDD"/>
    <w:rsid w:val="00C47071"/>
    <w:rsid w:val="00C477C9"/>
    <w:rsid w:val="00C4785E"/>
    <w:rsid w:val="00C47A36"/>
    <w:rsid w:val="00C47CEC"/>
    <w:rsid w:val="00C500B9"/>
    <w:rsid w:val="00C500F8"/>
    <w:rsid w:val="00C5017C"/>
    <w:rsid w:val="00C5027E"/>
    <w:rsid w:val="00C503EA"/>
    <w:rsid w:val="00C50649"/>
    <w:rsid w:val="00C50675"/>
    <w:rsid w:val="00C50677"/>
    <w:rsid w:val="00C50FB3"/>
    <w:rsid w:val="00C51303"/>
    <w:rsid w:val="00C513EB"/>
    <w:rsid w:val="00C51A39"/>
    <w:rsid w:val="00C51AA9"/>
    <w:rsid w:val="00C51BF0"/>
    <w:rsid w:val="00C51CC0"/>
    <w:rsid w:val="00C51CC7"/>
    <w:rsid w:val="00C5204C"/>
    <w:rsid w:val="00C52628"/>
    <w:rsid w:val="00C529CD"/>
    <w:rsid w:val="00C52A89"/>
    <w:rsid w:val="00C52C80"/>
    <w:rsid w:val="00C52C98"/>
    <w:rsid w:val="00C52DB8"/>
    <w:rsid w:val="00C52DDD"/>
    <w:rsid w:val="00C52E00"/>
    <w:rsid w:val="00C52EE3"/>
    <w:rsid w:val="00C5309F"/>
    <w:rsid w:val="00C530F2"/>
    <w:rsid w:val="00C533C8"/>
    <w:rsid w:val="00C5368B"/>
    <w:rsid w:val="00C536F0"/>
    <w:rsid w:val="00C53A85"/>
    <w:rsid w:val="00C53B30"/>
    <w:rsid w:val="00C53DA6"/>
    <w:rsid w:val="00C54110"/>
    <w:rsid w:val="00C543C4"/>
    <w:rsid w:val="00C54457"/>
    <w:rsid w:val="00C548D2"/>
    <w:rsid w:val="00C54B47"/>
    <w:rsid w:val="00C54B9C"/>
    <w:rsid w:val="00C54CAF"/>
    <w:rsid w:val="00C54E98"/>
    <w:rsid w:val="00C5513D"/>
    <w:rsid w:val="00C55470"/>
    <w:rsid w:val="00C555BC"/>
    <w:rsid w:val="00C55881"/>
    <w:rsid w:val="00C55BA9"/>
    <w:rsid w:val="00C55CDF"/>
    <w:rsid w:val="00C55D4C"/>
    <w:rsid w:val="00C563D3"/>
    <w:rsid w:val="00C5653D"/>
    <w:rsid w:val="00C56D54"/>
    <w:rsid w:val="00C5777B"/>
    <w:rsid w:val="00C5782C"/>
    <w:rsid w:val="00C5788D"/>
    <w:rsid w:val="00C57CB4"/>
    <w:rsid w:val="00C57FF2"/>
    <w:rsid w:val="00C60857"/>
    <w:rsid w:val="00C60881"/>
    <w:rsid w:val="00C60A76"/>
    <w:rsid w:val="00C60AB5"/>
    <w:rsid w:val="00C60ADC"/>
    <w:rsid w:val="00C60B14"/>
    <w:rsid w:val="00C60D24"/>
    <w:rsid w:val="00C61871"/>
    <w:rsid w:val="00C62511"/>
    <w:rsid w:val="00C6254E"/>
    <w:rsid w:val="00C62725"/>
    <w:rsid w:val="00C62930"/>
    <w:rsid w:val="00C62CC3"/>
    <w:rsid w:val="00C62E68"/>
    <w:rsid w:val="00C62E9D"/>
    <w:rsid w:val="00C63212"/>
    <w:rsid w:val="00C63378"/>
    <w:rsid w:val="00C6356B"/>
    <w:rsid w:val="00C63650"/>
    <w:rsid w:val="00C63946"/>
    <w:rsid w:val="00C63EA8"/>
    <w:rsid w:val="00C64186"/>
    <w:rsid w:val="00C642AA"/>
    <w:rsid w:val="00C643D9"/>
    <w:rsid w:val="00C6443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8D2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6BA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BBD"/>
    <w:rsid w:val="00C73E24"/>
    <w:rsid w:val="00C73ED1"/>
    <w:rsid w:val="00C74347"/>
    <w:rsid w:val="00C74A50"/>
    <w:rsid w:val="00C74BC8"/>
    <w:rsid w:val="00C74E63"/>
    <w:rsid w:val="00C7567F"/>
    <w:rsid w:val="00C75897"/>
    <w:rsid w:val="00C75CFD"/>
    <w:rsid w:val="00C75E5A"/>
    <w:rsid w:val="00C7616D"/>
    <w:rsid w:val="00C7647F"/>
    <w:rsid w:val="00C764D1"/>
    <w:rsid w:val="00C76AFE"/>
    <w:rsid w:val="00C772D0"/>
    <w:rsid w:val="00C775E6"/>
    <w:rsid w:val="00C7766B"/>
    <w:rsid w:val="00C777E4"/>
    <w:rsid w:val="00C802CA"/>
    <w:rsid w:val="00C80468"/>
    <w:rsid w:val="00C805B9"/>
    <w:rsid w:val="00C806EF"/>
    <w:rsid w:val="00C80988"/>
    <w:rsid w:val="00C80BB4"/>
    <w:rsid w:val="00C810FE"/>
    <w:rsid w:val="00C8195B"/>
    <w:rsid w:val="00C81AF7"/>
    <w:rsid w:val="00C81C9B"/>
    <w:rsid w:val="00C81CC5"/>
    <w:rsid w:val="00C81DBB"/>
    <w:rsid w:val="00C81FA8"/>
    <w:rsid w:val="00C81FF5"/>
    <w:rsid w:val="00C8227D"/>
    <w:rsid w:val="00C822C4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5A94"/>
    <w:rsid w:val="00C85E9A"/>
    <w:rsid w:val="00C8683B"/>
    <w:rsid w:val="00C871AC"/>
    <w:rsid w:val="00C871E9"/>
    <w:rsid w:val="00C874C7"/>
    <w:rsid w:val="00C87644"/>
    <w:rsid w:val="00C8768C"/>
    <w:rsid w:val="00C87787"/>
    <w:rsid w:val="00C877FA"/>
    <w:rsid w:val="00C87A1A"/>
    <w:rsid w:val="00C87F4F"/>
    <w:rsid w:val="00C900C7"/>
    <w:rsid w:val="00C90197"/>
    <w:rsid w:val="00C902A2"/>
    <w:rsid w:val="00C90378"/>
    <w:rsid w:val="00C90388"/>
    <w:rsid w:val="00C90414"/>
    <w:rsid w:val="00C90DAF"/>
    <w:rsid w:val="00C91353"/>
    <w:rsid w:val="00C91A03"/>
    <w:rsid w:val="00C91BAB"/>
    <w:rsid w:val="00C91D1A"/>
    <w:rsid w:val="00C91FF5"/>
    <w:rsid w:val="00C92524"/>
    <w:rsid w:val="00C92941"/>
    <w:rsid w:val="00C92C04"/>
    <w:rsid w:val="00C92E27"/>
    <w:rsid w:val="00C92F32"/>
    <w:rsid w:val="00C9301D"/>
    <w:rsid w:val="00C93B4A"/>
    <w:rsid w:val="00C93B6E"/>
    <w:rsid w:val="00C93F90"/>
    <w:rsid w:val="00C94033"/>
    <w:rsid w:val="00C94459"/>
    <w:rsid w:val="00C9473E"/>
    <w:rsid w:val="00C94A1C"/>
    <w:rsid w:val="00C94A6E"/>
    <w:rsid w:val="00C94C79"/>
    <w:rsid w:val="00C94CA3"/>
    <w:rsid w:val="00C9541A"/>
    <w:rsid w:val="00C95470"/>
    <w:rsid w:val="00C95C03"/>
    <w:rsid w:val="00C95DCF"/>
    <w:rsid w:val="00C95FB6"/>
    <w:rsid w:val="00C95FCA"/>
    <w:rsid w:val="00C96078"/>
    <w:rsid w:val="00C9609B"/>
    <w:rsid w:val="00C96102"/>
    <w:rsid w:val="00C96321"/>
    <w:rsid w:val="00C965AA"/>
    <w:rsid w:val="00C965C5"/>
    <w:rsid w:val="00C96BA1"/>
    <w:rsid w:val="00C96C70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51"/>
    <w:rsid w:val="00C97F8B"/>
    <w:rsid w:val="00CA0008"/>
    <w:rsid w:val="00CA0094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E93"/>
    <w:rsid w:val="00CA1FBA"/>
    <w:rsid w:val="00CA228B"/>
    <w:rsid w:val="00CA2626"/>
    <w:rsid w:val="00CA28BD"/>
    <w:rsid w:val="00CA29A6"/>
    <w:rsid w:val="00CA29F9"/>
    <w:rsid w:val="00CA2A7A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4E9"/>
    <w:rsid w:val="00CA55BF"/>
    <w:rsid w:val="00CA5D0E"/>
    <w:rsid w:val="00CA5FEC"/>
    <w:rsid w:val="00CA631A"/>
    <w:rsid w:val="00CA67A6"/>
    <w:rsid w:val="00CA6C2D"/>
    <w:rsid w:val="00CA6C32"/>
    <w:rsid w:val="00CA6CD2"/>
    <w:rsid w:val="00CA7073"/>
    <w:rsid w:val="00CA70AF"/>
    <w:rsid w:val="00CA74A3"/>
    <w:rsid w:val="00CA771E"/>
    <w:rsid w:val="00CA7A51"/>
    <w:rsid w:val="00CA7CDE"/>
    <w:rsid w:val="00CA7F8D"/>
    <w:rsid w:val="00CB00D5"/>
    <w:rsid w:val="00CB089F"/>
    <w:rsid w:val="00CB104F"/>
    <w:rsid w:val="00CB11E0"/>
    <w:rsid w:val="00CB19E4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830"/>
    <w:rsid w:val="00CB3968"/>
    <w:rsid w:val="00CB3A05"/>
    <w:rsid w:val="00CB3B33"/>
    <w:rsid w:val="00CB406F"/>
    <w:rsid w:val="00CB415A"/>
    <w:rsid w:val="00CB48BF"/>
    <w:rsid w:val="00CB4AC0"/>
    <w:rsid w:val="00CB4E34"/>
    <w:rsid w:val="00CB4EDD"/>
    <w:rsid w:val="00CB50BD"/>
    <w:rsid w:val="00CB545E"/>
    <w:rsid w:val="00CB5AAF"/>
    <w:rsid w:val="00CB5EE0"/>
    <w:rsid w:val="00CB5F43"/>
    <w:rsid w:val="00CB6250"/>
    <w:rsid w:val="00CB6449"/>
    <w:rsid w:val="00CB64BD"/>
    <w:rsid w:val="00CB6620"/>
    <w:rsid w:val="00CB672E"/>
    <w:rsid w:val="00CB6796"/>
    <w:rsid w:val="00CB67B7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54"/>
    <w:rsid w:val="00CC007A"/>
    <w:rsid w:val="00CC0890"/>
    <w:rsid w:val="00CC0A97"/>
    <w:rsid w:val="00CC0B55"/>
    <w:rsid w:val="00CC0BE6"/>
    <w:rsid w:val="00CC1061"/>
    <w:rsid w:val="00CC10D2"/>
    <w:rsid w:val="00CC1464"/>
    <w:rsid w:val="00CC15FA"/>
    <w:rsid w:val="00CC1658"/>
    <w:rsid w:val="00CC1845"/>
    <w:rsid w:val="00CC1916"/>
    <w:rsid w:val="00CC1A20"/>
    <w:rsid w:val="00CC1ECC"/>
    <w:rsid w:val="00CC20C2"/>
    <w:rsid w:val="00CC219C"/>
    <w:rsid w:val="00CC2260"/>
    <w:rsid w:val="00CC23E3"/>
    <w:rsid w:val="00CC2BDD"/>
    <w:rsid w:val="00CC2ECD"/>
    <w:rsid w:val="00CC33FB"/>
    <w:rsid w:val="00CC38B4"/>
    <w:rsid w:val="00CC3C50"/>
    <w:rsid w:val="00CC3ECE"/>
    <w:rsid w:val="00CC4071"/>
    <w:rsid w:val="00CC446F"/>
    <w:rsid w:val="00CC44E7"/>
    <w:rsid w:val="00CC466F"/>
    <w:rsid w:val="00CC497D"/>
    <w:rsid w:val="00CC4CB7"/>
    <w:rsid w:val="00CC4DA4"/>
    <w:rsid w:val="00CC4E33"/>
    <w:rsid w:val="00CC52DF"/>
    <w:rsid w:val="00CC54FB"/>
    <w:rsid w:val="00CC559A"/>
    <w:rsid w:val="00CC5721"/>
    <w:rsid w:val="00CC597C"/>
    <w:rsid w:val="00CC5AFC"/>
    <w:rsid w:val="00CC612E"/>
    <w:rsid w:val="00CC613C"/>
    <w:rsid w:val="00CC6393"/>
    <w:rsid w:val="00CC6530"/>
    <w:rsid w:val="00CC664B"/>
    <w:rsid w:val="00CC682A"/>
    <w:rsid w:val="00CC68A5"/>
    <w:rsid w:val="00CC6AE7"/>
    <w:rsid w:val="00CC6B40"/>
    <w:rsid w:val="00CC6BC7"/>
    <w:rsid w:val="00CC6C82"/>
    <w:rsid w:val="00CC6CC5"/>
    <w:rsid w:val="00CC714A"/>
    <w:rsid w:val="00CC725A"/>
    <w:rsid w:val="00CC72AD"/>
    <w:rsid w:val="00CC7462"/>
    <w:rsid w:val="00CC75C2"/>
    <w:rsid w:val="00CC76D6"/>
    <w:rsid w:val="00CC77B0"/>
    <w:rsid w:val="00CC794D"/>
    <w:rsid w:val="00CC79F3"/>
    <w:rsid w:val="00CC7DB2"/>
    <w:rsid w:val="00CC7DE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0EE"/>
    <w:rsid w:val="00CD31EB"/>
    <w:rsid w:val="00CD36F6"/>
    <w:rsid w:val="00CD3AEC"/>
    <w:rsid w:val="00CD3C3A"/>
    <w:rsid w:val="00CD3FDA"/>
    <w:rsid w:val="00CD41D3"/>
    <w:rsid w:val="00CD4218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387"/>
    <w:rsid w:val="00CD54A8"/>
    <w:rsid w:val="00CD54C8"/>
    <w:rsid w:val="00CD5697"/>
    <w:rsid w:val="00CD5892"/>
    <w:rsid w:val="00CD6180"/>
    <w:rsid w:val="00CD62C9"/>
    <w:rsid w:val="00CD65CF"/>
    <w:rsid w:val="00CD6649"/>
    <w:rsid w:val="00CD6A7F"/>
    <w:rsid w:val="00CD7076"/>
    <w:rsid w:val="00CD7647"/>
    <w:rsid w:val="00CD76D3"/>
    <w:rsid w:val="00CD78BC"/>
    <w:rsid w:val="00CD7A7A"/>
    <w:rsid w:val="00CD7DDE"/>
    <w:rsid w:val="00CD7FDC"/>
    <w:rsid w:val="00CE0180"/>
    <w:rsid w:val="00CE08C9"/>
    <w:rsid w:val="00CE08FC"/>
    <w:rsid w:val="00CE09BD"/>
    <w:rsid w:val="00CE0B25"/>
    <w:rsid w:val="00CE0D41"/>
    <w:rsid w:val="00CE0F43"/>
    <w:rsid w:val="00CE0FE7"/>
    <w:rsid w:val="00CE1070"/>
    <w:rsid w:val="00CE109A"/>
    <w:rsid w:val="00CE140A"/>
    <w:rsid w:val="00CE1444"/>
    <w:rsid w:val="00CE17D8"/>
    <w:rsid w:val="00CE200E"/>
    <w:rsid w:val="00CE23B5"/>
    <w:rsid w:val="00CE253D"/>
    <w:rsid w:val="00CE2570"/>
    <w:rsid w:val="00CE26AC"/>
    <w:rsid w:val="00CE2821"/>
    <w:rsid w:val="00CE2E70"/>
    <w:rsid w:val="00CE2F1A"/>
    <w:rsid w:val="00CE2FF2"/>
    <w:rsid w:val="00CE3F26"/>
    <w:rsid w:val="00CE4008"/>
    <w:rsid w:val="00CE44E9"/>
    <w:rsid w:val="00CE4993"/>
    <w:rsid w:val="00CE4D1D"/>
    <w:rsid w:val="00CE5023"/>
    <w:rsid w:val="00CE596A"/>
    <w:rsid w:val="00CE5B94"/>
    <w:rsid w:val="00CE5C53"/>
    <w:rsid w:val="00CE5F34"/>
    <w:rsid w:val="00CE6068"/>
    <w:rsid w:val="00CE61BD"/>
    <w:rsid w:val="00CE6387"/>
    <w:rsid w:val="00CE6589"/>
    <w:rsid w:val="00CE67F0"/>
    <w:rsid w:val="00CE6866"/>
    <w:rsid w:val="00CE6903"/>
    <w:rsid w:val="00CE6A13"/>
    <w:rsid w:val="00CE6B5D"/>
    <w:rsid w:val="00CE6B9F"/>
    <w:rsid w:val="00CE6BD7"/>
    <w:rsid w:val="00CE6C1B"/>
    <w:rsid w:val="00CE74BA"/>
    <w:rsid w:val="00CE7630"/>
    <w:rsid w:val="00CE7AC2"/>
    <w:rsid w:val="00CE7DF4"/>
    <w:rsid w:val="00CE7FD2"/>
    <w:rsid w:val="00CF0406"/>
    <w:rsid w:val="00CF0911"/>
    <w:rsid w:val="00CF09FC"/>
    <w:rsid w:val="00CF0CD5"/>
    <w:rsid w:val="00CF0EF9"/>
    <w:rsid w:val="00CF113E"/>
    <w:rsid w:val="00CF14CC"/>
    <w:rsid w:val="00CF176D"/>
    <w:rsid w:val="00CF1988"/>
    <w:rsid w:val="00CF198B"/>
    <w:rsid w:val="00CF1FBB"/>
    <w:rsid w:val="00CF2110"/>
    <w:rsid w:val="00CF216B"/>
    <w:rsid w:val="00CF223F"/>
    <w:rsid w:val="00CF25D5"/>
    <w:rsid w:val="00CF299A"/>
    <w:rsid w:val="00CF2AC2"/>
    <w:rsid w:val="00CF2FC0"/>
    <w:rsid w:val="00CF31B5"/>
    <w:rsid w:val="00CF374F"/>
    <w:rsid w:val="00CF3EB9"/>
    <w:rsid w:val="00CF42CA"/>
    <w:rsid w:val="00CF4389"/>
    <w:rsid w:val="00CF4822"/>
    <w:rsid w:val="00CF4861"/>
    <w:rsid w:val="00CF4A36"/>
    <w:rsid w:val="00CF4F7E"/>
    <w:rsid w:val="00CF521A"/>
    <w:rsid w:val="00CF526D"/>
    <w:rsid w:val="00CF5465"/>
    <w:rsid w:val="00CF58FE"/>
    <w:rsid w:val="00CF5A96"/>
    <w:rsid w:val="00CF5E66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1CA"/>
    <w:rsid w:val="00D0022A"/>
    <w:rsid w:val="00D0040D"/>
    <w:rsid w:val="00D00DA8"/>
    <w:rsid w:val="00D00ED9"/>
    <w:rsid w:val="00D01013"/>
    <w:rsid w:val="00D01050"/>
    <w:rsid w:val="00D012DA"/>
    <w:rsid w:val="00D016B9"/>
    <w:rsid w:val="00D01BE4"/>
    <w:rsid w:val="00D01E65"/>
    <w:rsid w:val="00D020E9"/>
    <w:rsid w:val="00D027A0"/>
    <w:rsid w:val="00D0281D"/>
    <w:rsid w:val="00D02A92"/>
    <w:rsid w:val="00D02BFC"/>
    <w:rsid w:val="00D02D06"/>
    <w:rsid w:val="00D02E33"/>
    <w:rsid w:val="00D0329B"/>
    <w:rsid w:val="00D03639"/>
    <w:rsid w:val="00D03994"/>
    <w:rsid w:val="00D03C96"/>
    <w:rsid w:val="00D04854"/>
    <w:rsid w:val="00D04968"/>
    <w:rsid w:val="00D04BA9"/>
    <w:rsid w:val="00D04BB6"/>
    <w:rsid w:val="00D04C28"/>
    <w:rsid w:val="00D04C3A"/>
    <w:rsid w:val="00D04CC8"/>
    <w:rsid w:val="00D04DC4"/>
    <w:rsid w:val="00D05408"/>
    <w:rsid w:val="00D05703"/>
    <w:rsid w:val="00D05854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509"/>
    <w:rsid w:val="00D07702"/>
    <w:rsid w:val="00D078A4"/>
    <w:rsid w:val="00D0790A"/>
    <w:rsid w:val="00D07C22"/>
    <w:rsid w:val="00D07DB8"/>
    <w:rsid w:val="00D107C2"/>
    <w:rsid w:val="00D11186"/>
    <w:rsid w:val="00D11339"/>
    <w:rsid w:val="00D11373"/>
    <w:rsid w:val="00D124DA"/>
    <w:rsid w:val="00D12865"/>
    <w:rsid w:val="00D12944"/>
    <w:rsid w:val="00D12F40"/>
    <w:rsid w:val="00D13445"/>
    <w:rsid w:val="00D1360D"/>
    <w:rsid w:val="00D136B9"/>
    <w:rsid w:val="00D13E41"/>
    <w:rsid w:val="00D13FA6"/>
    <w:rsid w:val="00D14112"/>
    <w:rsid w:val="00D1413B"/>
    <w:rsid w:val="00D14159"/>
    <w:rsid w:val="00D14525"/>
    <w:rsid w:val="00D14759"/>
    <w:rsid w:val="00D14857"/>
    <w:rsid w:val="00D148B3"/>
    <w:rsid w:val="00D150D5"/>
    <w:rsid w:val="00D15176"/>
    <w:rsid w:val="00D151E1"/>
    <w:rsid w:val="00D1550A"/>
    <w:rsid w:val="00D15737"/>
    <w:rsid w:val="00D15869"/>
    <w:rsid w:val="00D16108"/>
    <w:rsid w:val="00D161E7"/>
    <w:rsid w:val="00D1621A"/>
    <w:rsid w:val="00D16292"/>
    <w:rsid w:val="00D1630E"/>
    <w:rsid w:val="00D16362"/>
    <w:rsid w:val="00D1660A"/>
    <w:rsid w:val="00D16659"/>
    <w:rsid w:val="00D16944"/>
    <w:rsid w:val="00D16A37"/>
    <w:rsid w:val="00D16C12"/>
    <w:rsid w:val="00D16C96"/>
    <w:rsid w:val="00D16D47"/>
    <w:rsid w:val="00D1745D"/>
    <w:rsid w:val="00D1761E"/>
    <w:rsid w:val="00D176A3"/>
    <w:rsid w:val="00D17CB8"/>
    <w:rsid w:val="00D17DF3"/>
    <w:rsid w:val="00D20354"/>
    <w:rsid w:val="00D21384"/>
    <w:rsid w:val="00D213BA"/>
    <w:rsid w:val="00D21469"/>
    <w:rsid w:val="00D215D0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A59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5B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936"/>
    <w:rsid w:val="00D30A21"/>
    <w:rsid w:val="00D30B27"/>
    <w:rsid w:val="00D30E31"/>
    <w:rsid w:val="00D314F8"/>
    <w:rsid w:val="00D316D2"/>
    <w:rsid w:val="00D31D4E"/>
    <w:rsid w:val="00D32104"/>
    <w:rsid w:val="00D32362"/>
    <w:rsid w:val="00D3241A"/>
    <w:rsid w:val="00D3241E"/>
    <w:rsid w:val="00D32D72"/>
    <w:rsid w:val="00D32FB7"/>
    <w:rsid w:val="00D33064"/>
    <w:rsid w:val="00D3307A"/>
    <w:rsid w:val="00D330BB"/>
    <w:rsid w:val="00D332A1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152"/>
    <w:rsid w:val="00D35156"/>
    <w:rsid w:val="00D3518C"/>
    <w:rsid w:val="00D3520A"/>
    <w:rsid w:val="00D35254"/>
    <w:rsid w:val="00D35910"/>
    <w:rsid w:val="00D35BAC"/>
    <w:rsid w:val="00D36344"/>
    <w:rsid w:val="00D366CA"/>
    <w:rsid w:val="00D36B5D"/>
    <w:rsid w:val="00D36F8E"/>
    <w:rsid w:val="00D36FBD"/>
    <w:rsid w:val="00D37129"/>
    <w:rsid w:val="00D37199"/>
    <w:rsid w:val="00D37278"/>
    <w:rsid w:val="00D37502"/>
    <w:rsid w:val="00D37D19"/>
    <w:rsid w:val="00D404C2"/>
    <w:rsid w:val="00D40C7C"/>
    <w:rsid w:val="00D40FB4"/>
    <w:rsid w:val="00D4107A"/>
    <w:rsid w:val="00D412C3"/>
    <w:rsid w:val="00D41416"/>
    <w:rsid w:val="00D41F5A"/>
    <w:rsid w:val="00D41F90"/>
    <w:rsid w:val="00D420D8"/>
    <w:rsid w:val="00D42352"/>
    <w:rsid w:val="00D4256E"/>
    <w:rsid w:val="00D42B02"/>
    <w:rsid w:val="00D42B82"/>
    <w:rsid w:val="00D42FF3"/>
    <w:rsid w:val="00D4309A"/>
    <w:rsid w:val="00D43316"/>
    <w:rsid w:val="00D433F1"/>
    <w:rsid w:val="00D43448"/>
    <w:rsid w:val="00D437FE"/>
    <w:rsid w:val="00D43E7D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31A"/>
    <w:rsid w:val="00D4644C"/>
    <w:rsid w:val="00D4665C"/>
    <w:rsid w:val="00D46912"/>
    <w:rsid w:val="00D46A02"/>
    <w:rsid w:val="00D46E3A"/>
    <w:rsid w:val="00D46EF6"/>
    <w:rsid w:val="00D46FEA"/>
    <w:rsid w:val="00D47361"/>
    <w:rsid w:val="00D4762C"/>
    <w:rsid w:val="00D47921"/>
    <w:rsid w:val="00D47E1D"/>
    <w:rsid w:val="00D5085D"/>
    <w:rsid w:val="00D5167A"/>
    <w:rsid w:val="00D518DC"/>
    <w:rsid w:val="00D51B70"/>
    <w:rsid w:val="00D51CAB"/>
    <w:rsid w:val="00D51D17"/>
    <w:rsid w:val="00D51DE7"/>
    <w:rsid w:val="00D52068"/>
    <w:rsid w:val="00D522CA"/>
    <w:rsid w:val="00D52440"/>
    <w:rsid w:val="00D526F8"/>
    <w:rsid w:val="00D5279A"/>
    <w:rsid w:val="00D52CBA"/>
    <w:rsid w:val="00D52F05"/>
    <w:rsid w:val="00D52FDE"/>
    <w:rsid w:val="00D53014"/>
    <w:rsid w:val="00D535BE"/>
    <w:rsid w:val="00D53919"/>
    <w:rsid w:val="00D53E09"/>
    <w:rsid w:val="00D540F6"/>
    <w:rsid w:val="00D543EB"/>
    <w:rsid w:val="00D545A4"/>
    <w:rsid w:val="00D545AB"/>
    <w:rsid w:val="00D545EA"/>
    <w:rsid w:val="00D54A29"/>
    <w:rsid w:val="00D54A9D"/>
    <w:rsid w:val="00D54B2B"/>
    <w:rsid w:val="00D54F69"/>
    <w:rsid w:val="00D55071"/>
    <w:rsid w:val="00D5547C"/>
    <w:rsid w:val="00D5557C"/>
    <w:rsid w:val="00D55BD8"/>
    <w:rsid w:val="00D55E9F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4"/>
    <w:rsid w:val="00D600CE"/>
    <w:rsid w:val="00D600EF"/>
    <w:rsid w:val="00D60818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609"/>
    <w:rsid w:val="00D62E4D"/>
    <w:rsid w:val="00D63003"/>
    <w:rsid w:val="00D6314D"/>
    <w:rsid w:val="00D63212"/>
    <w:rsid w:val="00D632DC"/>
    <w:rsid w:val="00D63521"/>
    <w:rsid w:val="00D636FE"/>
    <w:rsid w:val="00D63724"/>
    <w:rsid w:val="00D63A4A"/>
    <w:rsid w:val="00D63BDF"/>
    <w:rsid w:val="00D63F9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532"/>
    <w:rsid w:val="00D66A4A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8C"/>
    <w:rsid w:val="00D71190"/>
    <w:rsid w:val="00D711B7"/>
    <w:rsid w:val="00D71A84"/>
    <w:rsid w:val="00D71B55"/>
    <w:rsid w:val="00D71BD8"/>
    <w:rsid w:val="00D71CA6"/>
    <w:rsid w:val="00D7219B"/>
    <w:rsid w:val="00D722BA"/>
    <w:rsid w:val="00D72C7D"/>
    <w:rsid w:val="00D72CBF"/>
    <w:rsid w:val="00D72F04"/>
    <w:rsid w:val="00D72F7B"/>
    <w:rsid w:val="00D73108"/>
    <w:rsid w:val="00D73265"/>
    <w:rsid w:val="00D7333D"/>
    <w:rsid w:val="00D7346B"/>
    <w:rsid w:val="00D736B2"/>
    <w:rsid w:val="00D736FB"/>
    <w:rsid w:val="00D741EB"/>
    <w:rsid w:val="00D742B7"/>
    <w:rsid w:val="00D74485"/>
    <w:rsid w:val="00D74904"/>
    <w:rsid w:val="00D7491B"/>
    <w:rsid w:val="00D7493D"/>
    <w:rsid w:val="00D74AB0"/>
    <w:rsid w:val="00D74B65"/>
    <w:rsid w:val="00D7526B"/>
    <w:rsid w:val="00D75535"/>
    <w:rsid w:val="00D75582"/>
    <w:rsid w:val="00D75646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6FD0"/>
    <w:rsid w:val="00D77041"/>
    <w:rsid w:val="00D77150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2416"/>
    <w:rsid w:val="00D83040"/>
    <w:rsid w:val="00D8351F"/>
    <w:rsid w:val="00D83924"/>
    <w:rsid w:val="00D8395D"/>
    <w:rsid w:val="00D83D5D"/>
    <w:rsid w:val="00D83D9F"/>
    <w:rsid w:val="00D83FEA"/>
    <w:rsid w:val="00D84358"/>
    <w:rsid w:val="00D84734"/>
    <w:rsid w:val="00D84919"/>
    <w:rsid w:val="00D84D72"/>
    <w:rsid w:val="00D84DBA"/>
    <w:rsid w:val="00D8516C"/>
    <w:rsid w:val="00D8534E"/>
    <w:rsid w:val="00D85425"/>
    <w:rsid w:val="00D856A8"/>
    <w:rsid w:val="00D85C0E"/>
    <w:rsid w:val="00D86191"/>
    <w:rsid w:val="00D86457"/>
    <w:rsid w:val="00D865C3"/>
    <w:rsid w:val="00D86666"/>
    <w:rsid w:val="00D866A6"/>
    <w:rsid w:val="00D866D5"/>
    <w:rsid w:val="00D86741"/>
    <w:rsid w:val="00D86927"/>
    <w:rsid w:val="00D86A37"/>
    <w:rsid w:val="00D86D76"/>
    <w:rsid w:val="00D870A3"/>
    <w:rsid w:val="00D87141"/>
    <w:rsid w:val="00D87199"/>
    <w:rsid w:val="00D871E2"/>
    <w:rsid w:val="00D8764E"/>
    <w:rsid w:val="00D876BE"/>
    <w:rsid w:val="00D8771A"/>
    <w:rsid w:val="00D87764"/>
    <w:rsid w:val="00D877BB"/>
    <w:rsid w:val="00D87AF7"/>
    <w:rsid w:val="00D87C4B"/>
    <w:rsid w:val="00D87D70"/>
    <w:rsid w:val="00D87E10"/>
    <w:rsid w:val="00D87E29"/>
    <w:rsid w:val="00D90088"/>
    <w:rsid w:val="00D90133"/>
    <w:rsid w:val="00D901BD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0BC"/>
    <w:rsid w:val="00D92636"/>
    <w:rsid w:val="00D92BAE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97FA3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336"/>
    <w:rsid w:val="00DA35A5"/>
    <w:rsid w:val="00DA3767"/>
    <w:rsid w:val="00DA3B38"/>
    <w:rsid w:val="00DA3CEA"/>
    <w:rsid w:val="00DA4072"/>
    <w:rsid w:val="00DA41B9"/>
    <w:rsid w:val="00DA42F7"/>
    <w:rsid w:val="00DA435C"/>
    <w:rsid w:val="00DA45DE"/>
    <w:rsid w:val="00DA4646"/>
    <w:rsid w:val="00DA4895"/>
    <w:rsid w:val="00DA5217"/>
    <w:rsid w:val="00DA5531"/>
    <w:rsid w:val="00DA5B5E"/>
    <w:rsid w:val="00DA5D45"/>
    <w:rsid w:val="00DA5FD9"/>
    <w:rsid w:val="00DA629D"/>
    <w:rsid w:val="00DA6670"/>
    <w:rsid w:val="00DA6C80"/>
    <w:rsid w:val="00DA6CBF"/>
    <w:rsid w:val="00DA6D3F"/>
    <w:rsid w:val="00DA7044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09"/>
    <w:rsid w:val="00DB0A25"/>
    <w:rsid w:val="00DB0AFA"/>
    <w:rsid w:val="00DB0BC1"/>
    <w:rsid w:val="00DB1210"/>
    <w:rsid w:val="00DB14A2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A79"/>
    <w:rsid w:val="00DB2CEF"/>
    <w:rsid w:val="00DB2D4C"/>
    <w:rsid w:val="00DB2DF9"/>
    <w:rsid w:val="00DB30A4"/>
    <w:rsid w:val="00DB365F"/>
    <w:rsid w:val="00DB3942"/>
    <w:rsid w:val="00DB39A9"/>
    <w:rsid w:val="00DB45EB"/>
    <w:rsid w:val="00DB47E9"/>
    <w:rsid w:val="00DB4D50"/>
    <w:rsid w:val="00DB53CD"/>
    <w:rsid w:val="00DB5441"/>
    <w:rsid w:val="00DB57E2"/>
    <w:rsid w:val="00DB5897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B7A96"/>
    <w:rsid w:val="00DB7E94"/>
    <w:rsid w:val="00DC00CD"/>
    <w:rsid w:val="00DC0935"/>
    <w:rsid w:val="00DC09C7"/>
    <w:rsid w:val="00DC0E18"/>
    <w:rsid w:val="00DC0E5F"/>
    <w:rsid w:val="00DC0EF3"/>
    <w:rsid w:val="00DC0F7A"/>
    <w:rsid w:val="00DC1711"/>
    <w:rsid w:val="00DC173F"/>
    <w:rsid w:val="00DC1838"/>
    <w:rsid w:val="00DC1CE2"/>
    <w:rsid w:val="00DC1E48"/>
    <w:rsid w:val="00DC2293"/>
    <w:rsid w:val="00DC25F6"/>
    <w:rsid w:val="00DC26A2"/>
    <w:rsid w:val="00DC2A16"/>
    <w:rsid w:val="00DC2AE5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252"/>
    <w:rsid w:val="00DC52A8"/>
    <w:rsid w:val="00DC54D2"/>
    <w:rsid w:val="00DC5531"/>
    <w:rsid w:val="00DC5DEF"/>
    <w:rsid w:val="00DC5E40"/>
    <w:rsid w:val="00DC5E6D"/>
    <w:rsid w:val="00DC6291"/>
    <w:rsid w:val="00DC63FE"/>
    <w:rsid w:val="00DC6CA1"/>
    <w:rsid w:val="00DC6EB4"/>
    <w:rsid w:val="00DC6F7F"/>
    <w:rsid w:val="00DC711F"/>
    <w:rsid w:val="00DC7432"/>
    <w:rsid w:val="00DC7CF8"/>
    <w:rsid w:val="00DD0101"/>
    <w:rsid w:val="00DD048F"/>
    <w:rsid w:val="00DD04C2"/>
    <w:rsid w:val="00DD0579"/>
    <w:rsid w:val="00DD05A6"/>
    <w:rsid w:val="00DD0612"/>
    <w:rsid w:val="00DD0873"/>
    <w:rsid w:val="00DD0887"/>
    <w:rsid w:val="00DD0AC2"/>
    <w:rsid w:val="00DD14A5"/>
    <w:rsid w:val="00DD16A8"/>
    <w:rsid w:val="00DD1821"/>
    <w:rsid w:val="00DD1CD8"/>
    <w:rsid w:val="00DD1E89"/>
    <w:rsid w:val="00DD2383"/>
    <w:rsid w:val="00DD2466"/>
    <w:rsid w:val="00DD2702"/>
    <w:rsid w:val="00DD27F6"/>
    <w:rsid w:val="00DD2D08"/>
    <w:rsid w:val="00DD2D79"/>
    <w:rsid w:val="00DD2F99"/>
    <w:rsid w:val="00DD3723"/>
    <w:rsid w:val="00DD39F1"/>
    <w:rsid w:val="00DD3B6E"/>
    <w:rsid w:val="00DD3BB2"/>
    <w:rsid w:val="00DD3BFD"/>
    <w:rsid w:val="00DD3E12"/>
    <w:rsid w:val="00DD3EBA"/>
    <w:rsid w:val="00DD3F42"/>
    <w:rsid w:val="00DD3F4F"/>
    <w:rsid w:val="00DD4780"/>
    <w:rsid w:val="00DD47D3"/>
    <w:rsid w:val="00DD489B"/>
    <w:rsid w:val="00DD4AE2"/>
    <w:rsid w:val="00DD4C2C"/>
    <w:rsid w:val="00DD5118"/>
    <w:rsid w:val="00DD51B5"/>
    <w:rsid w:val="00DD5572"/>
    <w:rsid w:val="00DD5AC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5C6"/>
    <w:rsid w:val="00DD76C0"/>
    <w:rsid w:val="00DD76CE"/>
    <w:rsid w:val="00DD7EAB"/>
    <w:rsid w:val="00DE03A4"/>
    <w:rsid w:val="00DE0542"/>
    <w:rsid w:val="00DE06F3"/>
    <w:rsid w:val="00DE09A7"/>
    <w:rsid w:val="00DE0DD0"/>
    <w:rsid w:val="00DE121C"/>
    <w:rsid w:val="00DE12AF"/>
    <w:rsid w:val="00DE133E"/>
    <w:rsid w:val="00DE13BF"/>
    <w:rsid w:val="00DE1A2E"/>
    <w:rsid w:val="00DE1B76"/>
    <w:rsid w:val="00DE1B87"/>
    <w:rsid w:val="00DE202B"/>
    <w:rsid w:val="00DE23D8"/>
    <w:rsid w:val="00DE269E"/>
    <w:rsid w:val="00DE27E8"/>
    <w:rsid w:val="00DE2C79"/>
    <w:rsid w:val="00DE2E68"/>
    <w:rsid w:val="00DE35D0"/>
    <w:rsid w:val="00DE35E3"/>
    <w:rsid w:val="00DE3A30"/>
    <w:rsid w:val="00DE3FAC"/>
    <w:rsid w:val="00DE4751"/>
    <w:rsid w:val="00DE4DDA"/>
    <w:rsid w:val="00DE4F94"/>
    <w:rsid w:val="00DE52D0"/>
    <w:rsid w:val="00DE5519"/>
    <w:rsid w:val="00DE5574"/>
    <w:rsid w:val="00DE56D5"/>
    <w:rsid w:val="00DE5891"/>
    <w:rsid w:val="00DE59FD"/>
    <w:rsid w:val="00DE5B78"/>
    <w:rsid w:val="00DE5CDA"/>
    <w:rsid w:val="00DE5F6B"/>
    <w:rsid w:val="00DE6267"/>
    <w:rsid w:val="00DE6715"/>
    <w:rsid w:val="00DE6753"/>
    <w:rsid w:val="00DE6891"/>
    <w:rsid w:val="00DE69E0"/>
    <w:rsid w:val="00DE6C03"/>
    <w:rsid w:val="00DE6C07"/>
    <w:rsid w:val="00DE6E19"/>
    <w:rsid w:val="00DE6EDB"/>
    <w:rsid w:val="00DE6F83"/>
    <w:rsid w:val="00DE6FC8"/>
    <w:rsid w:val="00DE731E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256"/>
    <w:rsid w:val="00DF05E1"/>
    <w:rsid w:val="00DF060E"/>
    <w:rsid w:val="00DF0787"/>
    <w:rsid w:val="00DF0944"/>
    <w:rsid w:val="00DF0958"/>
    <w:rsid w:val="00DF0D96"/>
    <w:rsid w:val="00DF0DCE"/>
    <w:rsid w:val="00DF1207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9B3"/>
    <w:rsid w:val="00DF2F31"/>
    <w:rsid w:val="00DF300D"/>
    <w:rsid w:val="00DF3366"/>
    <w:rsid w:val="00DF349B"/>
    <w:rsid w:val="00DF35F6"/>
    <w:rsid w:val="00DF399F"/>
    <w:rsid w:val="00DF39BF"/>
    <w:rsid w:val="00DF3C50"/>
    <w:rsid w:val="00DF3DEB"/>
    <w:rsid w:val="00DF3DFD"/>
    <w:rsid w:val="00DF4193"/>
    <w:rsid w:val="00DF48C5"/>
    <w:rsid w:val="00DF4907"/>
    <w:rsid w:val="00DF490D"/>
    <w:rsid w:val="00DF4935"/>
    <w:rsid w:val="00DF4C5F"/>
    <w:rsid w:val="00DF544A"/>
    <w:rsid w:val="00DF54B8"/>
    <w:rsid w:val="00DF597A"/>
    <w:rsid w:val="00DF5BDE"/>
    <w:rsid w:val="00DF5D81"/>
    <w:rsid w:val="00DF615F"/>
    <w:rsid w:val="00DF6264"/>
    <w:rsid w:val="00DF6698"/>
    <w:rsid w:val="00DF69C1"/>
    <w:rsid w:val="00DF6A9F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80"/>
    <w:rsid w:val="00DF7D90"/>
    <w:rsid w:val="00DF7E02"/>
    <w:rsid w:val="00E00066"/>
    <w:rsid w:val="00E00384"/>
    <w:rsid w:val="00E003B2"/>
    <w:rsid w:val="00E006CC"/>
    <w:rsid w:val="00E00C00"/>
    <w:rsid w:val="00E00C8D"/>
    <w:rsid w:val="00E01037"/>
    <w:rsid w:val="00E0109B"/>
    <w:rsid w:val="00E01A97"/>
    <w:rsid w:val="00E01E35"/>
    <w:rsid w:val="00E020B1"/>
    <w:rsid w:val="00E025E6"/>
    <w:rsid w:val="00E02B98"/>
    <w:rsid w:val="00E02FD0"/>
    <w:rsid w:val="00E03330"/>
    <w:rsid w:val="00E0333C"/>
    <w:rsid w:val="00E036D0"/>
    <w:rsid w:val="00E037A3"/>
    <w:rsid w:val="00E0380E"/>
    <w:rsid w:val="00E039F8"/>
    <w:rsid w:val="00E03A41"/>
    <w:rsid w:val="00E03DE9"/>
    <w:rsid w:val="00E04214"/>
    <w:rsid w:val="00E043D9"/>
    <w:rsid w:val="00E043DD"/>
    <w:rsid w:val="00E045D6"/>
    <w:rsid w:val="00E04697"/>
    <w:rsid w:val="00E047C7"/>
    <w:rsid w:val="00E0498D"/>
    <w:rsid w:val="00E04D65"/>
    <w:rsid w:val="00E04E4A"/>
    <w:rsid w:val="00E0526E"/>
    <w:rsid w:val="00E058CB"/>
    <w:rsid w:val="00E05974"/>
    <w:rsid w:val="00E05A43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963"/>
    <w:rsid w:val="00E07A03"/>
    <w:rsid w:val="00E07A8A"/>
    <w:rsid w:val="00E07CCC"/>
    <w:rsid w:val="00E07F90"/>
    <w:rsid w:val="00E10123"/>
    <w:rsid w:val="00E10992"/>
    <w:rsid w:val="00E10E03"/>
    <w:rsid w:val="00E10EFF"/>
    <w:rsid w:val="00E11354"/>
    <w:rsid w:val="00E1154A"/>
    <w:rsid w:val="00E118B7"/>
    <w:rsid w:val="00E1197C"/>
    <w:rsid w:val="00E119F5"/>
    <w:rsid w:val="00E11A5C"/>
    <w:rsid w:val="00E11AE9"/>
    <w:rsid w:val="00E11B2E"/>
    <w:rsid w:val="00E120B0"/>
    <w:rsid w:val="00E1223B"/>
    <w:rsid w:val="00E12278"/>
    <w:rsid w:val="00E12463"/>
    <w:rsid w:val="00E12FA9"/>
    <w:rsid w:val="00E12FDB"/>
    <w:rsid w:val="00E13637"/>
    <w:rsid w:val="00E1364B"/>
    <w:rsid w:val="00E13ACA"/>
    <w:rsid w:val="00E13DB9"/>
    <w:rsid w:val="00E13E3A"/>
    <w:rsid w:val="00E13E51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9A0"/>
    <w:rsid w:val="00E15A09"/>
    <w:rsid w:val="00E15A5F"/>
    <w:rsid w:val="00E15A62"/>
    <w:rsid w:val="00E15D9C"/>
    <w:rsid w:val="00E1609B"/>
    <w:rsid w:val="00E1664C"/>
    <w:rsid w:val="00E16673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47E"/>
    <w:rsid w:val="00E205F6"/>
    <w:rsid w:val="00E207B7"/>
    <w:rsid w:val="00E207F1"/>
    <w:rsid w:val="00E2090A"/>
    <w:rsid w:val="00E20C35"/>
    <w:rsid w:val="00E20FC7"/>
    <w:rsid w:val="00E2122C"/>
    <w:rsid w:val="00E21305"/>
    <w:rsid w:val="00E214AF"/>
    <w:rsid w:val="00E21513"/>
    <w:rsid w:val="00E2183F"/>
    <w:rsid w:val="00E21E6B"/>
    <w:rsid w:val="00E220CA"/>
    <w:rsid w:val="00E228B2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0B"/>
    <w:rsid w:val="00E26DB7"/>
    <w:rsid w:val="00E26EF7"/>
    <w:rsid w:val="00E27096"/>
    <w:rsid w:val="00E272AA"/>
    <w:rsid w:val="00E27368"/>
    <w:rsid w:val="00E27724"/>
    <w:rsid w:val="00E27A82"/>
    <w:rsid w:val="00E27B8C"/>
    <w:rsid w:val="00E3047F"/>
    <w:rsid w:val="00E304A9"/>
    <w:rsid w:val="00E3055D"/>
    <w:rsid w:val="00E305BD"/>
    <w:rsid w:val="00E313F2"/>
    <w:rsid w:val="00E315A5"/>
    <w:rsid w:val="00E315BB"/>
    <w:rsid w:val="00E31A6C"/>
    <w:rsid w:val="00E32232"/>
    <w:rsid w:val="00E326C4"/>
    <w:rsid w:val="00E32993"/>
    <w:rsid w:val="00E32ECE"/>
    <w:rsid w:val="00E32EF3"/>
    <w:rsid w:val="00E32F02"/>
    <w:rsid w:val="00E3346E"/>
    <w:rsid w:val="00E33711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C7"/>
    <w:rsid w:val="00E358E1"/>
    <w:rsid w:val="00E35C21"/>
    <w:rsid w:val="00E35FEE"/>
    <w:rsid w:val="00E36295"/>
    <w:rsid w:val="00E362C2"/>
    <w:rsid w:val="00E3658F"/>
    <w:rsid w:val="00E36D82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0D45"/>
    <w:rsid w:val="00E41032"/>
    <w:rsid w:val="00E41105"/>
    <w:rsid w:val="00E41258"/>
    <w:rsid w:val="00E414C3"/>
    <w:rsid w:val="00E4163F"/>
    <w:rsid w:val="00E418AA"/>
    <w:rsid w:val="00E419EF"/>
    <w:rsid w:val="00E4207F"/>
    <w:rsid w:val="00E425DE"/>
    <w:rsid w:val="00E42941"/>
    <w:rsid w:val="00E42BEE"/>
    <w:rsid w:val="00E42E36"/>
    <w:rsid w:val="00E4328D"/>
    <w:rsid w:val="00E432C7"/>
    <w:rsid w:val="00E434B8"/>
    <w:rsid w:val="00E437B5"/>
    <w:rsid w:val="00E43C1E"/>
    <w:rsid w:val="00E440D4"/>
    <w:rsid w:val="00E44319"/>
    <w:rsid w:val="00E4476F"/>
    <w:rsid w:val="00E447F6"/>
    <w:rsid w:val="00E45143"/>
    <w:rsid w:val="00E45870"/>
    <w:rsid w:val="00E46076"/>
    <w:rsid w:val="00E46087"/>
    <w:rsid w:val="00E461DC"/>
    <w:rsid w:val="00E466CD"/>
    <w:rsid w:val="00E466DB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1A6"/>
    <w:rsid w:val="00E501BD"/>
    <w:rsid w:val="00E5063C"/>
    <w:rsid w:val="00E50770"/>
    <w:rsid w:val="00E50965"/>
    <w:rsid w:val="00E50974"/>
    <w:rsid w:val="00E50C56"/>
    <w:rsid w:val="00E51197"/>
    <w:rsid w:val="00E511DB"/>
    <w:rsid w:val="00E51343"/>
    <w:rsid w:val="00E5158A"/>
    <w:rsid w:val="00E518E2"/>
    <w:rsid w:val="00E51AC1"/>
    <w:rsid w:val="00E51D10"/>
    <w:rsid w:val="00E51EC9"/>
    <w:rsid w:val="00E52086"/>
    <w:rsid w:val="00E52305"/>
    <w:rsid w:val="00E5249D"/>
    <w:rsid w:val="00E5268A"/>
    <w:rsid w:val="00E52ADA"/>
    <w:rsid w:val="00E52C2A"/>
    <w:rsid w:val="00E53164"/>
    <w:rsid w:val="00E53318"/>
    <w:rsid w:val="00E53570"/>
    <w:rsid w:val="00E5383A"/>
    <w:rsid w:val="00E538DC"/>
    <w:rsid w:val="00E53A87"/>
    <w:rsid w:val="00E53BA8"/>
    <w:rsid w:val="00E53C8D"/>
    <w:rsid w:val="00E5425D"/>
    <w:rsid w:val="00E54563"/>
    <w:rsid w:val="00E546F5"/>
    <w:rsid w:val="00E54D9A"/>
    <w:rsid w:val="00E54F06"/>
    <w:rsid w:val="00E54FBF"/>
    <w:rsid w:val="00E55161"/>
    <w:rsid w:val="00E557E9"/>
    <w:rsid w:val="00E55F86"/>
    <w:rsid w:val="00E55FB9"/>
    <w:rsid w:val="00E560BD"/>
    <w:rsid w:val="00E56244"/>
    <w:rsid w:val="00E56813"/>
    <w:rsid w:val="00E56925"/>
    <w:rsid w:val="00E56F40"/>
    <w:rsid w:val="00E570F3"/>
    <w:rsid w:val="00E57172"/>
    <w:rsid w:val="00E57E47"/>
    <w:rsid w:val="00E60386"/>
    <w:rsid w:val="00E6043E"/>
    <w:rsid w:val="00E606AA"/>
    <w:rsid w:val="00E60A2B"/>
    <w:rsid w:val="00E61443"/>
    <w:rsid w:val="00E61628"/>
    <w:rsid w:val="00E6176E"/>
    <w:rsid w:val="00E61984"/>
    <w:rsid w:val="00E6212C"/>
    <w:rsid w:val="00E6216C"/>
    <w:rsid w:val="00E62357"/>
    <w:rsid w:val="00E624E4"/>
    <w:rsid w:val="00E62A30"/>
    <w:rsid w:val="00E62A9C"/>
    <w:rsid w:val="00E62EFB"/>
    <w:rsid w:val="00E63180"/>
    <w:rsid w:val="00E635BB"/>
    <w:rsid w:val="00E636AB"/>
    <w:rsid w:val="00E638FC"/>
    <w:rsid w:val="00E63950"/>
    <w:rsid w:val="00E63FE0"/>
    <w:rsid w:val="00E641DF"/>
    <w:rsid w:val="00E642EC"/>
    <w:rsid w:val="00E64350"/>
    <w:rsid w:val="00E644FE"/>
    <w:rsid w:val="00E64E15"/>
    <w:rsid w:val="00E64E3D"/>
    <w:rsid w:val="00E652CA"/>
    <w:rsid w:val="00E652D8"/>
    <w:rsid w:val="00E65730"/>
    <w:rsid w:val="00E657B8"/>
    <w:rsid w:val="00E65B21"/>
    <w:rsid w:val="00E66A49"/>
    <w:rsid w:val="00E66F9D"/>
    <w:rsid w:val="00E670FA"/>
    <w:rsid w:val="00E672FF"/>
    <w:rsid w:val="00E6742A"/>
    <w:rsid w:val="00E679DA"/>
    <w:rsid w:val="00E67CDA"/>
    <w:rsid w:val="00E70459"/>
    <w:rsid w:val="00E704F0"/>
    <w:rsid w:val="00E708AE"/>
    <w:rsid w:val="00E708BA"/>
    <w:rsid w:val="00E710A0"/>
    <w:rsid w:val="00E7112D"/>
    <w:rsid w:val="00E715D0"/>
    <w:rsid w:val="00E71815"/>
    <w:rsid w:val="00E718CA"/>
    <w:rsid w:val="00E71A4B"/>
    <w:rsid w:val="00E71DEC"/>
    <w:rsid w:val="00E72121"/>
    <w:rsid w:val="00E72380"/>
    <w:rsid w:val="00E72533"/>
    <w:rsid w:val="00E72B1B"/>
    <w:rsid w:val="00E73038"/>
    <w:rsid w:val="00E736EA"/>
    <w:rsid w:val="00E739AC"/>
    <w:rsid w:val="00E73F60"/>
    <w:rsid w:val="00E744DA"/>
    <w:rsid w:val="00E7453C"/>
    <w:rsid w:val="00E745EE"/>
    <w:rsid w:val="00E746F3"/>
    <w:rsid w:val="00E75023"/>
    <w:rsid w:val="00E75B9E"/>
    <w:rsid w:val="00E75DD7"/>
    <w:rsid w:val="00E75EB2"/>
    <w:rsid w:val="00E75FE1"/>
    <w:rsid w:val="00E7630E"/>
    <w:rsid w:val="00E763B4"/>
    <w:rsid w:val="00E772B8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28E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367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5F80"/>
    <w:rsid w:val="00E863AD"/>
    <w:rsid w:val="00E8682E"/>
    <w:rsid w:val="00E869BA"/>
    <w:rsid w:val="00E86CD0"/>
    <w:rsid w:val="00E87015"/>
    <w:rsid w:val="00E87048"/>
    <w:rsid w:val="00E870E4"/>
    <w:rsid w:val="00E876C4"/>
    <w:rsid w:val="00E87960"/>
    <w:rsid w:val="00E87A25"/>
    <w:rsid w:val="00E87D6C"/>
    <w:rsid w:val="00E87EFA"/>
    <w:rsid w:val="00E9004D"/>
    <w:rsid w:val="00E90319"/>
    <w:rsid w:val="00E90358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730"/>
    <w:rsid w:val="00E9481A"/>
    <w:rsid w:val="00E94F84"/>
    <w:rsid w:val="00E950FC"/>
    <w:rsid w:val="00E95564"/>
    <w:rsid w:val="00E95CD1"/>
    <w:rsid w:val="00E95D79"/>
    <w:rsid w:val="00E95FF6"/>
    <w:rsid w:val="00E9624D"/>
    <w:rsid w:val="00E96560"/>
    <w:rsid w:val="00E96DB8"/>
    <w:rsid w:val="00E96E65"/>
    <w:rsid w:val="00E96FCE"/>
    <w:rsid w:val="00E97486"/>
    <w:rsid w:val="00E975CD"/>
    <w:rsid w:val="00E978ED"/>
    <w:rsid w:val="00E97B59"/>
    <w:rsid w:val="00E97E8B"/>
    <w:rsid w:val="00EA0344"/>
    <w:rsid w:val="00EA0374"/>
    <w:rsid w:val="00EA07B2"/>
    <w:rsid w:val="00EA083E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C9B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4FA3"/>
    <w:rsid w:val="00EA5117"/>
    <w:rsid w:val="00EA5125"/>
    <w:rsid w:val="00EA57E8"/>
    <w:rsid w:val="00EA59FC"/>
    <w:rsid w:val="00EA607C"/>
    <w:rsid w:val="00EA6086"/>
    <w:rsid w:val="00EA634A"/>
    <w:rsid w:val="00EA63FB"/>
    <w:rsid w:val="00EA6660"/>
    <w:rsid w:val="00EA66A0"/>
    <w:rsid w:val="00EA6A25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10DC"/>
    <w:rsid w:val="00EB145C"/>
    <w:rsid w:val="00EB177A"/>
    <w:rsid w:val="00EB1B48"/>
    <w:rsid w:val="00EB1DEB"/>
    <w:rsid w:val="00EB1E42"/>
    <w:rsid w:val="00EB1EDE"/>
    <w:rsid w:val="00EB1FC8"/>
    <w:rsid w:val="00EB2095"/>
    <w:rsid w:val="00EB21A8"/>
    <w:rsid w:val="00EB22FA"/>
    <w:rsid w:val="00EB283C"/>
    <w:rsid w:val="00EB2DDE"/>
    <w:rsid w:val="00EB31E0"/>
    <w:rsid w:val="00EB341E"/>
    <w:rsid w:val="00EB39BE"/>
    <w:rsid w:val="00EB3C65"/>
    <w:rsid w:val="00EB3E83"/>
    <w:rsid w:val="00EB3EE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C82"/>
    <w:rsid w:val="00EB4E35"/>
    <w:rsid w:val="00EB4E92"/>
    <w:rsid w:val="00EB50C1"/>
    <w:rsid w:val="00EB53DF"/>
    <w:rsid w:val="00EB55B9"/>
    <w:rsid w:val="00EB55E5"/>
    <w:rsid w:val="00EB5AF1"/>
    <w:rsid w:val="00EB5E8F"/>
    <w:rsid w:val="00EB615E"/>
    <w:rsid w:val="00EB6425"/>
    <w:rsid w:val="00EB6640"/>
    <w:rsid w:val="00EB66C1"/>
    <w:rsid w:val="00EB7300"/>
    <w:rsid w:val="00EB76C4"/>
    <w:rsid w:val="00EB781F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A5"/>
    <w:rsid w:val="00EC3AF5"/>
    <w:rsid w:val="00EC3BF3"/>
    <w:rsid w:val="00EC3CA5"/>
    <w:rsid w:val="00EC3E27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3F3"/>
    <w:rsid w:val="00EC64E0"/>
    <w:rsid w:val="00EC663C"/>
    <w:rsid w:val="00EC66DE"/>
    <w:rsid w:val="00EC6B98"/>
    <w:rsid w:val="00EC6FF6"/>
    <w:rsid w:val="00EC75D8"/>
    <w:rsid w:val="00EC7711"/>
    <w:rsid w:val="00EC7C03"/>
    <w:rsid w:val="00ED014E"/>
    <w:rsid w:val="00ED0653"/>
    <w:rsid w:val="00ED07F8"/>
    <w:rsid w:val="00ED0A9C"/>
    <w:rsid w:val="00ED0CFE"/>
    <w:rsid w:val="00ED1054"/>
    <w:rsid w:val="00ED15C2"/>
    <w:rsid w:val="00ED1694"/>
    <w:rsid w:val="00ED18EB"/>
    <w:rsid w:val="00ED1ECF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8F4"/>
    <w:rsid w:val="00ED3ACA"/>
    <w:rsid w:val="00ED3BFC"/>
    <w:rsid w:val="00ED3F59"/>
    <w:rsid w:val="00ED423D"/>
    <w:rsid w:val="00ED42AD"/>
    <w:rsid w:val="00ED42AF"/>
    <w:rsid w:val="00ED43B0"/>
    <w:rsid w:val="00ED4466"/>
    <w:rsid w:val="00ED4CD5"/>
    <w:rsid w:val="00ED4DD5"/>
    <w:rsid w:val="00ED50DB"/>
    <w:rsid w:val="00ED5144"/>
    <w:rsid w:val="00ED52F8"/>
    <w:rsid w:val="00ED57C9"/>
    <w:rsid w:val="00ED5987"/>
    <w:rsid w:val="00ED5AC2"/>
    <w:rsid w:val="00ED5B64"/>
    <w:rsid w:val="00ED5BF1"/>
    <w:rsid w:val="00ED5C6E"/>
    <w:rsid w:val="00ED61A7"/>
    <w:rsid w:val="00ED6240"/>
    <w:rsid w:val="00ED686B"/>
    <w:rsid w:val="00ED6940"/>
    <w:rsid w:val="00ED6D0B"/>
    <w:rsid w:val="00ED6D12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C6A"/>
    <w:rsid w:val="00EE1D17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51"/>
    <w:rsid w:val="00EE51EE"/>
    <w:rsid w:val="00EE5292"/>
    <w:rsid w:val="00EE5670"/>
    <w:rsid w:val="00EE5F4C"/>
    <w:rsid w:val="00EE6ADC"/>
    <w:rsid w:val="00EE6C15"/>
    <w:rsid w:val="00EE6C55"/>
    <w:rsid w:val="00EE6F0E"/>
    <w:rsid w:val="00EE70A3"/>
    <w:rsid w:val="00EE7263"/>
    <w:rsid w:val="00EE72D8"/>
    <w:rsid w:val="00EE7429"/>
    <w:rsid w:val="00EE7AB6"/>
    <w:rsid w:val="00EE7C8F"/>
    <w:rsid w:val="00EE7D2D"/>
    <w:rsid w:val="00EF02FB"/>
    <w:rsid w:val="00EF06B7"/>
    <w:rsid w:val="00EF099A"/>
    <w:rsid w:val="00EF11D2"/>
    <w:rsid w:val="00EF14C2"/>
    <w:rsid w:val="00EF14F4"/>
    <w:rsid w:val="00EF15D6"/>
    <w:rsid w:val="00EF1B41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3F44"/>
    <w:rsid w:val="00EF4A5F"/>
    <w:rsid w:val="00EF4BD9"/>
    <w:rsid w:val="00EF4E2E"/>
    <w:rsid w:val="00EF4FEF"/>
    <w:rsid w:val="00EF5145"/>
    <w:rsid w:val="00EF53C5"/>
    <w:rsid w:val="00EF5837"/>
    <w:rsid w:val="00EF5B0D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2FB"/>
    <w:rsid w:val="00F00468"/>
    <w:rsid w:val="00F00855"/>
    <w:rsid w:val="00F00B59"/>
    <w:rsid w:val="00F00DF2"/>
    <w:rsid w:val="00F00E2D"/>
    <w:rsid w:val="00F00FD6"/>
    <w:rsid w:val="00F0148C"/>
    <w:rsid w:val="00F0150E"/>
    <w:rsid w:val="00F01627"/>
    <w:rsid w:val="00F01713"/>
    <w:rsid w:val="00F017FF"/>
    <w:rsid w:val="00F0199E"/>
    <w:rsid w:val="00F02632"/>
    <w:rsid w:val="00F02CC3"/>
    <w:rsid w:val="00F02E1C"/>
    <w:rsid w:val="00F032E2"/>
    <w:rsid w:val="00F03533"/>
    <w:rsid w:val="00F037DB"/>
    <w:rsid w:val="00F03B22"/>
    <w:rsid w:val="00F044DD"/>
    <w:rsid w:val="00F0464E"/>
    <w:rsid w:val="00F04850"/>
    <w:rsid w:val="00F048C0"/>
    <w:rsid w:val="00F053B4"/>
    <w:rsid w:val="00F05402"/>
    <w:rsid w:val="00F0562D"/>
    <w:rsid w:val="00F05920"/>
    <w:rsid w:val="00F05BA7"/>
    <w:rsid w:val="00F05D88"/>
    <w:rsid w:val="00F05F6D"/>
    <w:rsid w:val="00F061C8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ADD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29A"/>
    <w:rsid w:val="00F113B7"/>
    <w:rsid w:val="00F1159A"/>
    <w:rsid w:val="00F11C79"/>
    <w:rsid w:val="00F11CE6"/>
    <w:rsid w:val="00F125EF"/>
    <w:rsid w:val="00F128FB"/>
    <w:rsid w:val="00F12936"/>
    <w:rsid w:val="00F12A86"/>
    <w:rsid w:val="00F13A01"/>
    <w:rsid w:val="00F14139"/>
    <w:rsid w:val="00F141CA"/>
    <w:rsid w:val="00F14A3A"/>
    <w:rsid w:val="00F14E36"/>
    <w:rsid w:val="00F150C0"/>
    <w:rsid w:val="00F15428"/>
    <w:rsid w:val="00F1546C"/>
    <w:rsid w:val="00F1565A"/>
    <w:rsid w:val="00F15784"/>
    <w:rsid w:val="00F1593A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25A"/>
    <w:rsid w:val="00F213B7"/>
    <w:rsid w:val="00F21985"/>
    <w:rsid w:val="00F21D49"/>
    <w:rsid w:val="00F225AD"/>
    <w:rsid w:val="00F22C4E"/>
    <w:rsid w:val="00F239BB"/>
    <w:rsid w:val="00F23A38"/>
    <w:rsid w:val="00F23AAB"/>
    <w:rsid w:val="00F23CC4"/>
    <w:rsid w:val="00F23D68"/>
    <w:rsid w:val="00F23F49"/>
    <w:rsid w:val="00F24542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1A7"/>
    <w:rsid w:val="00F267BC"/>
    <w:rsid w:val="00F26A1C"/>
    <w:rsid w:val="00F26EDF"/>
    <w:rsid w:val="00F26FFE"/>
    <w:rsid w:val="00F27237"/>
    <w:rsid w:val="00F27657"/>
    <w:rsid w:val="00F27669"/>
    <w:rsid w:val="00F278E3"/>
    <w:rsid w:val="00F27AC6"/>
    <w:rsid w:val="00F27B3E"/>
    <w:rsid w:val="00F27DB7"/>
    <w:rsid w:val="00F27E4E"/>
    <w:rsid w:val="00F27E6E"/>
    <w:rsid w:val="00F27FA4"/>
    <w:rsid w:val="00F30606"/>
    <w:rsid w:val="00F306DE"/>
    <w:rsid w:val="00F308FB"/>
    <w:rsid w:val="00F30A24"/>
    <w:rsid w:val="00F30CCB"/>
    <w:rsid w:val="00F30D01"/>
    <w:rsid w:val="00F30D66"/>
    <w:rsid w:val="00F30D9A"/>
    <w:rsid w:val="00F315FB"/>
    <w:rsid w:val="00F316AA"/>
    <w:rsid w:val="00F316C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48B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717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5F2F"/>
    <w:rsid w:val="00F46364"/>
    <w:rsid w:val="00F46468"/>
    <w:rsid w:val="00F465E5"/>
    <w:rsid w:val="00F46959"/>
    <w:rsid w:val="00F46C25"/>
    <w:rsid w:val="00F46F2B"/>
    <w:rsid w:val="00F46F55"/>
    <w:rsid w:val="00F46F8B"/>
    <w:rsid w:val="00F471FF"/>
    <w:rsid w:val="00F50496"/>
    <w:rsid w:val="00F504ED"/>
    <w:rsid w:val="00F5080D"/>
    <w:rsid w:val="00F5081A"/>
    <w:rsid w:val="00F5097F"/>
    <w:rsid w:val="00F50CBB"/>
    <w:rsid w:val="00F51002"/>
    <w:rsid w:val="00F5109C"/>
    <w:rsid w:val="00F5110F"/>
    <w:rsid w:val="00F51730"/>
    <w:rsid w:val="00F517A6"/>
    <w:rsid w:val="00F52505"/>
    <w:rsid w:val="00F52573"/>
    <w:rsid w:val="00F525E8"/>
    <w:rsid w:val="00F52611"/>
    <w:rsid w:val="00F5274E"/>
    <w:rsid w:val="00F5275A"/>
    <w:rsid w:val="00F531B2"/>
    <w:rsid w:val="00F5367C"/>
    <w:rsid w:val="00F53EEB"/>
    <w:rsid w:val="00F54236"/>
    <w:rsid w:val="00F54291"/>
    <w:rsid w:val="00F54418"/>
    <w:rsid w:val="00F54704"/>
    <w:rsid w:val="00F54C78"/>
    <w:rsid w:val="00F5510C"/>
    <w:rsid w:val="00F553BA"/>
    <w:rsid w:val="00F55F62"/>
    <w:rsid w:val="00F5602E"/>
    <w:rsid w:val="00F56259"/>
    <w:rsid w:val="00F562CE"/>
    <w:rsid w:val="00F5631A"/>
    <w:rsid w:val="00F56379"/>
    <w:rsid w:val="00F564DC"/>
    <w:rsid w:val="00F56578"/>
    <w:rsid w:val="00F565DF"/>
    <w:rsid w:val="00F5694A"/>
    <w:rsid w:val="00F56F80"/>
    <w:rsid w:val="00F56F85"/>
    <w:rsid w:val="00F56FF7"/>
    <w:rsid w:val="00F572B6"/>
    <w:rsid w:val="00F57A50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2B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6EE"/>
    <w:rsid w:val="00F64B1C"/>
    <w:rsid w:val="00F6514B"/>
    <w:rsid w:val="00F65450"/>
    <w:rsid w:val="00F656F6"/>
    <w:rsid w:val="00F65774"/>
    <w:rsid w:val="00F658F2"/>
    <w:rsid w:val="00F6599E"/>
    <w:rsid w:val="00F65AA0"/>
    <w:rsid w:val="00F65BA0"/>
    <w:rsid w:val="00F65BF1"/>
    <w:rsid w:val="00F65DED"/>
    <w:rsid w:val="00F65F75"/>
    <w:rsid w:val="00F66307"/>
    <w:rsid w:val="00F673E1"/>
    <w:rsid w:val="00F67652"/>
    <w:rsid w:val="00F679AB"/>
    <w:rsid w:val="00F67A31"/>
    <w:rsid w:val="00F67D9C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8A8"/>
    <w:rsid w:val="00F72995"/>
    <w:rsid w:val="00F72AFD"/>
    <w:rsid w:val="00F73308"/>
    <w:rsid w:val="00F733DD"/>
    <w:rsid w:val="00F73D06"/>
    <w:rsid w:val="00F740B3"/>
    <w:rsid w:val="00F74367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86"/>
    <w:rsid w:val="00F762BC"/>
    <w:rsid w:val="00F764F7"/>
    <w:rsid w:val="00F76564"/>
    <w:rsid w:val="00F76889"/>
    <w:rsid w:val="00F7697B"/>
    <w:rsid w:val="00F76A2E"/>
    <w:rsid w:val="00F76D7C"/>
    <w:rsid w:val="00F76F3F"/>
    <w:rsid w:val="00F770DF"/>
    <w:rsid w:val="00F77C89"/>
    <w:rsid w:val="00F77D74"/>
    <w:rsid w:val="00F77FC7"/>
    <w:rsid w:val="00F8004B"/>
    <w:rsid w:val="00F80104"/>
    <w:rsid w:val="00F802EF"/>
    <w:rsid w:val="00F8033D"/>
    <w:rsid w:val="00F80419"/>
    <w:rsid w:val="00F80494"/>
    <w:rsid w:val="00F804B5"/>
    <w:rsid w:val="00F804FB"/>
    <w:rsid w:val="00F8074F"/>
    <w:rsid w:val="00F807B4"/>
    <w:rsid w:val="00F80931"/>
    <w:rsid w:val="00F80B56"/>
    <w:rsid w:val="00F80E1A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49B"/>
    <w:rsid w:val="00F83B40"/>
    <w:rsid w:val="00F83C10"/>
    <w:rsid w:val="00F83CCD"/>
    <w:rsid w:val="00F83D68"/>
    <w:rsid w:val="00F83D7A"/>
    <w:rsid w:val="00F83F60"/>
    <w:rsid w:val="00F842CA"/>
    <w:rsid w:val="00F842D9"/>
    <w:rsid w:val="00F846EB"/>
    <w:rsid w:val="00F84786"/>
    <w:rsid w:val="00F84850"/>
    <w:rsid w:val="00F8499E"/>
    <w:rsid w:val="00F84A63"/>
    <w:rsid w:val="00F84B6B"/>
    <w:rsid w:val="00F84DCA"/>
    <w:rsid w:val="00F84EF4"/>
    <w:rsid w:val="00F852BE"/>
    <w:rsid w:val="00F85423"/>
    <w:rsid w:val="00F8550A"/>
    <w:rsid w:val="00F85733"/>
    <w:rsid w:val="00F8580B"/>
    <w:rsid w:val="00F85967"/>
    <w:rsid w:val="00F85B8D"/>
    <w:rsid w:val="00F8677E"/>
    <w:rsid w:val="00F86A17"/>
    <w:rsid w:val="00F86ABF"/>
    <w:rsid w:val="00F86BD5"/>
    <w:rsid w:val="00F86C82"/>
    <w:rsid w:val="00F86D17"/>
    <w:rsid w:val="00F86E2F"/>
    <w:rsid w:val="00F86E8C"/>
    <w:rsid w:val="00F87847"/>
    <w:rsid w:val="00F87BC7"/>
    <w:rsid w:val="00F87C50"/>
    <w:rsid w:val="00F87D0C"/>
    <w:rsid w:val="00F9050C"/>
    <w:rsid w:val="00F90AD8"/>
    <w:rsid w:val="00F90B24"/>
    <w:rsid w:val="00F90B5E"/>
    <w:rsid w:val="00F90BF3"/>
    <w:rsid w:val="00F90EC2"/>
    <w:rsid w:val="00F90F66"/>
    <w:rsid w:val="00F91005"/>
    <w:rsid w:val="00F91119"/>
    <w:rsid w:val="00F913C2"/>
    <w:rsid w:val="00F91B3F"/>
    <w:rsid w:val="00F91B6E"/>
    <w:rsid w:val="00F91C19"/>
    <w:rsid w:val="00F91CA4"/>
    <w:rsid w:val="00F92B6D"/>
    <w:rsid w:val="00F92FA1"/>
    <w:rsid w:val="00F9307E"/>
    <w:rsid w:val="00F93162"/>
    <w:rsid w:val="00F93468"/>
    <w:rsid w:val="00F936C5"/>
    <w:rsid w:val="00F93937"/>
    <w:rsid w:val="00F93AAA"/>
    <w:rsid w:val="00F93CA4"/>
    <w:rsid w:val="00F93D92"/>
    <w:rsid w:val="00F93EB1"/>
    <w:rsid w:val="00F93F7D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5E65"/>
    <w:rsid w:val="00F9628E"/>
    <w:rsid w:val="00F96391"/>
    <w:rsid w:val="00F96618"/>
    <w:rsid w:val="00F96650"/>
    <w:rsid w:val="00F96879"/>
    <w:rsid w:val="00F96A63"/>
    <w:rsid w:val="00F96B67"/>
    <w:rsid w:val="00F96CD7"/>
    <w:rsid w:val="00F96F53"/>
    <w:rsid w:val="00F970BD"/>
    <w:rsid w:val="00F9710C"/>
    <w:rsid w:val="00F9716C"/>
    <w:rsid w:val="00F972BA"/>
    <w:rsid w:val="00F97342"/>
    <w:rsid w:val="00F9786B"/>
    <w:rsid w:val="00FA004E"/>
    <w:rsid w:val="00FA070E"/>
    <w:rsid w:val="00FA0DAD"/>
    <w:rsid w:val="00FA11C2"/>
    <w:rsid w:val="00FA11FC"/>
    <w:rsid w:val="00FA1280"/>
    <w:rsid w:val="00FA172E"/>
    <w:rsid w:val="00FA2122"/>
    <w:rsid w:val="00FA2341"/>
    <w:rsid w:val="00FA236E"/>
    <w:rsid w:val="00FA2729"/>
    <w:rsid w:val="00FA291E"/>
    <w:rsid w:val="00FA3144"/>
    <w:rsid w:val="00FA3870"/>
    <w:rsid w:val="00FA3C8B"/>
    <w:rsid w:val="00FA4226"/>
    <w:rsid w:val="00FA461D"/>
    <w:rsid w:val="00FA46B6"/>
    <w:rsid w:val="00FA4847"/>
    <w:rsid w:val="00FA48A4"/>
    <w:rsid w:val="00FA4C46"/>
    <w:rsid w:val="00FA4C9C"/>
    <w:rsid w:val="00FA4DA4"/>
    <w:rsid w:val="00FA4DB9"/>
    <w:rsid w:val="00FA4FAD"/>
    <w:rsid w:val="00FA5A24"/>
    <w:rsid w:val="00FA6044"/>
    <w:rsid w:val="00FA699E"/>
    <w:rsid w:val="00FA6C0D"/>
    <w:rsid w:val="00FA6DD1"/>
    <w:rsid w:val="00FA732F"/>
    <w:rsid w:val="00FA75D3"/>
    <w:rsid w:val="00FA78D7"/>
    <w:rsid w:val="00FA7A9D"/>
    <w:rsid w:val="00FA7BC8"/>
    <w:rsid w:val="00FA7CB0"/>
    <w:rsid w:val="00FA7DEC"/>
    <w:rsid w:val="00FA7FF4"/>
    <w:rsid w:val="00FB0015"/>
    <w:rsid w:val="00FB0136"/>
    <w:rsid w:val="00FB0160"/>
    <w:rsid w:val="00FB03C3"/>
    <w:rsid w:val="00FB03EA"/>
    <w:rsid w:val="00FB0B89"/>
    <w:rsid w:val="00FB0BCE"/>
    <w:rsid w:val="00FB13D2"/>
    <w:rsid w:val="00FB1496"/>
    <w:rsid w:val="00FB14A2"/>
    <w:rsid w:val="00FB161B"/>
    <w:rsid w:val="00FB18A8"/>
    <w:rsid w:val="00FB18F9"/>
    <w:rsid w:val="00FB1B3B"/>
    <w:rsid w:val="00FB1B73"/>
    <w:rsid w:val="00FB1E8E"/>
    <w:rsid w:val="00FB20B0"/>
    <w:rsid w:val="00FB2323"/>
    <w:rsid w:val="00FB2678"/>
    <w:rsid w:val="00FB2B8B"/>
    <w:rsid w:val="00FB2CDD"/>
    <w:rsid w:val="00FB3684"/>
    <w:rsid w:val="00FB3A0A"/>
    <w:rsid w:val="00FB3B2F"/>
    <w:rsid w:val="00FB3C09"/>
    <w:rsid w:val="00FB41B2"/>
    <w:rsid w:val="00FB4260"/>
    <w:rsid w:val="00FB4556"/>
    <w:rsid w:val="00FB460A"/>
    <w:rsid w:val="00FB49E7"/>
    <w:rsid w:val="00FB4DD0"/>
    <w:rsid w:val="00FB5004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33"/>
    <w:rsid w:val="00FB6157"/>
    <w:rsid w:val="00FB6310"/>
    <w:rsid w:val="00FB64F5"/>
    <w:rsid w:val="00FB659B"/>
    <w:rsid w:val="00FB6E38"/>
    <w:rsid w:val="00FB72BA"/>
    <w:rsid w:val="00FB76FA"/>
    <w:rsid w:val="00FB78DC"/>
    <w:rsid w:val="00FB7A56"/>
    <w:rsid w:val="00FB7BF5"/>
    <w:rsid w:val="00FB7FC8"/>
    <w:rsid w:val="00FC00A1"/>
    <w:rsid w:val="00FC01E3"/>
    <w:rsid w:val="00FC0571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1C7"/>
    <w:rsid w:val="00FC2231"/>
    <w:rsid w:val="00FC22B9"/>
    <w:rsid w:val="00FC2581"/>
    <w:rsid w:val="00FC2697"/>
    <w:rsid w:val="00FC2BFD"/>
    <w:rsid w:val="00FC2D78"/>
    <w:rsid w:val="00FC31C1"/>
    <w:rsid w:val="00FC33ED"/>
    <w:rsid w:val="00FC3436"/>
    <w:rsid w:val="00FC34A0"/>
    <w:rsid w:val="00FC3638"/>
    <w:rsid w:val="00FC364E"/>
    <w:rsid w:val="00FC3919"/>
    <w:rsid w:val="00FC3D08"/>
    <w:rsid w:val="00FC3D17"/>
    <w:rsid w:val="00FC4098"/>
    <w:rsid w:val="00FC4458"/>
    <w:rsid w:val="00FC4503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8DB"/>
    <w:rsid w:val="00FC6E8B"/>
    <w:rsid w:val="00FC6EDC"/>
    <w:rsid w:val="00FC6EE3"/>
    <w:rsid w:val="00FC7068"/>
    <w:rsid w:val="00FC706B"/>
    <w:rsid w:val="00FC74C9"/>
    <w:rsid w:val="00FC7530"/>
    <w:rsid w:val="00FC7E61"/>
    <w:rsid w:val="00FC7F8E"/>
    <w:rsid w:val="00FD0271"/>
    <w:rsid w:val="00FD05F5"/>
    <w:rsid w:val="00FD0B50"/>
    <w:rsid w:val="00FD0E65"/>
    <w:rsid w:val="00FD0FD1"/>
    <w:rsid w:val="00FD1F2B"/>
    <w:rsid w:val="00FD1F31"/>
    <w:rsid w:val="00FD25B2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883"/>
    <w:rsid w:val="00FD58D1"/>
    <w:rsid w:val="00FD5A54"/>
    <w:rsid w:val="00FD5EA8"/>
    <w:rsid w:val="00FD64AC"/>
    <w:rsid w:val="00FD6622"/>
    <w:rsid w:val="00FD6714"/>
    <w:rsid w:val="00FD6738"/>
    <w:rsid w:val="00FD6BB7"/>
    <w:rsid w:val="00FD6C12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809"/>
    <w:rsid w:val="00FE1C75"/>
    <w:rsid w:val="00FE1DC2"/>
    <w:rsid w:val="00FE2592"/>
    <w:rsid w:val="00FE2668"/>
    <w:rsid w:val="00FE2770"/>
    <w:rsid w:val="00FE309F"/>
    <w:rsid w:val="00FE31B4"/>
    <w:rsid w:val="00FE3466"/>
    <w:rsid w:val="00FE388A"/>
    <w:rsid w:val="00FE3F93"/>
    <w:rsid w:val="00FE4156"/>
    <w:rsid w:val="00FE41E2"/>
    <w:rsid w:val="00FE41E3"/>
    <w:rsid w:val="00FE476B"/>
    <w:rsid w:val="00FE4A61"/>
    <w:rsid w:val="00FE4B62"/>
    <w:rsid w:val="00FE4B80"/>
    <w:rsid w:val="00FE4C63"/>
    <w:rsid w:val="00FE4DBA"/>
    <w:rsid w:val="00FE4E02"/>
    <w:rsid w:val="00FE4FCF"/>
    <w:rsid w:val="00FE5170"/>
    <w:rsid w:val="00FE5797"/>
    <w:rsid w:val="00FE588A"/>
    <w:rsid w:val="00FE5956"/>
    <w:rsid w:val="00FE5B86"/>
    <w:rsid w:val="00FE5D8A"/>
    <w:rsid w:val="00FE6350"/>
    <w:rsid w:val="00FE6839"/>
    <w:rsid w:val="00FE69CA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48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1F"/>
    <w:rsid w:val="00FF35BC"/>
    <w:rsid w:val="00FF360F"/>
    <w:rsid w:val="00FF3955"/>
    <w:rsid w:val="00FF3E74"/>
    <w:rsid w:val="00FF3EA4"/>
    <w:rsid w:val="00FF3F14"/>
    <w:rsid w:val="00FF40C4"/>
    <w:rsid w:val="00FF4FB2"/>
    <w:rsid w:val="00FF501E"/>
    <w:rsid w:val="00FF50B3"/>
    <w:rsid w:val="00FF5355"/>
    <w:rsid w:val="00FF5AC6"/>
    <w:rsid w:val="00FF5B8F"/>
    <w:rsid w:val="00FF5ED9"/>
    <w:rsid w:val="00FF5F32"/>
    <w:rsid w:val="00FF5F92"/>
    <w:rsid w:val="00FF616F"/>
    <w:rsid w:val="00FF6208"/>
    <w:rsid w:val="00FF68E3"/>
    <w:rsid w:val="00FF69CE"/>
    <w:rsid w:val="00FF6A88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55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4C4B8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C4B82"/>
    <w:pPr>
      <w:widowControl w:val="0"/>
      <w:shd w:val="clear" w:color="auto" w:fill="FFFFFF"/>
      <w:spacing w:before="540" w:after="540" w:line="298" w:lineRule="exact"/>
      <w:jc w:val="center"/>
    </w:pPr>
    <w:rPr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BD19-BD99-4F9F-BC46-AFE0F9AA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11</cp:revision>
  <cp:lastPrinted>2024-02-15T05:49:00Z</cp:lastPrinted>
  <dcterms:created xsi:type="dcterms:W3CDTF">2024-02-14T05:12:00Z</dcterms:created>
  <dcterms:modified xsi:type="dcterms:W3CDTF">2024-02-15T07:26:00Z</dcterms:modified>
</cp:coreProperties>
</file>